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E8" w:rsidRPr="00304EE8" w:rsidRDefault="00304EE8" w:rsidP="00BC44A8">
      <w:pPr>
        <w:spacing w:after="0" w:line="240" w:lineRule="auto"/>
        <w:ind w:hanging="426"/>
        <w:rPr>
          <w:rFonts w:ascii="Times New Roman" w:eastAsia="Times New Roman" w:hAnsi="Times New Roman" w:cs="Times New Roman"/>
        </w:rPr>
      </w:pPr>
      <w:r w:rsidRPr="00304EE8">
        <w:rPr>
          <w:rFonts w:ascii="Times New Roman" w:eastAsia="Times New Roman" w:hAnsi="Times New Roman" w:cs="Times New Roman"/>
        </w:rPr>
        <w:t xml:space="preserve">Муниципальное казённое образовательное учреждение Верх – </w:t>
      </w:r>
      <w:proofErr w:type="spellStart"/>
      <w:r w:rsidRPr="00304EE8">
        <w:rPr>
          <w:rFonts w:ascii="Times New Roman" w:eastAsia="Times New Roman" w:hAnsi="Times New Roman" w:cs="Times New Roman"/>
        </w:rPr>
        <w:t>Ненинская</w:t>
      </w:r>
      <w:proofErr w:type="spellEnd"/>
      <w:r w:rsidRPr="00304EE8">
        <w:rPr>
          <w:rFonts w:ascii="Times New Roman" w:eastAsia="Times New Roman" w:hAnsi="Times New Roman" w:cs="Times New Roman"/>
        </w:rPr>
        <w:t xml:space="preserve"> средняя общеобразовательная школа</w:t>
      </w:r>
    </w:p>
    <w:p w:rsidR="00304EE8" w:rsidRPr="00304EE8" w:rsidRDefault="00304EE8" w:rsidP="00DD1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0"/>
        <w:gridCol w:w="4800"/>
      </w:tblGrid>
      <w:tr w:rsidR="00304EE8" w:rsidRPr="00304EE8" w:rsidTr="001B4FD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E8" w:rsidRPr="00304EE8" w:rsidRDefault="00304EE8" w:rsidP="00DD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E8" w:rsidRPr="00304EE8" w:rsidRDefault="00304EE8" w:rsidP="00DD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E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04EE8" w:rsidRPr="00304EE8" w:rsidTr="001B4FD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E8" w:rsidRPr="00304EE8" w:rsidRDefault="009B5138" w:rsidP="00304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6D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  <w:r w:rsidR="00667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ВСОШ</w:t>
            </w:r>
          </w:p>
          <w:p w:rsidR="00304EE8" w:rsidRPr="00304EE8" w:rsidRDefault="00304EE8" w:rsidP="00304E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EE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  <w:proofErr w:type="gramStart"/>
            <w:r w:rsidRPr="00304EE8">
              <w:rPr>
                <w:rFonts w:ascii="Times New Roman" w:eastAsia="Calibri" w:hAnsi="Times New Roman" w:cs="Times New Roman"/>
                <w:sz w:val="24"/>
                <w:szCs w:val="24"/>
              </w:rPr>
              <w:t>_  от</w:t>
            </w:r>
            <w:proofErr w:type="gramEnd"/>
            <w:r w:rsidRPr="00304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__»_________2015г </w:t>
            </w:r>
          </w:p>
          <w:p w:rsidR="00304EE8" w:rsidRPr="00304EE8" w:rsidRDefault="00304EE8" w:rsidP="00304EE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4EE8">
              <w:rPr>
                <w:rFonts w:ascii="Calibri" w:eastAsia="Calibri" w:hAnsi="Calibri" w:cs="Times New Roman"/>
                <w:sz w:val="24"/>
                <w:szCs w:val="24"/>
              </w:rPr>
              <w:t>___________/____________________/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E8" w:rsidRPr="00304EE8" w:rsidRDefault="00304EE8" w:rsidP="0030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Верх – </w:t>
            </w:r>
            <w:proofErr w:type="spellStart"/>
            <w:r w:rsidRPr="00304EE8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нская</w:t>
            </w:r>
            <w:proofErr w:type="spellEnd"/>
          </w:p>
          <w:p w:rsidR="00304EE8" w:rsidRPr="00304EE8" w:rsidRDefault="00304EE8" w:rsidP="0030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304EE8" w:rsidRPr="00304EE8" w:rsidRDefault="00304EE8" w:rsidP="0030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 </w:t>
            </w:r>
            <w:r w:rsidRPr="00304EE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304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 от«_____»____________2015г.</w:t>
            </w:r>
          </w:p>
          <w:p w:rsidR="00304EE8" w:rsidRPr="00304EE8" w:rsidRDefault="00304EE8" w:rsidP="0030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EE8" w:rsidRPr="00304EE8" w:rsidRDefault="00304EE8" w:rsidP="0030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E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____________________/</w:t>
            </w:r>
          </w:p>
          <w:p w:rsidR="00304EE8" w:rsidRPr="00304EE8" w:rsidRDefault="00304EE8" w:rsidP="00304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EE8" w:rsidRPr="00304EE8" w:rsidRDefault="00304EE8" w:rsidP="00304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E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EE8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304EE8" w:rsidRPr="00304EE8" w:rsidRDefault="00304EE8" w:rsidP="00304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4E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еография. </w:t>
      </w:r>
    </w:p>
    <w:p w:rsidR="00304EE8" w:rsidRPr="00304EE8" w:rsidRDefault="00304EE8" w:rsidP="00304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5</w:t>
      </w:r>
      <w:r w:rsidRPr="00304E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 базовый уровень</w:t>
      </w:r>
    </w:p>
    <w:p w:rsidR="00304EE8" w:rsidRPr="00304EE8" w:rsidRDefault="00304EE8" w:rsidP="00304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4EE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04EE8">
        <w:rPr>
          <w:rFonts w:ascii="Times New Roman" w:eastAsia="Times New Roman" w:hAnsi="Times New Roman" w:cs="Times New Roman"/>
          <w:sz w:val="24"/>
          <w:szCs w:val="24"/>
        </w:rPr>
        <w:t xml:space="preserve"> 2015 – 2016 учебный год</w:t>
      </w: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EE8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программы общеобра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ых учреждений «География» </w:t>
      </w: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4EE8">
        <w:rPr>
          <w:rFonts w:ascii="Times New Roman" w:eastAsia="Times New Roman" w:hAnsi="Times New Roman" w:cs="Times New Roman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EE8">
        <w:rPr>
          <w:rFonts w:ascii="Times New Roman" w:eastAsia="Times New Roman" w:hAnsi="Times New Roman" w:cs="Times New Roman"/>
          <w:sz w:val="24"/>
          <w:szCs w:val="24"/>
        </w:rPr>
        <w:t xml:space="preserve">классы. Составитель: </w:t>
      </w:r>
      <w:r w:rsidR="006D1C08">
        <w:rPr>
          <w:rFonts w:ascii="Times New Roman" w:eastAsia="Times New Roman" w:hAnsi="Times New Roman" w:cs="Times New Roman"/>
          <w:sz w:val="24"/>
          <w:szCs w:val="24"/>
        </w:rPr>
        <w:t xml:space="preserve">В.В. Николина, </w:t>
      </w:r>
      <w:r w:rsidRPr="00304EE8">
        <w:rPr>
          <w:rFonts w:ascii="Times New Roman" w:eastAsia="Times New Roman" w:hAnsi="Times New Roman" w:cs="Times New Roman"/>
          <w:sz w:val="24"/>
          <w:szCs w:val="24"/>
        </w:rPr>
        <w:t>А.И.</w:t>
      </w:r>
      <w:r w:rsidR="006D1C08">
        <w:rPr>
          <w:rFonts w:ascii="Times New Roman" w:eastAsia="Times New Roman" w:hAnsi="Times New Roman" w:cs="Times New Roman"/>
          <w:sz w:val="24"/>
          <w:szCs w:val="24"/>
        </w:rPr>
        <w:t xml:space="preserve"> Алексеев, Е.К. Липкина – М.: Просвещение 2013</w:t>
      </w:r>
      <w:r w:rsidRPr="00304E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04EE8" w:rsidRPr="00304EE8" w:rsidRDefault="00304EE8" w:rsidP="00304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4EE8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EE8">
        <w:rPr>
          <w:rFonts w:ascii="Times New Roman" w:eastAsia="Times New Roman" w:hAnsi="Times New Roman" w:cs="Times New Roman"/>
          <w:sz w:val="24"/>
          <w:szCs w:val="24"/>
          <w:u w:val="single"/>
        </w:rPr>
        <w:t>Аксенова Вера Анатольевна</w:t>
      </w:r>
    </w:p>
    <w:p w:rsidR="00304EE8" w:rsidRPr="00304EE8" w:rsidRDefault="00304EE8" w:rsidP="00304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4EE8">
        <w:rPr>
          <w:rFonts w:ascii="Times New Roman" w:eastAsia="Times New Roman" w:hAnsi="Times New Roman" w:cs="Times New Roman"/>
          <w:sz w:val="24"/>
          <w:szCs w:val="24"/>
          <w:u w:val="single"/>
        </w:rPr>
        <w:t>Первая квалификационная категория</w:t>
      </w: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983" w:rsidRPr="00304EE8" w:rsidRDefault="00B40983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304EE8" w:rsidRDefault="00304EE8" w:rsidP="0030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E8" w:rsidRPr="00B40983" w:rsidRDefault="00304EE8" w:rsidP="00B4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0983">
        <w:rPr>
          <w:rFonts w:ascii="Times New Roman" w:eastAsia="Times New Roman" w:hAnsi="Times New Roman" w:cs="Times New Roman"/>
          <w:sz w:val="24"/>
          <w:szCs w:val="24"/>
        </w:rPr>
        <w:t>с.Верх</w:t>
      </w:r>
      <w:proofErr w:type="spellEnd"/>
      <w:r w:rsidRPr="00B409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40983">
        <w:rPr>
          <w:rFonts w:ascii="Times New Roman" w:eastAsia="Times New Roman" w:hAnsi="Times New Roman" w:cs="Times New Roman"/>
          <w:sz w:val="24"/>
          <w:szCs w:val="24"/>
        </w:rPr>
        <w:t>Неня</w:t>
      </w:r>
      <w:proofErr w:type="spellEnd"/>
    </w:p>
    <w:p w:rsidR="00B40983" w:rsidRDefault="00903D03" w:rsidP="00B4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98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E5AD0" w:rsidRPr="00B4098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77C31" w:rsidRPr="00B40983" w:rsidRDefault="00177C31" w:rsidP="00B4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40983" w:rsidRDefault="00B40983" w:rsidP="00B40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983" w:rsidRPr="00B40983" w:rsidRDefault="00B40983" w:rsidP="00B40983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40983" w:rsidRPr="009764B8" w:rsidRDefault="00B40983" w:rsidP="00F33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географии построена на основе линии учебно-методических комплектов «Полярная звезда» под редакцией А.И. Алексеева, соответствует требованиям к освоению основной образовательной программы основного общ</w:t>
      </w:r>
      <w:r w:rsidR="00DD13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разования, представленных</w:t>
      </w:r>
      <w:r w:rsidRPr="0097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976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  государственном</w:t>
      </w:r>
      <w:proofErr w:type="gramEnd"/>
      <w:r w:rsidRPr="0097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м  стандарте  второго поколения В программе соблюдается преемственность с программами начального общего образования, в том числе и в использовании основных видов учебной деятельности учащихся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направлены на развитие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ование универсальных учебных действий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на духовно-нравственное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итания личности.</w:t>
      </w:r>
    </w:p>
    <w:p w:rsidR="00B40983" w:rsidRPr="00401E0B" w:rsidRDefault="00B40983" w:rsidP="00F33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географии как учебного предмета в достижении целей основного общего образования трудно переоценить.  </w:t>
      </w:r>
    </w:p>
    <w:p w:rsidR="00B40983" w:rsidRPr="00401E0B" w:rsidRDefault="00B40983" w:rsidP="00F33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- предмет,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оторого одновременно охватывает в единстве и во взаимосвязи многие аспекты естественного и </w:t>
      </w:r>
      <w:proofErr w:type="spellStart"/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</w:t>
      </w:r>
      <w:proofErr w:type="spellEnd"/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ственного научного знания. Такое положение географии обес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ет формирование у учащихся:</w:t>
      </w:r>
    </w:p>
    <w:p w:rsidR="00B40983" w:rsidRPr="00401E0B" w:rsidRDefault="00B40983" w:rsidP="00F33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го 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о географической среде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 среде (жизне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) человечества на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их ознакомления с особ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ями жизни и хозяйства людей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географических условиях.</w:t>
      </w:r>
    </w:p>
    <w:p w:rsidR="00B40983" w:rsidRPr="00401E0B" w:rsidRDefault="00B40983" w:rsidP="00F33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остного восприятия мира в виде взаимосвяз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рарх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бщественных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 систем, формирующих и развивающихся по определенным законам;</w:t>
      </w:r>
    </w:p>
    <w:p w:rsidR="00B40983" w:rsidRPr="00401E0B" w:rsidRDefault="00B40983" w:rsidP="00F33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ориентироваться в пространстве на основе специфических географически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и т. д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спользовать географические знания для организации своей жизнедеятельности</w:t>
      </w:r>
    </w:p>
    <w:p w:rsidR="00B40983" w:rsidRPr="00401E0B" w:rsidRDefault="00B40983" w:rsidP="00F33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й организации собственной жизн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гуманистическим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м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ми и другими принципами как основными ценностями географии;</w:t>
      </w:r>
    </w:p>
    <w:p w:rsidR="00B40983" w:rsidRPr="00401E0B" w:rsidRDefault="00B40983" w:rsidP="00F33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983" w:rsidRPr="00401E0B" w:rsidRDefault="00B40983" w:rsidP="00F3398F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83" w:rsidRPr="00401E0B" w:rsidRDefault="00B40983" w:rsidP="00F3398F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1E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АЯ    ХАРАКТЕРИСТИКА    КУРСА     ГЕОГРАФИИ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 основной школе формирует  у обучающих систему комплексных социально ориентированных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о Земле как о планете  людей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закономерностях развития природы ,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ии населения и хозяйств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 и о динамики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х природных ,экологических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 экономических ,политических процессов, протекающих в географическом пространстве, проблемах взаимодействия  природы и общества,  об адаптации человека к г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м условиям проживания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еографических подходах к устойчивому развитию территории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и в основной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являются: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истемы географических знаний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мпо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картины мира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 ге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ческого образа планеты Земля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ных уровнях (пла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целом, территории материков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 своего региона)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особенностей взаимодействия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роды на современном этап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звития   с учетом исторических факторов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основных природных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 экономически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геополитических процессов и закономерностей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еографическом пространстве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и мира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истемы интеллектуаль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ых, коммуникативных умений, обеспечивающих безопасно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и экологически целесообразное поведение в окружающей среде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общечеловеческих ценностей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ных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иманием значимости географ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ространства для человек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ботой   о сохранении окружающей среды для жизни на Земле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я опыта жизнедеятельности через усвоенные человеческие на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общекультурные достижения (карта,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ки, наблюдения путешествия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, использование приборов и техники), способствующие изучению освоению и сохранению географического пространства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я опыта ориентирования в географическом пространстве с помощью различных приб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, карта,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природы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р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собственных потребностей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творческой деятельности, социально- коммуникативных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оздания собственных географических продуктов (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ы, компьютерные программы,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)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за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ностей размещения населения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рриториальных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в связи с природным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 экономическими и экологическими факторами, завис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блем адаптации и здоровья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от географических условий проживания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сестороннее изучение географ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, включая различные виды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географического положения, природу, население, хозяйство, регионы, особенности пр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пользования в их взаимосвяз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ю в разнообразных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, социально- экономических процессах и явлениях, их пространственной диф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циации, понимание их истоков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и и путей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роблем для устойчивого развития страны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ка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понимания общественной потре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ографических знани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формирование у них отношения к географии как возможной области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 практической деятельности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1E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    ПРЕДМЕТА    В    УЧЕБНОМ    ПЛАНЕ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еограф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школе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с 5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географии отводится  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5-6 класс -35 часов (1 час в неделю)</w:t>
      </w:r>
    </w:p>
    <w:p w:rsidR="00B40983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7-8-9 классах   по 68 часов (2 часа в неделю)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алендарно-тематическим планированием рабочая программа рассчитана на 32 часа (1 ч в неделю)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ие курса географии основной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является базой для изучения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их закономерностей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й, законов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 для старшей школы. Таким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в 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й школе представляет собой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е звено в системе непрерывного геогра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образования и является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й для последующей уровневой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ильной дифференциации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1E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, МЕТАПРЕДМЕТНЫЕ И ПРЕДМЕТНЫЕ ЦЕЛИ (РЕЗУЛЬТАТЫ)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ВОЕНИЯ УЧЕБНОГО ПРЕДМЕТА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ным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бучения географии в основной школе является формирование всесторонне образованной, иниц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ивной и успешной личности, обладающей системой современ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ировоззренческих взглядов, ценностных ориентации, идей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нравственных, культурных и этических принципов и норм поведения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1E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ажнейшие личностные результаты: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тветственного отношения к учению, г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ности и способности учащихся к саморазвитию и самообраз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ю на основе мотивации к обучению и познанию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личностных представлений о целостности природы Земли; осознание знач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и и общности глобальных проблем человечества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человеку, его мнению, мировоззрению, культуре, языку, в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лении и общественной жизни в пределах возрастных комп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ции с учётом региональных, этнокультурных, социальных и экономических особенностей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рального сознания и компетентности в реш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оральных проблем на основе личностного выбора; форм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нравственных чувств и нравственного поведения, ос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ного и ответственного отношения к собственным поступкам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муникативной компетентности в общ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тельской, творческой и других видов деятельности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нности здорового и безопасного образа жизни; усвоение правил индивидуального и коллективного без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го поведения в чрезвычайных ситуациях, угрожающих жизни и здоровью людей, правил поведения на транспорте и на дорогах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основ экологического сознания на основе пр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я ценности жизни во всех её проявлениях и необходимости ответственного, бережного отношения к окружающей среде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моционально-ценностного отношения к прир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, эстетического сознания через освоение природного и культурного н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ия народов мира, творческой деятельности эстет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характера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1E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401E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ключают освоенные обучающ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я универсальные учебные действия, обеспечивающие овлад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лючевыми компетенциями, составляющими основу умения учиться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</w:t>
      </w:r>
      <w:proofErr w:type="spellStart"/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 географии: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 в учёбе и п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ельной деятельности, развивать мотивы и </w:t>
      </w:r>
      <w:proofErr w:type="gramStart"/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 своей</w:t>
      </w:r>
      <w:proofErr w:type="gramEnd"/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деятельности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ланировать пути достижения целей, в том числе альтернативные, выбирать наиб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эффективные способы решения учебных и познавательных задач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относить свои действия с планируемыми р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ми, осуществлять контроль своей деятельности в пр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ценивать правильность выполнения учебной з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, собственные возможности её решения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ельной деятельности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пределять понятия, устанав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выводы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умением создавать, применять и преобразовывать знаки и символы, модели и схемы для решения учебных и познав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задач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ысловое чтение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рганизовывать учебное сотрудничество и сов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ов; формулировать, аргументировать и отстаивать своё мнение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сознанно использовать речевые средства в соот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деятельности; владение устной и письменной речью; монол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й контекстной речью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компетентности в области ис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информационно-коммуникационных технологий (ИКТ-компетенции)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1E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жнейшие предметные результаты: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вичные представления о географической науке, её роли в освоении планеты человеком, о географических знан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B40983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лементарные практические умения ис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приборов и инструментов для определения колич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и качественных характеристик компонентов географ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среды, в том числе её экологических параметров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новы картографической грамотности и ис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географической карты как одного из «языков» международного общения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ервичные навыки нахождения, использов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презентации географической информации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 использования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 знаний в повседневной жизни для объ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снения и оценки разнообразных явлений и процессов, оценивания уровня безопасности 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щие представления об эколог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роблемах, ум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навыки безопасного и экологически целесообразного п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 в окружающей среде.</w:t>
      </w:r>
    </w:p>
    <w:p w:rsidR="00B40983" w:rsidRPr="00DD1372" w:rsidRDefault="00B40983" w:rsidP="00F3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DD137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одержание разделов курса географии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0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» 5-6 класс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Источники географической информации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 географических   знаний   о   Земле.   Развитие представлений человека о мире. Выдающиеся географические от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ия. Современный этап научных географических исследований. Глобус. Масштаб и его виды. Параллели. Меридианы. Опр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е направлений на глобусе. Градусная сетка. Географичес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координаты, их определение. Способы изображения земной поверхности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стности. Ориентирование и способы ориентиров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 местности. Компас. Азимут. Измерение расстояний и оп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ение направлений на местности и плане. Способы изобр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рельефа земной поверхности. Условные знаки. Чтение плана местности. Решение практических задач по плану. Сос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ение простейшего плана местности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 — особый источник информации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 карты от плана. Легенда карты, градусная сетка. Ориентирование и измерение расстояний по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е. Чтение карты, определение </w:t>
      </w:r>
      <w:proofErr w:type="gramStart"/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я  географических</w:t>
      </w:r>
      <w:proofErr w:type="gramEnd"/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ктов,   абс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тных высот. Разнообразие карт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методы изучения окружающей среды. Н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людение. Описательные и сравнительные методы. Использование инструментов и приборов. Картографический метод. 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рирода Земли и человек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ля — планета Солнечной системы</w:t>
      </w:r>
      <w:r w:rsidRPr="00B409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 — планета Солнечной системы. Форма, размеры и движения Земли, их ге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ие следствия. Неравномерное распределение солнеч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вета и тепла на поверхности Земли. Пояса освещённости. Часовые пояса. Влияние космоса на Землю и жизнь людей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ная кора и литосфера.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ьеф Земли. Внутреннее строение Земли, методы его изучения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ая кора и литосфера. Горные породы и полезные иск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емые. Состав земной коры, её строение под материками и ок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нами. Литосферные плиты, их движение и взаимодействие. Медленные движения земной коры. Землетрясения и вулк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. Условия жизни людей в районах распространения земл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ясений и вулканизма, обеспечение безопасности населения. Внешние процессы, изменяющие земную поверхность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льеф Земли</w:t>
      </w:r>
      <w:r w:rsidRPr="00B40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. Различия гор и равнин по высоте. Описание рельефа терр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 по карте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ловек и литосфера.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 природные явления, их предуп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е. Особенности жизни и деятельности человека в горах и на равнинах. Воздействие хозяйственной деятельности на лит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феру. Преобразование рельефа, антропогенные формы рельефа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дросфера — водная оболочка Земл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а на Земле. Части гидросферы. Мировой круговорот воды. Океаны. Части Мирового океана. Методы изучения морских глубин. Свойства вод Мирового океана. Движение воды в Оке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. Использование карт для определения географического пол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качества вод и органического мира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ы суш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и Земли — их общие черты и различия. Реч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система. Питание и режим рек. Озёра, водохранилища, б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та. Использование карт для определения географического п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и виды подземных вод, возможности их ис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дники — главные аккумуляторы пресной воды на Земле. Покровные и горные ледники, многолетняя мерзлота: географ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распространение, воздействие на хозяйственную деятель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ловек и гидросфера.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 w:rsidR="00B40983" w:rsidRPr="00B40983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0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мосфера — воздушная оболочка Земли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. Состав атмосферы, её структура. Значение атм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феры для жизни на Земле. Нагревание атмосферы, температура воздуха, распределение тепла на Земле. Суточные и годовые к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бания температуры воздуха. Средние температуры. Изменение температуры с высотой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а в атмосфере. Облачность, её влияние на погоду. Атм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е давление, ветры. Изменение атмосферного дав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с высотой. Направление и сила ветра. Роза ветров. Пост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ные ветры Земли. Типы воздушных масс; условия их форм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и свойства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года и климат.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погоды, способы их измерения, метеорологические приборы и инструменты. Наблюдения за п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ой. Измерения элементов погоды с помощью приборов. Пост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ние графиков изменения температуры и облачности, розы вет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; выделение преобладающих типов погоды за период наблюдения. Решение практических задач на определение изм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й температуры и давления воздуха с высотой, влажности воз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ха. Чтение карт погоды. Прогнозы погоды. Климат и климат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пояса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осфера Земли.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и животного мира Земли. Наблюдения за раститель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и животным миром как способ определения качества ок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жающей среды.</w:t>
      </w:r>
    </w:p>
    <w:p w:rsidR="00B40983" w:rsidRPr="00401E0B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ва как особое природное образование.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B40983" w:rsidRDefault="00B40983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ческая оболочка Земли.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, свойства и за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природный комплекс Земли. Широтная зональность и вы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тная поясность. Природные зоны Земли. Особенности взаимо</w:t>
      </w:r>
      <w:r w:rsidRPr="00401E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F3398F" w:rsidRPr="00401E0B" w:rsidRDefault="00F3398F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8F" w:rsidRPr="00F3398F" w:rsidRDefault="00F3398F" w:rsidP="00F3398F">
      <w:pPr>
        <w:spacing w:after="20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учебной деятельности по географии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F3398F">
        <w:rPr>
          <w:rFonts w:ascii="Calibri" w:eastAsia="Times New Roman" w:hAnsi="Calibri" w:cs="Times New Roman"/>
          <w:color w:val="2E2E2E"/>
          <w:sz w:val="28"/>
          <w:szCs w:val="28"/>
          <w:lang w:eastAsia="ru-RU"/>
        </w:rPr>
        <w:t xml:space="preserve"> </w:t>
      </w:r>
      <w:r w:rsidRPr="00F3398F">
        <w:rPr>
          <w:rFonts w:ascii="Times New Roman" w:eastAsia="Times New Roman" w:hAnsi="Times New Roman" w:cs="Times New Roman"/>
          <w:color w:val="2E2E2E"/>
          <w:sz w:val="24"/>
          <w:szCs w:val="28"/>
          <w:lang w:eastAsia="ru-RU"/>
        </w:rPr>
        <w:t xml:space="preserve">Оценка знаний предполагает учёт индивидуальных особенностей учащихся, </w:t>
      </w:r>
      <w:r w:rsidRPr="00F3398F">
        <w:rPr>
          <w:rFonts w:ascii="Times New Roman" w:eastAsia="Times New Roman" w:hAnsi="Times New Roman" w:cs="Times New Roman"/>
          <w:color w:val="2E2E2E"/>
          <w:spacing w:val="1"/>
          <w:sz w:val="24"/>
          <w:szCs w:val="28"/>
          <w:lang w:eastAsia="ru-RU"/>
        </w:rPr>
        <w:t>дифференцированный подход к организации работы.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.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3398F" w:rsidRPr="00F3398F" w:rsidRDefault="00F3398F" w:rsidP="00F3398F">
      <w:pPr>
        <w:numPr>
          <w:ilvl w:val="0"/>
          <w:numId w:val="2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F3398F" w:rsidRPr="00F3398F" w:rsidRDefault="00F3398F" w:rsidP="00F3398F">
      <w:pPr>
        <w:numPr>
          <w:ilvl w:val="0"/>
          <w:numId w:val="2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lastRenderedPageBreak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F3398F">
        <w:rPr>
          <w:rFonts w:ascii="Times New Roman" w:eastAsia="Calibri" w:hAnsi="Times New Roman" w:cs="Times New Roman"/>
        </w:rPr>
        <w:t>межпредметные</w:t>
      </w:r>
      <w:proofErr w:type="spellEnd"/>
      <w:r w:rsidRPr="00F3398F">
        <w:rPr>
          <w:rFonts w:ascii="Times New Roman" w:eastAsia="Calibri" w:hAnsi="Times New Roman" w:cs="Times New Roman"/>
        </w:rPr>
        <w:t xml:space="preserve"> (на основе ранее приобретенных знаний) и </w:t>
      </w:r>
      <w:proofErr w:type="spellStart"/>
      <w:r w:rsidRPr="00F3398F">
        <w:rPr>
          <w:rFonts w:ascii="Times New Roman" w:eastAsia="Calibri" w:hAnsi="Times New Roman" w:cs="Times New Roman"/>
        </w:rPr>
        <w:t>внутрипредметные</w:t>
      </w:r>
      <w:proofErr w:type="spellEnd"/>
      <w:r w:rsidRPr="00F3398F">
        <w:rPr>
          <w:rFonts w:ascii="Times New Roman" w:eastAsia="Calibri" w:hAnsi="Times New Roman" w:cs="Times New Roman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F3398F" w:rsidRPr="00F3398F" w:rsidRDefault="00F3398F" w:rsidP="00F3398F">
      <w:pPr>
        <w:numPr>
          <w:ilvl w:val="0"/>
          <w:numId w:val="2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F3398F" w:rsidRPr="00F3398F" w:rsidRDefault="00F3398F" w:rsidP="00F3398F">
      <w:pPr>
        <w:numPr>
          <w:ilvl w:val="0"/>
          <w:numId w:val="2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  <w:bCs/>
        </w:rPr>
        <w:t>Хорошее знание карты и использование ее, верное решение географических задач.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3398F" w:rsidRPr="00F3398F" w:rsidRDefault="00F3398F" w:rsidP="00F3398F">
      <w:pPr>
        <w:numPr>
          <w:ilvl w:val="0"/>
          <w:numId w:val="3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F3398F" w:rsidRPr="00F3398F" w:rsidRDefault="00F3398F" w:rsidP="00F3398F">
      <w:pPr>
        <w:numPr>
          <w:ilvl w:val="0"/>
          <w:numId w:val="3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F3398F">
        <w:rPr>
          <w:rFonts w:ascii="Times New Roman" w:eastAsia="Calibri" w:hAnsi="Times New Roman" w:cs="Times New Roman"/>
        </w:rPr>
        <w:t>внутрипредметные</w:t>
      </w:r>
      <w:proofErr w:type="spellEnd"/>
      <w:r w:rsidRPr="00F3398F">
        <w:rPr>
          <w:rFonts w:ascii="Times New Roman" w:eastAsia="Calibri" w:hAnsi="Times New Roman" w:cs="Times New Roman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F3398F" w:rsidRPr="00F3398F" w:rsidRDefault="00F3398F" w:rsidP="00F3398F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F3398F" w:rsidRPr="00F3398F" w:rsidRDefault="00F3398F" w:rsidP="00F3398F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самостоятельный; </w:t>
      </w:r>
    </w:p>
    <w:p w:rsidR="00F3398F" w:rsidRPr="00F3398F" w:rsidRDefault="00F3398F" w:rsidP="00F3398F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еточностей в изложении географического материала; </w:t>
      </w:r>
    </w:p>
    <w:p w:rsidR="00F3398F" w:rsidRPr="00F3398F" w:rsidRDefault="00F3398F" w:rsidP="00F3398F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F3398F" w:rsidRPr="00F3398F" w:rsidRDefault="00F3398F" w:rsidP="00F3398F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F3398F" w:rsidRPr="00F3398F" w:rsidRDefault="00F3398F" w:rsidP="00F3398F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конкретных представлений и элементарных реальных понятий изучаемых географических явлений;</w:t>
      </w:r>
    </w:p>
    <w:p w:rsidR="00F3398F" w:rsidRPr="00F3398F" w:rsidRDefault="00F3398F" w:rsidP="00F3398F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основных географических взаимосвязей;</w:t>
      </w:r>
    </w:p>
    <w:p w:rsidR="00F3398F" w:rsidRPr="00F3398F" w:rsidRDefault="00F3398F" w:rsidP="00F3398F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карты и умение ей пользоваться;</w:t>
      </w:r>
    </w:p>
    <w:p w:rsidR="00F3398F" w:rsidRPr="00F3398F" w:rsidRDefault="00F3398F" w:rsidP="00F3398F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географических задач сделаны второстепенные ошибки. 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ставится, если ученик: </w:t>
      </w:r>
    </w:p>
    <w:p w:rsidR="00F3398F" w:rsidRPr="00F3398F" w:rsidRDefault="00F3398F" w:rsidP="00F3398F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F3398F" w:rsidRPr="00F3398F" w:rsidRDefault="00F3398F" w:rsidP="00F3398F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Материал излагает </w:t>
      </w:r>
      <w:proofErr w:type="spellStart"/>
      <w:r w:rsidRPr="00F3398F">
        <w:rPr>
          <w:rFonts w:ascii="Times New Roman" w:eastAsia="Calibri" w:hAnsi="Times New Roman" w:cs="Times New Roman"/>
        </w:rPr>
        <w:t>несистематизированно</w:t>
      </w:r>
      <w:proofErr w:type="spellEnd"/>
      <w:r w:rsidRPr="00F3398F">
        <w:rPr>
          <w:rFonts w:ascii="Times New Roman" w:eastAsia="Calibri" w:hAnsi="Times New Roman" w:cs="Times New Roman"/>
        </w:rPr>
        <w:t xml:space="preserve">, фрагментарно, не всегда последовательно; </w:t>
      </w:r>
    </w:p>
    <w:p w:rsidR="00F3398F" w:rsidRPr="00F3398F" w:rsidRDefault="00F3398F" w:rsidP="00F3398F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Показывает недостаточную </w:t>
      </w:r>
      <w:proofErr w:type="spellStart"/>
      <w:r w:rsidRPr="00F3398F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F3398F">
        <w:rPr>
          <w:rFonts w:ascii="Times New Roman" w:eastAsia="Calibri" w:hAnsi="Times New Roman" w:cs="Times New Roman"/>
        </w:rPr>
        <w:t xml:space="preserve"> отдельных знаний и умений; выводы и обобщения аргументирует слабо, допускает в них ошибки. </w:t>
      </w:r>
    </w:p>
    <w:p w:rsidR="00F3398F" w:rsidRPr="00F3398F" w:rsidRDefault="00F3398F" w:rsidP="00F3398F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F3398F" w:rsidRPr="00F3398F" w:rsidRDefault="00F3398F" w:rsidP="00F3398F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F3398F" w:rsidRPr="00F3398F" w:rsidRDefault="00F3398F" w:rsidP="00F3398F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F3398F" w:rsidRPr="00F3398F" w:rsidRDefault="00F3398F" w:rsidP="00F3398F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F3398F" w:rsidRPr="00F3398F" w:rsidRDefault="00F3398F" w:rsidP="00F3398F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lastRenderedPageBreak/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F3398F" w:rsidRPr="00F3398F" w:rsidRDefault="00F3398F" w:rsidP="00F3398F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F3398F" w:rsidRPr="00F3398F" w:rsidRDefault="00F3398F" w:rsidP="00F3398F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F3398F">
        <w:rPr>
          <w:rFonts w:ascii="Times New Roman" w:eastAsia="Calibri" w:hAnsi="Times New Roman" w:cs="Times New Roman"/>
          <w:bCs/>
        </w:rPr>
        <w:t>Скудны географические представления, преобладают формалистические знания;</w:t>
      </w:r>
    </w:p>
    <w:p w:rsidR="00F3398F" w:rsidRPr="00F3398F" w:rsidRDefault="00F3398F" w:rsidP="00F3398F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  <w:bCs/>
        </w:rPr>
        <w:t>Знание карты недостаточное, показ на ней сбивчивый;</w:t>
      </w:r>
    </w:p>
    <w:p w:rsidR="00F3398F" w:rsidRPr="00F3398F" w:rsidRDefault="00F3398F" w:rsidP="00F3398F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  <w:bCs/>
        </w:rPr>
        <w:t>Только при помощи наводящих вопросов ученик улавливает географические связи.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3398F" w:rsidRPr="00F3398F" w:rsidRDefault="00F3398F" w:rsidP="00F3398F">
      <w:pPr>
        <w:numPr>
          <w:ilvl w:val="0"/>
          <w:numId w:val="5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Не усвоил и не раскрыл основное содержание материала; </w:t>
      </w:r>
    </w:p>
    <w:p w:rsidR="00F3398F" w:rsidRPr="00F3398F" w:rsidRDefault="00F3398F" w:rsidP="00F3398F">
      <w:pPr>
        <w:numPr>
          <w:ilvl w:val="0"/>
          <w:numId w:val="5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Не делает выводов и обобщений. </w:t>
      </w:r>
    </w:p>
    <w:p w:rsidR="00F3398F" w:rsidRPr="00F3398F" w:rsidRDefault="00F3398F" w:rsidP="00F3398F">
      <w:pPr>
        <w:numPr>
          <w:ilvl w:val="0"/>
          <w:numId w:val="5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F3398F" w:rsidRPr="00F3398F" w:rsidRDefault="00F3398F" w:rsidP="00F3398F">
      <w:pPr>
        <w:numPr>
          <w:ilvl w:val="0"/>
          <w:numId w:val="5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F3398F" w:rsidRPr="00F3398F" w:rsidRDefault="00F3398F" w:rsidP="00F3398F">
      <w:pPr>
        <w:numPr>
          <w:ilvl w:val="0"/>
          <w:numId w:val="5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F3398F" w:rsidRPr="00F3398F" w:rsidRDefault="00F3398F" w:rsidP="00F3398F">
      <w:pPr>
        <w:numPr>
          <w:ilvl w:val="0"/>
          <w:numId w:val="5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  <w:bCs/>
        </w:rPr>
        <w:t>Имеются грубые ошибки в использовании карты.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1"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3398F" w:rsidRPr="00F3398F" w:rsidRDefault="00F3398F" w:rsidP="00F3398F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Не может ответить ни на один из поставленных вопросов; </w:t>
      </w:r>
    </w:p>
    <w:p w:rsidR="00F3398F" w:rsidRPr="00F3398F" w:rsidRDefault="00F3398F" w:rsidP="00F3398F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Полностью не усвоил материал. 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амостоятельных письменных и контрольных работ.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3398F" w:rsidRPr="00F3398F" w:rsidRDefault="00F3398F" w:rsidP="00F3398F">
      <w:pPr>
        <w:numPr>
          <w:ilvl w:val="0"/>
          <w:numId w:val="7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3398F">
        <w:rPr>
          <w:rFonts w:ascii="Times New Roman" w:eastAsia="Calibri" w:hAnsi="Times New Roman" w:cs="Times New Roman"/>
        </w:rPr>
        <w:t>выполнил</w:t>
      </w:r>
      <w:proofErr w:type="gramEnd"/>
      <w:r w:rsidRPr="00F3398F">
        <w:rPr>
          <w:rFonts w:ascii="Times New Roman" w:eastAsia="Calibri" w:hAnsi="Times New Roman" w:cs="Times New Roman"/>
        </w:rPr>
        <w:t xml:space="preserve"> работу без ошибок и недочетов; </w:t>
      </w:r>
    </w:p>
    <w:p w:rsidR="00F3398F" w:rsidRPr="00F3398F" w:rsidRDefault="00F3398F" w:rsidP="00F3398F">
      <w:pPr>
        <w:numPr>
          <w:ilvl w:val="0"/>
          <w:numId w:val="7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3398F">
        <w:rPr>
          <w:rFonts w:ascii="Times New Roman" w:eastAsia="Calibri" w:hAnsi="Times New Roman" w:cs="Times New Roman"/>
        </w:rPr>
        <w:t>допустил</w:t>
      </w:r>
      <w:proofErr w:type="gramEnd"/>
      <w:r w:rsidRPr="00F3398F">
        <w:rPr>
          <w:rFonts w:ascii="Times New Roman" w:eastAsia="Calibri" w:hAnsi="Times New Roman" w:cs="Times New Roman"/>
        </w:rPr>
        <w:t xml:space="preserve"> не более одного недочета. 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</w:p>
    <w:p w:rsidR="00F3398F" w:rsidRPr="00F3398F" w:rsidRDefault="00F3398F" w:rsidP="00F3398F">
      <w:pPr>
        <w:numPr>
          <w:ilvl w:val="0"/>
          <w:numId w:val="8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3398F">
        <w:rPr>
          <w:rFonts w:ascii="Times New Roman" w:eastAsia="Calibri" w:hAnsi="Times New Roman" w:cs="Times New Roman"/>
        </w:rPr>
        <w:t>не</w:t>
      </w:r>
      <w:proofErr w:type="gramEnd"/>
      <w:r w:rsidRPr="00F3398F">
        <w:rPr>
          <w:rFonts w:ascii="Times New Roman" w:eastAsia="Calibri" w:hAnsi="Times New Roman" w:cs="Times New Roman"/>
        </w:rPr>
        <w:t xml:space="preserve"> более одной негрубой ошибки и одного недочета; </w:t>
      </w:r>
    </w:p>
    <w:p w:rsidR="00F3398F" w:rsidRPr="00F3398F" w:rsidRDefault="00F3398F" w:rsidP="00F3398F">
      <w:pPr>
        <w:numPr>
          <w:ilvl w:val="0"/>
          <w:numId w:val="8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3398F">
        <w:rPr>
          <w:rFonts w:ascii="Times New Roman" w:eastAsia="Calibri" w:hAnsi="Times New Roman" w:cs="Times New Roman"/>
        </w:rPr>
        <w:t>или</w:t>
      </w:r>
      <w:proofErr w:type="gramEnd"/>
      <w:r w:rsidRPr="00F3398F">
        <w:rPr>
          <w:rFonts w:ascii="Times New Roman" w:eastAsia="Calibri" w:hAnsi="Times New Roman" w:cs="Times New Roman"/>
        </w:rPr>
        <w:t xml:space="preserve"> не более двух недочетов. 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"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F3398F" w:rsidRPr="00F3398F" w:rsidRDefault="00F3398F" w:rsidP="00F3398F">
      <w:pPr>
        <w:numPr>
          <w:ilvl w:val="0"/>
          <w:numId w:val="9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3398F">
        <w:rPr>
          <w:rFonts w:ascii="Times New Roman" w:eastAsia="Calibri" w:hAnsi="Times New Roman" w:cs="Times New Roman"/>
        </w:rPr>
        <w:t>не</w:t>
      </w:r>
      <w:proofErr w:type="gramEnd"/>
      <w:r w:rsidRPr="00F3398F">
        <w:rPr>
          <w:rFonts w:ascii="Times New Roman" w:eastAsia="Calibri" w:hAnsi="Times New Roman" w:cs="Times New Roman"/>
        </w:rPr>
        <w:t xml:space="preserve"> более двух грубых ошибок; </w:t>
      </w:r>
    </w:p>
    <w:p w:rsidR="00F3398F" w:rsidRPr="00F3398F" w:rsidRDefault="00F3398F" w:rsidP="00F3398F">
      <w:pPr>
        <w:numPr>
          <w:ilvl w:val="0"/>
          <w:numId w:val="9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3398F">
        <w:rPr>
          <w:rFonts w:ascii="Times New Roman" w:eastAsia="Calibri" w:hAnsi="Times New Roman" w:cs="Times New Roman"/>
        </w:rPr>
        <w:t>или</w:t>
      </w:r>
      <w:proofErr w:type="gramEnd"/>
      <w:r w:rsidRPr="00F3398F">
        <w:rPr>
          <w:rFonts w:ascii="Times New Roman" w:eastAsia="Calibri" w:hAnsi="Times New Roman" w:cs="Times New Roman"/>
        </w:rPr>
        <w:t xml:space="preserve"> не более одной грубой и одной негрубой ошибки и одного недочета; </w:t>
      </w:r>
    </w:p>
    <w:p w:rsidR="00F3398F" w:rsidRPr="00F3398F" w:rsidRDefault="00F3398F" w:rsidP="00F3398F">
      <w:pPr>
        <w:numPr>
          <w:ilvl w:val="0"/>
          <w:numId w:val="9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3398F">
        <w:rPr>
          <w:rFonts w:ascii="Times New Roman" w:eastAsia="Calibri" w:hAnsi="Times New Roman" w:cs="Times New Roman"/>
        </w:rPr>
        <w:t>или</w:t>
      </w:r>
      <w:proofErr w:type="gramEnd"/>
      <w:r w:rsidRPr="00F3398F">
        <w:rPr>
          <w:rFonts w:ascii="Times New Roman" w:eastAsia="Calibri" w:hAnsi="Times New Roman" w:cs="Times New Roman"/>
        </w:rPr>
        <w:t xml:space="preserve"> не более двух-трех негрубых ошибок; </w:t>
      </w:r>
    </w:p>
    <w:p w:rsidR="00F3398F" w:rsidRPr="00F3398F" w:rsidRDefault="00F3398F" w:rsidP="00F3398F">
      <w:pPr>
        <w:numPr>
          <w:ilvl w:val="0"/>
          <w:numId w:val="9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3398F">
        <w:rPr>
          <w:rFonts w:ascii="Times New Roman" w:eastAsia="Calibri" w:hAnsi="Times New Roman" w:cs="Times New Roman"/>
        </w:rPr>
        <w:t>или</w:t>
      </w:r>
      <w:proofErr w:type="gramEnd"/>
      <w:r w:rsidRPr="00F3398F">
        <w:rPr>
          <w:rFonts w:ascii="Times New Roman" w:eastAsia="Calibri" w:hAnsi="Times New Roman" w:cs="Times New Roman"/>
        </w:rPr>
        <w:t xml:space="preserve"> одной негрубой ошибки и трех недочетов; </w:t>
      </w:r>
    </w:p>
    <w:p w:rsidR="00F3398F" w:rsidRPr="00F3398F" w:rsidRDefault="00F3398F" w:rsidP="00F3398F">
      <w:pPr>
        <w:numPr>
          <w:ilvl w:val="0"/>
          <w:numId w:val="9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3398F">
        <w:rPr>
          <w:rFonts w:ascii="Times New Roman" w:eastAsia="Calibri" w:hAnsi="Times New Roman" w:cs="Times New Roman"/>
        </w:rPr>
        <w:t>или</w:t>
      </w:r>
      <w:proofErr w:type="gramEnd"/>
      <w:r w:rsidRPr="00F3398F">
        <w:rPr>
          <w:rFonts w:ascii="Times New Roman" w:eastAsia="Calibri" w:hAnsi="Times New Roman" w:cs="Times New Roman"/>
        </w:rPr>
        <w:t xml:space="preserve"> при отсутствии ошибок, но при наличии четырех-пяти недочетов. 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3398F" w:rsidRPr="00F3398F" w:rsidRDefault="00F3398F" w:rsidP="00F3398F">
      <w:pPr>
        <w:numPr>
          <w:ilvl w:val="0"/>
          <w:numId w:val="10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3398F">
        <w:rPr>
          <w:rFonts w:ascii="Times New Roman" w:eastAsia="Calibri" w:hAnsi="Times New Roman" w:cs="Times New Roman"/>
        </w:rPr>
        <w:t>допустил</w:t>
      </w:r>
      <w:proofErr w:type="gramEnd"/>
      <w:r w:rsidRPr="00F3398F">
        <w:rPr>
          <w:rFonts w:ascii="Times New Roman" w:eastAsia="Calibri" w:hAnsi="Times New Roman" w:cs="Times New Roman"/>
        </w:rPr>
        <w:t xml:space="preserve"> число ошибок и недочетов превосходящее норму, при которой может быть выставлена оценка "3"; </w:t>
      </w:r>
    </w:p>
    <w:p w:rsidR="00F3398F" w:rsidRPr="00F3398F" w:rsidRDefault="00F3398F" w:rsidP="00F3398F">
      <w:pPr>
        <w:numPr>
          <w:ilvl w:val="0"/>
          <w:numId w:val="10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3398F">
        <w:rPr>
          <w:rFonts w:ascii="Times New Roman" w:eastAsia="Calibri" w:hAnsi="Times New Roman" w:cs="Times New Roman"/>
        </w:rPr>
        <w:t>или</w:t>
      </w:r>
      <w:proofErr w:type="gramEnd"/>
      <w:r w:rsidRPr="00F3398F">
        <w:rPr>
          <w:rFonts w:ascii="Times New Roman" w:eastAsia="Calibri" w:hAnsi="Times New Roman" w:cs="Times New Roman"/>
        </w:rPr>
        <w:t xml:space="preserve"> если правильно выполнил менее половины работы. 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1"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3398F" w:rsidRPr="00F3398F" w:rsidRDefault="00F3398F" w:rsidP="00F3398F">
      <w:pPr>
        <w:numPr>
          <w:ilvl w:val="0"/>
          <w:numId w:val="11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Не приступал к выполнению работы; </w:t>
      </w:r>
    </w:p>
    <w:p w:rsidR="00F3398F" w:rsidRPr="00F3398F" w:rsidRDefault="00F3398F" w:rsidP="00F3398F">
      <w:pPr>
        <w:numPr>
          <w:ilvl w:val="0"/>
          <w:numId w:val="11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Правильно выполнил не более 10 % всех заданий. 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</w:p>
    <w:p w:rsidR="00F3398F" w:rsidRPr="00F3398F" w:rsidRDefault="00F3398F" w:rsidP="00F3398F">
      <w:pPr>
        <w:numPr>
          <w:ilvl w:val="0"/>
          <w:numId w:val="12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F3398F" w:rsidRPr="00F3398F" w:rsidRDefault="00F3398F" w:rsidP="00F3398F">
      <w:pPr>
        <w:numPr>
          <w:ilvl w:val="0"/>
          <w:numId w:val="12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3398F">
        <w:rPr>
          <w:rFonts w:ascii="Times New Roman" w:eastAsia="Calibri" w:hAnsi="Times New Roman" w:cs="Times New Roman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25488" w:rsidRDefault="00325488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выставления оценок за проверочные тесты.</w:t>
      </w:r>
    </w:p>
    <w:p w:rsidR="00F3398F" w:rsidRPr="00F3398F" w:rsidRDefault="00F3398F" w:rsidP="00F3398F">
      <w:pPr>
        <w:widowControl w:val="0"/>
        <w:numPr>
          <w:ilvl w:val="0"/>
          <w:numId w:val="1"/>
        </w:numPr>
        <w:snapToGrid w:val="0"/>
        <w:spacing w:after="0" w:line="240" w:lineRule="atLeast"/>
        <w:ind w:left="0" w:right="198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F33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вопросов.</w:t>
      </w:r>
    </w:p>
    <w:p w:rsidR="00F3398F" w:rsidRPr="00F3398F" w:rsidRDefault="00F3398F" w:rsidP="00F3398F">
      <w:pPr>
        <w:widowControl w:val="0"/>
        <w:numPr>
          <w:ilvl w:val="0"/>
          <w:numId w:val="13"/>
        </w:numPr>
        <w:snapToGrid w:val="0"/>
        <w:spacing w:before="380" w:after="0" w:line="240" w:lineRule="atLeast"/>
        <w:ind w:left="0" w:right="198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выполнения работы: 10-15 мин.</w:t>
      </w:r>
    </w:p>
    <w:p w:rsidR="00F3398F" w:rsidRPr="00F3398F" w:rsidRDefault="00F3398F" w:rsidP="00F3398F">
      <w:pPr>
        <w:widowControl w:val="0"/>
        <w:numPr>
          <w:ilvl w:val="0"/>
          <w:numId w:val="13"/>
        </w:numPr>
        <w:snapToGrid w:val="0"/>
        <w:spacing w:before="380" w:after="0" w:line="240" w:lineRule="atLeast"/>
        <w:ind w:left="0" w:right="198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- 10 правильных ответов, «4» - 7-9, «3» - 5-6, «2» - менее 5 правильных ответов.</w:t>
      </w:r>
    </w:p>
    <w:p w:rsidR="00F3398F" w:rsidRPr="00F3398F" w:rsidRDefault="00F3398F" w:rsidP="00F3398F">
      <w:pPr>
        <w:widowControl w:val="0"/>
        <w:numPr>
          <w:ilvl w:val="0"/>
          <w:numId w:val="1"/>
        </w:numPr>
        <w:snapToGrid w:val="0"/>
        <w:spacing w:before="380" w:after="0" w:line="240" w:lineRule="atLeast"/>
        <w:ind w:left="0" w:right="198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F33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вопросов.</w:t>
      </w:r>
    </w:p>
    <w:p w:rsidR="00F3398F" w:rsidRPr="00F3398F" w:rsidRDefault="00F3398F" w:rsidP="00F3398F">
      <w:pPr>
        <w:widowControl w:val="0"/>
        <w:numPr>
          <w:ilvl w:val="0"/>
          <w:numId w:val="14"/>
        </w:numPr>
        <w:snapToGrid w:val="0"/>
        <w:spacing w:before="380" w:after="0" w:line="240" w:lineRule="atLeast"/>
        <w:ind w:left="0" w:right="198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выполнения работы: 30-40 мин.</w:t>
      </w:r>
    </w:p>
    <w:p w:rsidR="00F3398F" w:rsidRPr="00F3398F" w:rsidRDefault="00F3398F" w:rsidP="00F3398F">
      <w:pPr>
        <w:widowControl w:val="0"/>
        <w:numPr>
          <w:ilvl w:val="0"/>
          <w:numId w:val="14"/>
        </w:numPr>
        <w:snapToGrid w:val="0"/>
        <w:spacing w:before="380" w:after="0" w:line="240" w:lineRule="atLeast"/>
        <w:ind w:left="0" w:right="198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«5» - 18-20 правильных ответов, «4» - 14-17, «3» - 10-13, «2» - менее 10 правильных </w:t>
      </w:r>
      <w:r w:rsidRPr="00F3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ветов.</w:t>
      </w:r>
    </w:p>
    <w:p w:rsidR="00F3398F" w:rsidRPr="00F3398F" w:rsidRDefault="00F3398F" w:rsidP="00F3398F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а выполнения</w:t>
      </w:r>
    </w:p>
    <w:p w:rsidR="00F3398F" w:rsidRPr="00F3398F" w:rsidRDefault="00F3398F" w:rsidP="00F3398F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proofErr w:type="gramEnd"/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амостоятельных работ по географии.</w:t>
      </w:r>
    </w:p>
    <w:p w:rsidR="00F3398F" w:rsidRPr="00F3398F" w:rsidRDefault="00F3398F" w:rsidP="00F3398F">
      <w:pPr>
        <w:shd w:val="clear" w:color="auto" w:fill="FFFFFF"/>
        <w:spacing w:after="200" w:line="240" w:lineRule="atLeast"/>
        <w:ind w:right="1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5"</w:t>
      </w:r>
    </w:p>
    <w:p w:rsidR="00F3398F" w:rsidRPr="00F3398F" w:rsidRDefault="00F3398F" w:rsidP="00F3398F">
      <w:pPr>
        <w:shd w:val="clear" w:color="auto" w:fill="FFFFFF"/>
        <w:spacing w:after="20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рактическая или самостоятельная работа выполнена в </w:t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 объеме с соблюдением необходимой последовательно</w:t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339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F339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наний, показали необходимые для проведения практических</w:t>
      </w:r>
    </w:p>
    <w:p w:rsidR="00F3398F" w:rsidRPr="00F3398F" w:rsidRDefault="00F3398F" w:rsidP="00F3398F">
      <w:pPr>
        <w:shd w:val="clear" w:color="auto" w:fill="FFFFFF"/>
        <w:spacing w:after="200" w:line="240" w:lineRule="atLeast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х работ теоретические знания, практические </w:t>
      </w:r>
      <w:r w:rsidRPr="00F339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мения и навыки.</w:t>
      </w:r>
    </w:p>
    <w:p w:rsidR="00F3398F" w:rsidRPr="00F3398F" w:rsidRDefault="00F3398F" w:rsidP="00F3398F">
      <w:pPr>
        <w:shd w:val="clear" w:color="auto" w:fill="FFFFFF"/>
        <w:spacing w:after="200" w:line="240" w:lineRule="atLeast"/>
        <w:ind w:right="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бота оформлена аккуратно, в оптимальной для фиксации </w:t>
      </w:r>
      <w:r w:rsidRPr="00F339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атов форме.</w:t>
      </w:r>
    </w:p>
    <w:p w:rsidR="00F3398F" w:rsidRPr="00F3398F" w:rsidRDefault="00F3398F" w:rsidP="00F3398F">
      <w:pPr>
        <w:shd w:val="clear" w:color="auto" w:fill="FFFFFF"/>
        <w:spacing w:after="200" w:line="240" w:lineRule="atLeast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фиксации материалов может быть предложена учи</w:t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339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лем или выбрана самими учащимися.</w:t>
      </w:r>
    </w:p>
    <w:p w:rsidR="00F3398F" w:rsidRPr="00F3398F" w:rsidRDefault="00F3398F" w:rsidP="00F3398F">
      <w:pPr>
        <w:shd w:val="clear" w:color="auto" w:fill="FFFFFF"/>
        <w:spacing w:before="187" w:after="200" w:line="240" w:lineRule="atLeast"/>
        <w:ind w:right="3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4"</w:t>
      </w:r>
    </w:p>
    <w:p w:rsidR="00F3398F" w:rsidRPr="00F3398F" w:rsidRDefault="00F3398F" w:rsidP="00F3398F">
      <w:pPr>
        <w:shd w:val="clear" w:color="auto" w:fill="FFFFFF"/>
        <w:spacing w:after="200" w:line="240" w:lineRule="atLeast"/>
        <w:ind w:right="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ктическая или самостоятельная работа выполнена уча</w:t>
      </w:r>
      <w:r w:rsidRPr="00F339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в полном объеме и самостоятельно.</w:t>
      </w:r>
    </w:p>
    <w:p w:rsidR="00F3398F" w:rsidRPr="00F3398F" w:rsidRDefault="00F3398F" w:rsidP="00F3398F">
      <w:pPr>
        <w:shd w:val="clear" w:color="auto" w:fill="FFFFFF"/>
        <w:spacing w:before="2" w:after="200" w:line="240" w:lineRule="atLeast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опускается отклонение от необходимой последовательности </w:t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, не влияющее на правильность конечного резуль</w:t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339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та (перестановка пунктов типового плана при характеристи</w:t>
      </w:r>
      <w:r w:rsidRPr="00F339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ке отдельных территорий или стран и т.д.).</w:t>
      </w:r>
    </w:p>
    <w:p w:rsidR="00F3398F" w:rsidRPr="00F3398F" w:rsidRDefault="00F3398F" w:rsidP="00F3398F">
      <w:pPr>
        <w:shd w:val="clear" w:color="auto" w:fill="FFFFFF"/>
        <w:spacing w:before="2" w:after="20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спользованы указанные учителем источники знаний, </w:t>
      </w:r>
      <w:r w:rsidRPr="00F339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ключая страницы атласа, таблицы из приложения к учебни</w:t>
      </w:r>
      <w:r w:rsidRPr="00F339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F339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у, страницы из статистических сборников. Работа показала </w:t>
      </w:r>
      <w:r w:rsidRPr="00F339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ние основного теоретического материала и овладение уме</w:t>
      </w:r>
      <w:r w:rsidRPr="00F339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F339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ями, необходимыми для самостоятельного выполнения ра</w:t>
      </w:r>
      <w:r w:rsidRPr="00F339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F3398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оты.</w:t>
      </w:r>
    </w:p>
    <w:p w:rsidR="00F3398F" w:rsidRPr="00F3398F" w:rsidRDefault="00F3398F" w:rsidP="00F3398F">
      <w:pPr>
        <w:shd w:val="clear" w:color="auto" w:fill="FFFFFF"/>
        <w:spacing w:before="2" w:after="200" w:line="240" w:lineRule="atLeast"/>
        <w:ind w:right="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пускаются неточности и небрежность в оформлении ре</w:t>
      </w:r>
      <w:r w:rsidRPr="00F339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зультатов работы.</w:t>
      </w:r>
    </w:p>
    <w:p w:rsidR="00F3398F" w:rsidRPr="00F3398F" w:rsidRDefault="00F3398F" w:rsidP="00F3398F">
      <w:pPr>
        <w:shd w:val="clear" w:color="auto" w:fill="FFFFFF"/>
        <w:spacing w:before="192" w:after="200" w:line="240" w:lineRule="atLeast"/>
        <w:ind w:righ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3"</w:t>
      </w:r>
    </w:p>
    <w:p w:rsidR="00F3398F" w:rsidRPr="00F3398F" w:rsidRDefault="00F3398F" w:rsidP="00F3398F">
      <w:pPr>
        <w:shd w:val="clear" w:color="auto" w:fill="FFFFFF"/>
        <w:spacing w:after="200" w:line="240" w:lineRule="atLeast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ческая работа выполнена и оформлена учащимися с </w:t>
      </w:r>
      <w:r w:rsidRPr="00F339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ью учителя или хорошо подготовленных и уже выпол</w:t>
      </w:r>
      <w:r w:rsidRPr="00F339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F339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ивших на "отлично" данную работу учащихся. На выполне</w:t>
      </w:r>
      <w:r w:rsidRPr="00F339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F339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ие работы затрачено много времени (можно дать возможность </w:t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елать работу дома). Учащиеся показали знания теоретиче</w:t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материала, но испытывали затруднения при самостоя</w:t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339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льной работе с картами атласа, статистическими материала</w:t>
      </w:r>
      <w:r w:rsidRPr="00F339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ми, географическими инструментами.</w:t>
      </w:r>
    </w:p>
    <w:p w:rsidR="00F3398F" w:rsidRPr="00F3398F" w:rsidRDefault="00F3398F" w:rsidP="00F3398F">
      <w:pPr>
        <w:shd w:val="clear" w:color="auto" w:fill="FFFFFF"/>
        <w:spacing w:before="194" w:after="200" w:line="240" w:lineRule="atLeast"/>
        <w:ind w:righ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2"</w:t>
      </w:r>
    </w:p>
    <w:p w:rsidR="00F3398F" w:rsidRPr="00F3398F" w:rsidRDefault="00F3398F" w:rsidP="00F339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ыставляется в том случае, когда учащиеся оказались не </w:t>
      </w:r>
      <w:r w:rsidRPr="00F339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готовленными к выполнению этой работы. Полученные ре</w:t>
      </w:r>
      <w:r w:rsidRPr="00F339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ы не позволяют сделать правильных выводов и полно</w:t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339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ью расходятся с поставленной целью. Обнаружено плохое </w:t>
      </w:r>
      <w:r w:rsidRPr="00F339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х учащихся неэффективны из-за плохой подго</w:t>
      </w:r>
      <w:r w:rsidRPr="00F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и учащегося.</w:t>
      </w:r>
    </w:p>
    <w:p w:rsidR="00F3398F" w:rsidRPr="00F3398F" w:rsidRDefault="00F3398F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3398F" w:rsidRPr="00F3398F" w:rsidRDefault="00F3398F" w:rsidP="00F33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мений работать с картой и другими источниками географических знаний.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Отметка </w:t>
      </w:r>
      <w:r w:rsidRPr="00F339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5» - правильный, полный отбор источников знаний, рациона</w:t>
      </w:r>
      <w:r w:rsidRPr="00F339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ьное их использование в определенной последовательности; соблюде</w:t>
      </w:r>
      <w:r w:rsidRPr="00F339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 логики в описании или характеристике географических террито</w:t>
      </w:r>
      <w:r w:rsidRPr="00F339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й или объектов; самостоятельное выполнение и формулирование в</w:t>
      </w:r>
      <w:r w:rsidRPr="00F339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водов на основе практической деятельности; аккуратное оформле</w:t>
      </w:r>
      <w:r w:rsidRPr="00F3398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е результатов работы.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Отметка 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правильный и полный отбор источников знаний, </w:t>
      </w:r>
      <w:r w:rsidRPr="00F339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ускаются неточности в использовании карт и других источников знаний, в оформлении результатов.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Отметка </w:t>
      </w:r>
      <w:r w:rsidRPr="00F3398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3» - правильное использование основных источников </w:t>
      </w:r>
      <w:r w:rsidRPr="00F339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ний; допускаются неточности в формулировке выводов; неаккуратное оформление результатов.</w:t>
      </w:r>
    </w:p>
    <w:p w:rsidR="00F3398F" w:rsidRPr="00F3398F" w:rsidRDefault="00F3398F" w:rsidP="00F3398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Отметка </w:t>
      </w:r>
      <w:r w:rsidRPr="00F339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2» - неумение отбирать и использовать основные ис</w:t>
      </w:r>
      <w:r w:rsidRPr="00F3398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очники знаний; допускаются существенные ошибки в выполнении </w:t>
      </w:r>
      <w:r w:rsidRPr="00F3398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дания и в оформлении результатов.</w:t>
      </w:r>
    </w:p>
    <w:p w:rsidR="00F3398F" w:rsidRPr="00F3398F" w:rsidRDefault="00F3398F" w:rsidP="00F33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Отметка </w:t>
      </w:r>
      <w:r w:rsidRPr="00F3398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«1» - полное неумение использовать карту и </w:t>
      </w:r>
      <w:r w:rsidRPr="00F3398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точники знаний.</w:t>
      </w:r>
    </w:p>
    <w:p w:rsidR="00F3398F" w:rsidRPr="00F3398F" w:rsidRDefault="00F3398F" w:rsidP="00F33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3398F" w:rsidRPr="00F3398F" w:rsidRDefault="00F3398F" w:rsidP="00F33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выполнению практических работ на контурной карте.</w:t>
      </w:r>
    </w:p>
    <w:p w:rsidR="00F3398F" w:rsidRPr="00F3398F" w:rsidRDefault="00F3398F" w:rsidP="00F33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F3398F" w:rsidRPr="00F3398F" w:rsidRDefault="00F3398F" w:rsidP="00F3398F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F3398F" w:rsidRPr="00F3398F" w:rsidRDefault="00F3398F" w:rsidP="00F3398F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F3398F" w:rsidRPr="00F3398F" w:rsidRDefault="00F3398F" w:rsidP="00F3398F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F3398F" w:rsidRPr="00F3398F" w:rsidRDefault="00F3398F" w:rsidP="00F3398F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копируйте карты атласа, необходимо точно выполнять предложенные вам задания (избегайте нанесение «лишней информации</w:t>
      </w:r>
      <w:r w:rsidRPr="00F33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: </w:t>
      </w:r>
      <w:r w:rsidRPr="00F3398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F33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3398F" w:rsidRPr="00F3398F" w:rsidRDefault="00F3398F" w:rsidP="00F3398F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еографические названия объектов подписывайте с заглавной буквы.</w:t>
      </w:r>
    </w:p>
    <w:p w:rsidR="00F3398F" w:rsidRPr="00F3398F" w:rsidRDefault="00F3398F" w:rsidP="00F3398F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бота должна быть выполнена аккуратно без грамматически ошибок (</w:t>
      </w:r>
      <w:r w:rsidRPr="00F3398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метка за работу может быть снижена за небрежность и грамматические ошибки на один и более баллов</w:t>
      </w:r>
      <w:r w:rsidRPr="00F33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F3398F" w:rsidRPr="00F3398F" w:rsidRDefault="00F3398F" w:rsidP="00F3398F">
      <w:pPr>
        <w:spacing w:after="20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398F" w:rsidRPr="00F3398F" w:rsidRDefault="00F3398F" w:rsidP="00F3398F">
      <w:pPr>
        <w:spacing w:after="20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работы с контурной картой.</w:t>
      </w:r>
    </w:p>
    <w:p w:rsidR="00F3398F" w:rsidRPr="00F3398F" w:rsidRDefault="00F3398F" w:rsidP="00F3398F">
      <w:pPr>
        <w:spacing w:after="20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F3398F" w:rsidRPr="00F3398F" w:rsidRDefault="00F3398F" w:rsidP="00F3398F">
      <w:pPr>
        <w:spacing w:after="20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нжируйте</w:t>
      </w:r>
      <w:proofErr w:type="spellEnd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по 2-3 уровням – высокие, средние, низкие.</w:t>
      </w:r>
    </w:p>
    <w:p w:rsidR="00F3398F" w:rsidRPr="00F3398F" w:rsidRDefault="00F3398F" w:rsidP="00F3398F">
      <w:pPr>
        <w:spacing w:after="20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F3398F" w:rsidRPr="00F3398F" w:rsidRDefault="00F3398F" w:rsidP="00F3398F">
      <w:pPr>
        <w:spacing w:after="20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</w:t>
      </w:r>
      <w:proofErr w:type="gramStart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.</w:t>
      </w:r>
      <w:proofErr w:type="gramEnd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6. </w:t>
      </w:r>
      <w:r w:rsidRPr="00F33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забудьте подписать работу внизу карты!                                                                                                      </w:t>
      </w:r>
    </w:p>
    <w:p w:rsidR="00F3398F" w:rsidRPr="00F3398F" w:rsidRDefault="00F3398F" w:rsidP="00F3398F">
      <w:pPr>
        <w:spacing w:after="20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3398F" w:rsidRPr="00F3398F" w:rsidRDefault="00F3398F" w:rsidP="00F3398F">
      <w:pPr>
        <w:spacing w:after="20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мните: </w:t>
      </w:r>
      <w:r w:rsidRPr="00F33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ть в контурных картах фломастерами и маркерами </w:t>
      </w:r>
      <w:r w:rsidRPr="00F339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прещено!</w:t>
      </w:r>
    </w:p>
    <w:p w:rsidR="00667280" w:rsidRDefault="00667280" w:rsidP="00B40983">
      <w:pPr>
        <w:spacing w:after="0" w:line="240" w:lineRule="auto"/>
        <w:ind w:left="709"/>
        <w:rPr>
          <w:rFonts w:ascii="Calibri" w:eastAsia="Times New Roman" w:hAnsi="Calibri" w:cs="Times New Roman"/>
        </w:rPr>
      </w:pPr>
    </w:p>
    <w:p w:rsidR="00DD1372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    </w:t>
      </w:r>
    </w:p>
    <w:p w:rsidR="00F3398F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3398F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3398F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3398F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3398F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3398F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3398F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3398F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3398F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3398F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3398F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E849F0" w:rsidRDefault="00E849F0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E849F0" w:rsidRDefault="00E849F0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E849F0" w:rsidRDefault="00E849F0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E849F0" w:rsidRDefault="00E849F0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E849F0" w:rsidRDefault="00E849F0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3398F" w:rsidRDefault="00F3398F" w:rsidP="00DD1372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3398F" w:rsidRPr="00325488" w:rsidRDefault="00325488" w:rsidP="00DD137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254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пользуемый УМ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DD1372" w:rsidRPr="00DB00DF" w:rsidRDefault="00DD1372" w:rsidP="00DB00DF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>В.В.Николина</w:t>
      </w:r>
      <w:proofErr w:type="spellEnd"/>
      <w:r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.И. </w:t>
      </w:r>
      <w:proofErr w:type="gramStart"/>
      <w:r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>Алексеев,  Е.К.</w:t>
      </w:r>
      <w:proofErr w:type="gramEnd"/>
      <w:r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пкина.                                                                                                                                                                                           География. Рабочие программы. Предметная линия учебников «Полярная звезда». 5-9 классы.</w:t>
      </w:r>
      <w:r w:rsidR="00DB00DF" w:rsidRPr="00DB00DF">
        <w:t xml:space="preserve"> </w:t>
      </w:r>
      <w:r w:rsidR="00DB00DF"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>М.</w:t>
      </w:r>
      <w:r w:rsidR="00DB00DF">
        <w:rPr>
          <w:rFonts w:ascii="Times New Roman" w:eastAsia="Calibri" w:hAnsi="Times New Roman" w:cs="Times New Roman"/>
          <w:sz w:val="24"/>
          <w:szCs w:val="24"/>
          <w:lang w:eastAsia="ru-RU"/>
        </w:rPr>
        <w:t>: Просвещение, 2013</w:t>
      </w:r>
      <w:r w:rsidR="00DB00DF"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49F0" w:rsidRPr="00E849F0" w:rsidRDefault="00E849F0" w:rsidP="00E849F0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. Учебник д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-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классов общеобразовательных учреждений/под редакцией </w:t>
      </w:r>
      <w:proofErr w:type="spellStart"/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А.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Алекс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М. Просвещение, 2015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49F0" w:rsidRPr="00E849F0" w:rsidRDefault="00E849F0" w:rsidP="00E849F0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Николина В.В. Тренажер по географии (рабочая тетрадь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-6 класс, М. Просвещение, 2015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49F0" w:rsidRDefault="00E849F0" w:rsidP="00E849F0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колина В.В. Географ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-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класс. Порочные разработки. Пособие </w:t>
      </w:r>
      <w:r w:rsidR="00DB00DF">
        <w:rPr>
          <w:rFonts w:ascii="Times New Roman" w:eastAsia="Calibri" w:hAnsi="Times New Roman" w:cs="Times New Roman"/>
          <w:sz w:val="24"/>
          <w:szCs w:val="24"/>
          <w:lang w:eastAsia="ru-RU"/>
        </w:rPr>
        <w:t>для учителя-М. Просвещение, 2012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49F0" w:rsidRPr="00E849F0" w:rsidRDefault="00E849F0" w:rsidP="00E849F0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ина В.В., Липкина Е.К. География. Проекты и творческие работы (5-9). М. П.  </w:t>
      </w:r>
    </w:p>
    <w:p w:rsidR="00E849F0" w:rsidRPr="00E849F0" w:rsidRDefault="00E849F0" w:rsidP="00E849F0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5-6, электронное приложение к учебнику.</w:t>
      </w:r>
    </w:p>
    <w:p w:rsidR="00E849F0" w:rsidRPr="00E849F0" w:rsidRDefault="00E849F0" w:rsidP="00E849F0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электронное издание. Начальный курс географии. 6 класс.</w:t>
      </w:r>
    </w:p>
    <w:p w:rsidR="00E849F0" w:rsidRDefault="00E849F0" w:rsidP="00E849F0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49F0">
        <w:rPr>
          <w:rFonts w:ascii="Times New Roman" w:eastAsia="Calibri" w:hAnsi="Times New Roman" w:cs="Times New Roman"/>
          <w:sz w:val="24"/>
          <w:szCs w:val="24"/>
        </w:rPr>
        <w:t xml:space="preserve">Диск, география 6-11 </w:t>
      </w:r>
      <w:proofErr w:type="spellStart"/>
      <w:r w:rsidRPr="00E849F0">
        <w:rPr>
          <w:rFonts w:ascii="Times New Roman" w:eastAsia="Calibri" w:hAnsi="Times New Roman" w:cs="Times New Roman"/>
          <w:sz w:val="24"/>
          <w:szCs w:val="24"/>
        </w:rPr>
        <w:t>Стадник</w:t>
      </w:r>
      <w:proofErr w:type="spellEnd"/>
      <w:r w:rsidRPr="00E849F0">
        <w:rPr>
          <w:rFonts w:ascii="Times New Roman" w:eastAsia="Calibri" w:hAnsi="Times New Roman" w:cs="Times New Roman"/>
          <w:sz w:val="24"/>
          <w:szCs w:val="24"/>
        </w:rPr>
        <w:t xml:space="preserve"> А.Т, Учитель, 2011.</w:t>
      </w:r>
    </w:p>
    <w:p w:rsidR="00325488" w:rsidRPr="00E849F0" w:rsidRDefault="00DD1372" w:rsidP="00E849F0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Т.П.Герасимова</w:t>
      </w:r>
      <w:proofErr w:type="spellEnd"/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О.В.Крылова</w:t>
      </w:r>
      <w:proofErr w:type="spellEnd"/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. Методическое пособие по физической географии 6 класс.</w:t>
      </w:r>
      <w:r w:rsidR="00325488"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25488" w:rsidRPr="00325488" w:rsidRDefault="00325488" w:rsidP="00325488">
      <w:pPr>
        <w:pStyle w:val="a4"/>
        <w:spacing w:after="0" w:line="240" w:lineRule="atLeast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49F0" w:rsidRPr="00E849F0" w:rsidRDefault="00E849F0" w:rsidP="00E849F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а литература. </w:t>
      </w:r>
    </w:p>
    <w:p w:rsidR="00E849F0" w:rsidRPr="00E849F0" w:rsidRDefault="00E849F0" w:rsidP="00E849F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>Ж.Верн</w:t>
      </w:r>
      <w:proofErr w:type="spellEnd"/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Земли (История Великих географических </w:t>
      </w:r>
      <w:proofErr w:type="gramStart"/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й)М</w:t>
      </w:r>
      <w:proofErr w:type="gramEnd"/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>,1993</w:t>
      </w:r>
    </w:p>
    <w:p w:rsidR="00E849F0" w:rsidRPr="00E849F0" w:rsidRDefault="00E849F0" w:rsidP="00E8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ивоварова Г.П. По станицам занимательной географии М.Просвещение,1993</w:t>
      </w:r>
    </w:p>
    <w:p w:rsidR="00E849F0" w:rsidRPr="00E849F0" w:rsidRDefault="00E849F0" w:rsidP="00E849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E849F0">
        <w:rPr>
          <w:rFonts w:ascii="Times New Roman" w:eastAsia="Calibri" w:hAnsi="Times New Roman" w:cs="Times New Roman"/>
          <w:sz w:val="24"/>
        </w:rPr>
        <w:t>Интернетресурсы</w:t>
      </w:r>
      <w:proofErr w:type="spellEnd"/>
      <w:r w:rsidRPr="00E849F0">
        <w:rPr>
          <w:rFonts w:ascii="Times New Roman" w:eastAsia="Calibri" w:hAnsi="Times New Roman" w:cs="Times New Roman"/>
          <w:sz w:val="24"/>
        </w:rPr>
        <w:t>:</w:t>
      </w:r>
    </w:p>
    <w:p w:rsidR="00E849F0" w:rsidRPr="00E849F0" w:rsidRDefault="00E849F0" w:rsidP="00E849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E849F0">
        <w:rPr>
          <w:rFonts w:ascii="Times New Roman" w:eastAsia="Calibri" w:hAnsi="Times New Roman" w:cs="Times New Roman"/>
          <w:sz w:val="24"/>
          <w:lang w:val="en-US"/>
        </w:rPr>
        <w:t>http</w:t>
      </w:r>
      <w:r w:rsidRPr="00E849F0">
        <w:rPr>
          <w:rFonts w:ascii="Times New Roman" w:eastAsia="Calibri" w:hAnsi="Times New Roman" w:cs="Times New Roman"/>
          <w:sz w:val="24"/>
        </w:rPr>
        <w:t>://</w:t>
      </w:r>
      <w:proofErr w:type="spellStart"/>
      <w:r w:rsidRPr="00E849F0">
        <w:rPr>
          <w:rFonts w:ascii="Times New Roman" w:eastAsia="Calibri" w:hAnsi="Times New Roman" w:cs="Times New Roman"/>
          <w:sz w:val="24"/>
          <w:lang w:val="en-US"/>
        </w:rPr>
        <w:t>ru</w:t>
      </w:r>
      <w:proofErr w:type="spellEnd"/>
      <w:r w:rsidRPr="00E849F0">
        <w:rPr>
          <w:rFonts w:ascii="Times New Roman" w:eastAsia="Calibri" w:hAnsi="Times New Roman" w:cs="Times New Roman"/>
          <w:sz w:val="24"/>
        </w:rPr>
        <w:t>.</w:t>
      </w:r>
      <w:proofErr w:type="spellStart"/>
      <w:r w:rsidRPr="00E849F0">
        <w:rPr>
          <w:rFonts w:ascii="Times New Roman" w:eastAsia="Calibri" w:hAnsi="Times New Roman" w:cs="Times New Roman"/>
          <w:sz w:val="24"/>
          <w:lang w:val="en-US"/>
        </w:rPr>
        <w:t>wikipedia</w:t>
      </w:r>
      <w:proofErr w:type="spellEnd"/>
      <w:r w:rsidRPr="00E849F0">
        <w:rPr>
          <w:rFonts w:ascii="Times New Roman" w:eastAsia="Calibri" w:hAnsi="Times New Roman" w:cs="Times New Roman"/>
          <w:sz w:val="24"/>
        </w:rPr>
        <w:t>.</w:t>
      </w:r>
      <w:r w:rsidRPr="00E849F0">
        <w:rPr>
          <w:rFonts w:ascii="Times New Roman" w:eastAsia="Calibri" w:hAnsi="Times New Roman" w:cs="Times New Roman"/>
          <w:sz w:val="24"/>
          <w:lang w:val="en-US"/>
        </w:rPr>
        <w:t>org</w:t>
      </w:r>
      <w:r w:rsidRPr="00E849F0">
        <w:rPr>
          <w:rFonts w:ascii="Times New Roman" w:eastAsia="Calibri" w:hAnsi="Times New Roman" w:cs="Times New Roman"/>
          <w:sz w:val="24"/>
        </w:rPr>
        <w:t>/</w:t>
      </w:r>
      <w:r w:rsidRPr="00E849F0">
        <w:rPr>
          <w:rFonts w:ascii="Times New Roman" w:eastAsia="Calibri" w:hAnsi="Times New Roman" w:cs="Times New Roman"/>
          <w:sz w:val="24"/>
          <w:lang w:val="en-US"/>
        </w:rPr>
        <w:t>wiki</w:t>
      </w:r>
    </w:p>
    <w:p w:rsidR="00E849F0" w:rsidRPr="00E849F0" w:rsidRDefault="00177C31" w:rsidP="00E849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hyperlink r:id="rId6" w:tgtFrame="_parent" w:history="1">
        <w:r w:rsidR="00E849F0" w:rsidRPr="00E849F0">
          <w:rPr>
            <w:rFonts w:ascii="Times New Roman" w:eastAsia="Calibri" w:hAnsi="Times New Roman" w:cs="Times New Roman"/>
            <w:sz w:val="24"/>
            <w:u w:val="single"/>
          </w:rPr>
          <w:t>http://nature.worldstreasure.com/</w:t>
        </w:r>
      </w:hyperlink>
      <w:r w:rsidR="00E849F0" w:rsidRPr="00E849F0">
        <w:rPr>
          <w:rFonts w:ascii="Times New Roman" w:eastAsia="Calibri" w:hAnsi="Times New Roman" w:cs="Times New Roman"/>
          <w:sz w:val="24"/>
        </w:rPr>
        <w:t xml:space="preserve"> - Чудеса природы</w:t>
      </w:r>
    </w:p>
    <w:p w:rsidR="00E849F0" w:rsidRPr="00E849F0" w:rsidRDefault="00E849F0" w:rsidP="00E849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E849F0">
        <w:rPr>
          <w:rFonts w:ascii="Times New Roman" w:eastAsia="Calibri" w:hAnsi="Times New Roman" w:cs="Times New Roman"/>
          <w:sz w:val="24"/>
        </w:rPr>
        <w:t xml:space="preserve"> </w:t>
      </w:r>
      <w:hyperlink r:id="rId7" w:tgtFrame="_parent" w:history="1">
        <w:r w:rsidRPr="00E849F0">
          <w:rPr>
            <w:rFonts w:ascii="Times New Roman" w:eastAsia="Calibri" w:hAnsi="Times New Roman" w:cs="Times New Roman"/>
            <w:sz w:val="24"/>
            <w:u w:val="single"/>
          </w:rPr>
          <w:t>http://www.rgo.ru/</w:t>
        </w:r>
      </w:hyperlink>
      <w:r w:rsidRPr="00E849F0">
        <w:rPr>
          <w:rFonts w:ascii="Times New Roman" w:eastAsia="Calibri" w:hAnsi="Times New Roman" w:cs="Times New Roman"/>
          <w:sz w:val="24"/>
        </w:rPr>
        <w:t xml:space="preserve"> - Планета Земля</w:t>
      </w:r>
    </w:p>
    <w:p w:rsidR="00E849F0" w:rsidRPr="00E849F0" w:rsidRDefault="00177C31" w:rsidP="00E849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hyperlink r:id="rId8" w:tgtFrame="_parent" w:history="1">
        <w:r w:rsidR="00E849F0" w:rsidRPr="00E849F0">
          <w:rPr>
            <w:rFonts w:ascii="Times New Roman" w:eastAsia="Calibri" w:hAnsi="Times New Roman" w:cs="Times New Roman"/>
            <w:sz w:val="24"/>
            <w:u w:val="single"/>
          </w:rPr>
          <w:t>http://www.sci.aha.ru/RUS/wab__.htm</w:t>
        </w:r>
      </w:hyperlink>
      <w:r w:rsidR="00E849F0" w:rsidRPr="00E849F0">
        <w:rPr>
          <w:rFonts w:ascii="Times New Roman" w:eastAsia="Calibri" w:hAnsi="Times New Roman" w:cs="Times New Roman"/>
          <w:sz w:val="24"/>
        </w:rPr>
        <w:t xml:space="preserve"> - Россия, как система </w:t>
      </w:r>
    </w:p>
    <w:p w:rsidR="00E849F0" w:rsidRPr="00E849F0" w:rsidRDefault="00177C31" w:rsidP="00E849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hyperlink r:id="rId9" w:tgtFrame="_parent" w:history="1">
        <w:r w:rsidR="00E849F0" w:rsidRPr="00E849F0">
          <w:rPr>
            <w:rFonts w:ascii="Times New Roman" w:eastAsia="Calibri" w:hAnsi="Times New Roman" w:cs="Times New Roman"/>
            <w:sz w:val="24"/>
            <w:u w:val="single"/>
          </w:rPr>
          <w:t>http://www.rusngo.ru/news/index.shtml</w:t>
        </w:r>
      </w:hyperlink>
      <w:r w:rsidR="00E849F0" w:rsidRPr="00E849F0">
        <w:rPr>
          <w:rFonts w:ascii="Times New Roman" w:eastAsia="Calibri" w:hAnsi="Times New Roman" w:cs="Times New Roman"/>
          <w:sz w:val="24"/>
        </w:rPr>
        <w:t xml:space="preserve"> - Национальное географическое общество</w:t>
      </w:r>
    </w:p>
    <w:p w:rsidR="00E849F0" w:rsidRPr="00E849F0" w:rsidRDefault="00177C31" w:rsidP="00E849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  <w:sectPr w:rsidR="00E849F0" w:rsidRPr="00E849F0" w:rsidSect="00586CD7">
          <w:pgSz w:w="11906" w:h="16838"/>
          <w:pgMar w:top="851" w:right="707" w:bottom="284" w:left="993" w:header="708" w:footer="708" w:gutter="0"/>
          <w:cols w:space="708"/>
          <w:docGrid w:linePitch="360"/>
        </w:sectPr>
      </w:pPr>
      <w:hyperlink r:id="rId10" w:tgtFrame="_parent" w:history="1">
        <w:r w:rsidR="00E849F0" w:rsidRPr="00E849F0">
          <w:rPr>
            <w:rFonts w:ascii="Times New Roman" w:eastAsia="Calibri" w:hAnsi="Times New Roman" w:cs="Times New Roman"/>
            <w:sz w:val="24"/>
            <w:u w:val="single"/>
          </w:rPr>
          <w:t>http://www.geocities.com/Paris/LeftBank/3405/towns.html</w:t>
        </w:r>
      </w:hyperlink>
      <w:r w:rsidR="00E849F0">
        <w:rPr>
          <w:rFonts w:ascii="Times New Roman" w:eastAsia="Calibri" w:hAnsi="Times New Roman" w:cs="Times New Roman"/>
          <w:sz w:val="24"/>
        </w:rPr>
        <w:t xml:space="preserve"> - Города России</w:t>
      </w:r>
    </w:p>
    <w:p w:rsidR="00E849F0" w:rsidRDefault="00E849F0" w:rsidP="00E8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4A8" w:rsidRPr="00BC44A8" w:rsidRDefault="00BC44A8" w:rsidP="00BC4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4A8">
        <w:rPr>
          <w:rFonts w:ascii="Times New Roman" w:eastAsia="Times New Roman" w:hAnsi="Times New Roman" w:cs="Times New Roman"/>
          <w:sz w:val="28"/>
          <w:szCs w:val="28"/>
        </w:rPr>
        <w:t>Лист внесения изменений</w:t>
      </w:r>
    </w:p>
    <w:p w:rsidR="00BC44A8" w:rsidRPr="00BC44A8" w:rsidRDefault="00BC44A8" w:rsidP="00BC4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1"/>
        <w:gridCol w:w="5165"/>
        <w:gridCol w:w="1688"/>
        <w:gridCol w:w="1514"/>
      </w:tblGrid>
      <w:tr w:rsidR="00BC44A8" w:rsidRPr="00BC44A8" w:rsidTr="0071608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4A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несения из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4A8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4A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лица внесшего запись</w:t>
            </w:r>
          </w:p>
        </w:tc>
      </w:tr>
      <w:tr w:rsidR="00BC44A8" w:rsidRPr="00BC44A8" w:rsidTr="0071608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4A8" w:rsidRPr="00BC44A8" w:rsidTr="0071608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4A8" w:rsidRPr="00BC44A8" w:rsidTr="0071608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4A8" w:rsidRPr="00BC44A8" w:rsidTr="0071608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4A8" w:rsidRPr="00BC44A8" w:rsidTr="0071608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4A8" w:rsidRPr="00BC44A8" w:rsidTr="0071608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4A8" w:rsidRPr="00BC44A8" w:rsidTr="0071608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4A8" w:rsidRPr="00BC44A8" w:rsidTr="0071608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4A8" w:rsidRPr="00BC44A8" w:rsidTr="0071608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4A8" w:rsidRPr="00BC44A8" w:rsidTr="0071608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A8" w:rsidRPr="00BC44A8" w:rsidRDefault="00BC44A8" w:rsidP="00B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44A8" w:rsidRPr="00BC44A8" w:rsidRDefault="00BC44A8" w:rsidP="00BC44A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4A8" w:rsidRPr="00BC44A8" w:rsidRDefault="00BC44A8" w:rsidP="00BC44A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4A8" w:rsidRPr="00BC44A8" w:rsidRDefault="00BC44A8" w:rsidP="00BC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4A8" w:rsidRPr="00BC44A8" w:rsidRDefault="00BC44A8" w:rsidP="00BC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72" w:rsidRPr="00E849F0" w:rsidRDefault="00DD1372" w:rsidP="00E849F0">
      <w:pPr>
        <w:rPr>
          <w:rFonts w:ascii="Times New Roman" w:eastAsia="Times New Roman" w:hAnsi="Times New Roman" w:cs="Times New Roman"/>
          <w:sz w:val="24"/>
          <w:szCs w:val="24"/>
        </w:rPr>
        <w:sectPr w:rsidR="00DD1372" w:rsidRPr="00E849F0" w:rsidSect="00F3398F"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p w:rsidR="00903D03" w:rsidRPr="000C4799" w:rsidRDefault="00903D03" w:rsidP="006D1C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47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Темат</w:t>
      </w:r>
      <w:r w:rsidR="00DB00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ческое планирование по курсу «</w:t>
      </w:r>
      <w:r w:rsidRPr="000C47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еография</w:t>
      </w:r>
      <w:r w:rsidR="006D1C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». </w:t>
      </w:r>
      <w:r w:rsidR="000C4799" w:rsidRPr="000C47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Pr="000C47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ласс. </w:t>
      </w:r>
      <w:r w:rsidR="006D1C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3</w:t>
      </w:r>
      <w:r w:rsidRPr="000C47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 – 1ч в неделю.</w:t>
      </w:r>
    </w:p>
    <w:p w:rsidR="00903D03" w:rsidRDefault="00903D03" w:rsidP="00304EE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X="-431" w:tblpY="1"/>
        <w:tblOverlap w:val="never"/>
        <w:tblW w:w="1573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260"/>
        <w:gridCol w:w="3969"/>
        <w:gridCol w:w="1986"/>
        <w:gridCol w:w="992"/>
        <w:gridCol w:w="1416"/>
        <w:gridCol w:w="993"/>
      </w:tblGrid>
      <w:tr w:rsidR="00F15BB8" w:rsidRPr="00065530" w:rsidTr="00F82E6E">
        <w:trPr>
          <w:trHeight w:val="413"/>
        </w:trPr>
        <w:tc>
          <w:tcPr>
            <w:tcW w:w="568" w:type="dxa"/>
            <w:vMerge w:val="restart"/>
          </w:tcPr>
          <w:p w:rsidR="00F15BB8" w:rsidRPr="00065530" w:rsidRDefault="00F15BB8" w:rsidP="00F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BB8" w:rsidRPr="00065530" w:rsidRDefault="00F15BB8" w:rsidP="00F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55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F15BB8" w:rsidRPr="00065530" w:rsidRDefault="00F15BB8" w:rsidP="00F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0" w:type="dxa"/>
            <w:vMerge w:val="restart"/>
          </w:tcPr>
          <w:p w:rsidR="00F15BB8" w:rsidRPr="00065530" w:rsidRDefault="00F15BB8" w:rsidP="00F82E6E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530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  <w:lang w:eastAsia="ru-RU"/>
              </w:rPr>
              <w:t>Основное содержание по темам</w:t>
            </w:r>
          </w:p>
          <w:p w:rsidR="00F15BB8" w:rsidRPr="00065530" w:rsidRDefault="00F15BB8" w:rsidP="00F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3969" w:type="dxa"/>
            <w:vMerge w:val="restart"/>
          </w:tcPr>
          <w:p w:rsidR="00F15BB8" w:rsidRPr="00065530" w:rsidRDefault="00F15BB8" w:rsidP="00F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0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  <w:lang w:eastAsia="ru-RU"/>
              </w:rPr>
              <w:t>Характеристика основных видов</w:t>
            </w:r>
            <w:r w:rsidRPr="000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530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  <w:lang w:eastAsia="ru-RU"/>
              </w:rPr>
              <w:t>деятельности ученика</w:t>
            </w:r>
          </w:p>
        </w:tc>
        <w:tc>
          <w:tcPr>
            <w:tcW w:w="1986" w:type="dxa"/>
            <w:vMerge w:val="restart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408" w:type="dxa"/>
            <w:gridSpan w:val="2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5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993" w:type="dxa"/>
            <w:vMerge w:val="restart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5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чание</w:t>
            </w:r>
            <w:proofErr w:type="gramEnd"/>
          </w:p>
        </w:tc>
      </w:tr>
      <w:tr w:rsidR="00F15BB8" w:rsidRPr="00065530" w:rsidTr="00F82E6E">
        <w:trPr>
          <w:trHeight w:val="412"/>
        </w:trPr>
        <w:tc>
          <w:tcPr>
            <w:tcW w:w="568" w:type="dxa"/>
            <w:vMerge/>
          </w:tcPr>
          <w:p w:rsidR="00F15BB8" w:rsidRPr="00065530" w:rsidRDefault="00F15BB8" w:rsidP="00F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5BB8" w:rsidRPr="00065530" w:rsidRDefault="00F15BB8" w:rsidP="00F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15BB8" w:rsidRPr="00065530" w:rsidRDefault="00F15BB8" w:rsidP="00F82E6E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F15BB8" w:rsidRPr="00065530" w:rsidRDefault="00F15BB8" w:rsidP="00F82E6E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5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416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5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93" w:type="dxa"/>
            <w:vMerge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15BB8" w:rsidRPr="00065530" w:rsidTr="00F82E6E">
        <w:tc>
          <w:tcPr>
            <w:tcW w:w="15736" w:type="dxa"/>
            <w:gridSpan w:val="8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AA71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витие географических знаний о Земле (4 ч)</w:t>
            </w:r>
          </w:p>
        </w:tc>
      </w:tr>
      <w:tr w:rsidR="00F15BB8" w:rsidRPr="00065530" w:rsidTr="00F82E6E">
        <w:tc>
          <w:tcPr>
            <w:tcW w:w="568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15BB8" w:rsidRPr="00065530" w:rsidRDefault="00F15BB8" w:rsidP="00F82E6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еография и как мы будем ее изучать.</w:t>
            </w:r>
          </w:p>
        </w:tc>
        <w:tc>
          <w:tcPr>
            <w:tcW w:w="3260" w:type="dxa"/>
          </w:tcPr>
          <w:p w:rsidR="00F15BB8" w:rsidRPr="00AD6F43" w:rsidRDefault="00AD6F43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43">
              <w:rPr>
                <w:rFonts w:ascii="Times New Roman" w:hAnsi="Times New Roman" w:cs="Times New Roman"/>
                <w:sz w:val="24"/>
                <w:szCs w:val="24"/>
              </w:rPr>
              <w:t>Что из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география. Значение географи</w:t>
            </w:r>
            <w:r w:rsidRPr="00AD6F43">
              <w:rPr>
                <w:rFonts w:ascii="Times New Roman" w:hAnsi="Times New Roman" w:cs="Times New Roman"/>
                <w:sz w:val="24"/>
                <w:szCs w:val="24"/>
              </w:rPr>
              <w:t>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й в современной жизни. Про</w:t>
            </w:r>
            <w:r w:rsidRPr="00AD6F43">
              <w:rPr>
                <w:rFonts w:ascii="Times New Roman" w:hAnsi="Times New Roman" w:cs="Times New Roman"/>
                <w:sz w:val="24"/>
                <w:szCs w:val="24"/>
              </w:rPr>
              <w:t>фе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географией. Методы </w:t>
            </w:r>
            <w:r w:rsidRPr="00AD6F4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й науки.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575B1C">
              <w:rPr>
                <w:rFonts w:ascii="Times New Roman" w:hAnsi="Times New Roman" w:cs="Times New Roman"/>
                <w:sz w:val="24"/>
                <w:szCs w:val="24"/>
              </w:rPr>
              <w:t xml:space="preserve">ции собственной учебной </w:t>
            </w:r>
            <w:proofErr w:type="spellStart"/>
            <w:proofErr w:type="gramStart"/>
            <w:r w:rsidRPr="00AD6F43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575B1C">
              <w:rPr>
                <w:rFonts w:ascii="Times New Roman" w:hAnsi="Times New Roman" w:cs="Times New Roman"/>
                <w:sz w:val="24"/>
                <w:szCs w:val="24"/>
              </w:rPr>
              <w:t>-тельности</w:t>
            </w:r>
            <w:proofErr w:type="spellEnd"/>
            <w:proofErr w:type="gramEnd"/>
            <w:r w:rsidR="00575B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6F43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575B1C">
              <w:rPr>
                <w:rFonts w:ascii="Times New Roman" w:hAnsi="Times New Roman" w:cs="Times New Roman"/>
                <w:sz w:val="24"/>
                <w:szCs w:val="24"/>
              </w:rPr>
              <w:t xml:space="preserve">ие навыков создания и поддержки </w:t>
            </w:r>
            <w:r w:rsidRPr="00AD6F43">
              <w:rPr>
                <w:rFonts w:ascii="Times New Roman" w:hAnsi="Times New Roman" w:cs="Times New Roman"/>
                <w:sz w:val="24"/>
                <w:szCs w:val="24"/>
              </w:rPr>
              <w:t>индивидуальной информационной среды</w:t>
            </w:r>
          </w:p>
        </w:tc>
        <w:tc>
          <w:tcPr>
            <w:tcW w:w="3969" w:type="dxa"/>
          </w:tcPr>
          <w:p w:rsidR="00AD6F43" w:rsidRPr="00AD6F43" w:rsidRDefault="00575B1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начение </w:t>
            </w:r>
            <w:r w:rsidR="00AD6F43" w:rsidRPr="00AD6F43">
              <w:rPr>
                <w:rFonts w:ascii="Times New Roman" w:hAnsi="Times New Roman" w:cs="Times New Roman"/>
                <w:sz w:val="24"/>
                <w:szCs w:val="24"/>
              </w:rPr>
              <w:t>географических знаний</w:t>
            </w:r>
          </w:p>
          <w:p w:rsidR="00AD6F43" w:rsidRPr="00AD6F43" w:rsidRDefault="00AD6F43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F4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</w:t>
            </w:r>
            <w:r w:rsidR="00575B1C">
              <w:rPr>
                <w:rFonts w:ascii="Times New Roman" w:hAnsi="Times New Roman" w:cs="Times New Roman"/>
                <w:sz w:val="24"/>
                <w:szCs w:val="24"/>
              </w:rPr>
              <w:t>ой жизни, главные задачи совре</w:t>
            </w:r>
            <w:r w:rsidRPr="00AD6F43">
              <w:rPr>
                <w:rFonts w:ascii="Times New Roman" w:hAnsi="Times New Roman" w:cs="Times New Roman"/>
                <w:sz w:val="24"/>
                <w:szCs w:val="24"/>
              </w:rPr>
              <w:t>менной геогр</w:t>
            </w:r>
            <w:r w:rsidR="00575B1C">
              <w:rPr>
                <w:rFonts w:ascii="Times New Roman" w:hAnsi="Times New Roman" w:cs="Times New Roman"/>
                <w:sz w:val="24"/>
                <w:szCs w:val="24"/>
              </w:rPr>
              <w:t>афии. Выявлять методы географи</w:t>
            </w:r>
            <w:r w:rsidRPr="00AD6F43">
              <w:rPr>
                <w:rFonts w:ascii="Times New Roman" w:hAnsi="Times New Roman" w:cs="Times New Roman"/>
                <w:sz w:val="24"/>
                <w:szCs w:val="24"/>
              </w:rPr>
              <w:t>ческой науки. О</w:t>
            </w:r>
            <w:r w:rsidR="00575B1C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роль географической </w:t>
            </w:r>
            <w:r w:rsidRPr="00AD6F43">
              <w:rPr>
                <w:rFonts w:ascii="Times New Roman" w:hAnsi="Times New Roman" w:cs="Times New Roman"/>
                <w:sz w:val="24"/>
                <w:szCs w:val="24"/>
              </w:rPr>
              <w:t>науки в жизни общества. Устанавливать основ-</w:t>
            </w:r>
          </w:p>
          <w:p w:rsidR="00F15BB8" w:rsidRPr="00AD6F43" w:rsidRDefault="00AD6F43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6F4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D6F43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с учебником</w:t>
            </w:r>
          </w:p>
        </w:tc>
        <w:tc>
          <w:tcPr>
            <w:tcW w:w="1986" w:type="dxa"/>
          </w:tcPr>
          <w:p w:rsidR="00F15BB8" w:rsidRPr="00F15BB8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1</w:t>
            </w:r>
          </w:p>
        </w:tc>
        <w:tc>
          <w:tcPr>
            <w:tcW w:w="992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A635A" w:rsidRPr="00065530" w:rsidTr="00F82E6E">
        <w:tc>
          <w:tcPr>
            <w:tcW w:w="568" w:type="dxa"/>
          </w:tcPr>
          <w:p w:rsidR="009A635A" w:rsidRPr="00EC38E4" w:rsidRDefault="009A635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38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A635A" w:rsidRPr="00EC38E4" w:rsidRDefault="009A635A" w:rsidP="00F82E6E">
            <w:pPr>
              <w:shd w:val="clear" w:color="auto" w:fill="FFFFFF"/>
              <w:spacing w:before="6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люди открывали </w:t>
            </w:r>
          </w:p>
          <w:p w:rsidR="009A635A" w:rsidRPr="00EC38E4" w:rsidRDefault="009A635A" w:rsidP="00F82E6E">
            <w:pPr>
              <w:shd w:val="clear" w:color="auto" w:fill="FFFFFF"/>
              <w:spacing w:before="6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ю (1).</w:t>
            </w:r>
          </w:p>
          <w:p w:rsidR="009A635A" w:rsidRPr="00EC38E4" w:rsidRDefault="009A635A" w:rsidP="00F82E6E">
            <w:pPr>
              <w:shd w:val="clear" w:color="auto" w:fill="FFFFFF"/>
              <w:spacing w:before="6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35A" w:rsidRPr="00EC38E4" w:rsidRDefault="009A635A" w:rsidP="00F82E6E">
            <w:pPr>
              <w:shd w:val="clear" w:color="auto" w:fill="FFFFFF"/>
              <w:spacing w:before="6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35A" w:rsidRPr="00EC38E4" w:rsidRDefault="009A635A" w:rsidP="00F82E6E">
            <w:pPr>
              <w:shd w:val="clear" w:color="auto" w:fill="FFFFFF"/>
              <w:spacing w:before="6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35A" w:rsidRPr="00EC38E4" w:rsidRDefault="009A635A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35A" w:rsidRPr="00EC38E4" w:rsidRDefault="009A635A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A635A" w:rsidRPr="00575B1C" w:rsidRDefault="009A635A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ставления человека о мире </w:t>
            </w: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от д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до наших дней. Аристотель, </w:t>
            </w: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Эрато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, Птолемей. Великие географи</w:t>
            </w: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ческие открытия; их вклад в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и. Марко Поло, А. Никитин, </w:t>
            </w:r>
            <w:proofErr w:type="spellStart"/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575B1C">
              <w:rPr>
                <w:rFonts w:ascii="Times New Roman" w:hAnsi="Times New Roman" w:cs="Times New Roman"/>
                <w:sz w:val="24"/>
                <w:szCs w:val="24"/>
              </w:rPr>
              <w:t xml:space="preserve"> да Гама. Открытие и исследование</w:t>
            </w:r>
          </w:p>
          <w:p w:rsidR="009A635A" w:rsidRPr="00575B1C" w:rsidRDefault="009A635A" w:rsidP="00F82E6E">
            <w:pPr>
              <w:shd w:val="clear" w:color="auto" w:fill="FFFFFF"/>
              <w:spacing w:before="6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материков</w:t>
            </w:r>
            <w:proofErr w:type="gramEnd"/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. X. Колумб, Ф. Магеллан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A635A" w:rsidRPr="00575B1C" w:rsidRDefault="009A635A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Выявлять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</w:t>
            </w: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лений у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ревности, в эпоху географи</w:t>
            </w: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ческих открытий. Определять вклад величайших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 xml:space="preserve">учёных и </w:t>
            </w:r>
            <w:proofErr w:type="spellStart"/>
            <w:proofErr w:type="gramStart"/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="00AA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ческ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. Систематизировать информа</w:t>
            </w: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цию о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ствиях и открытиях. Находить </w:t>
            </w: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информацию (в Интернете, печатных СМИ,</w:t>
            </w:r>
          </w:p>
          <w:p w:rsidR="009A635A" w:rsidRPr="00575B1C" w:rsidRDefault="009A635A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gramEnd"/>
            <w:r w:rsidRPr="00575B1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) о развитии географических знаний о Земле</w:t>
            </w:r>
          </w:p>
        </w:tc>
        <w:tc>
          <w:tcPr>
            <w:tcW w:w="1986" w:type="dxa"/>
          </w:tcPr>
          <w:p w:rsidR="009A635A" w:rsidRPr="00F15BB8" w:rsidRDefault="009A635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2</w:t>
            </w:r>
          </w:p>
        </w:tc>
        <w:tc>
          <w:tcPr>
            <w:tcW w:w="992" w:type="dxa"/>
          </w:tcPr>
          <w:p w:rsidR="009A635A" w:rsidRPr="00065530" w:rsidRDefault="009A635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9A635A" w:rsidRPr="00065530" w:rsidRDefault="009A635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A635A" w:rsidRPr="00065530" w:rsidRDefault="009A635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A635A" w:rsidRPr="00065530" w:rsidTr="00F82E6E">
        <w:tc>
          <w:tcPr>
            <w:tcW w:w="568" w:type="dxa"/>
          </w:tcPr>
          <w:p w:rsidR="009A635A" w:rsidRPr="00EC38E4" w:rsidRDefault="009A635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A635A" w:rsidRPr="00EC38E4" w:rsidRDefault="009A635A" w:rsidP="00F82E6E">
            <w:pPr>
              <w:shd w:val="clear" w:color="auto" w:fill="FFFFFF"/>
              <w:spacing w:before="6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 открывали Землю (2).</w:t>
            </w:r>
          </w:p>
          <w:p w:rsidR="009A635A" w:rsidRPr="00EC38E4" w:rsidRDefault="009A635A" w:rsidP="00F82E6E">
            <w:pPr>
              <w:shd w:val="clear" w:color="auto" w:fill="FFFFFF"/>
              <w:spacing w:before="67" w:line="240" w:lineRule="atLeast"/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A635A" w:rsidRPr="009A635A" w:rsidRDefault="009A635A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Дальнейшие открытия и исследования материков. А. Тасман, Дж. Кук, Ф. Беллинсгау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1C">
              <w:rPr>
                <w:rFonts w:ascii="Times New Roman" w:hAnsi="Times New Roman" w:cs="Times New Roman"/>
                <w:sz w:val="24"/>
                <w:szCs w:val="24"/>
              </w:rPr>
              <w:t>и М. Лазарев. Русские землепроходцы —</w:t>
            </w:r>
            <w:r w:rsidRPr="009A635A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и Сибири и Дальнего Восто</w:t>
            </w:r>
            <w:r w:rsidRPr="009A635A">
              <w:rPr>
                <w:rFonts w:ascii="Times New Roman" w:hAnsi="Times New Roman" w:cs="Times New Roman"/>
                <w:sz w:val="24"/>
                <w:szCs w:val="24"/>
              </w:rPr>
              <w:t>ка. Ермак, И. Москвитин, С. Дежнёв,</w:t>
            </w:r>
          </w:p>
          <w:p w:rsidR="009A635A" w:rsidRPr="00575B1C" w:rsidRDefault="009A635A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Бе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Поярков, Е. Хабаров. Покорение Северного полюс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мунд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635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9A635A">
              <w:rPr>
                <w:rFonts w:ascii="Times New Roman" w:hAnsi="Times New Roman" w:cs="Times New Roman"/>
                <w:sz w:val="24"/>
                <w:szCs w:val="24"/>
              </w:rPr>
              <w:t>Пири</w:t>
            </w:r>
            <w:proofErr w:type="spellEnd"/>
          </w:p>
        </w:tc>
        <w:tc>
          <w:tcPr>
            <w:tcW w:w="3969" w:type="dxa"/>
            <w:vMerge/>
            <w:shd w:val="clear" w:color="auto" w:fill="auto"/>
          </w:tcPr>
          <w:p w:rsidR="009A635A" w:rsidRPr="00575B1C" w:rsidRDefault="009A635A" w:rsidP="00F82E6E">
            <w:pPr>
              <w:spacing w:line="240" w:lineRule="atLeast"/>
              <w:ind w:right="74"/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9A635A" w:rsidRPr="00F15BB8" w:rsidRDefault="009A635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3</w:t>
            </w:r>
          </w:p>
        </w:tc>
        <w:tc>
          <w:tcPr>
            <w:tcW w:w="992" w:type="dxa"/>
          </w:tcPr>
          <w:p w:rsidR="009A635A" w:rsidRPr="00065530" w:rsidRDefault="009A635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9A635A" w:rsidRPr="00065530" w:rsidRDefault="009A635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A635A" w:rsidRPr="00065530" w:rsidRDefault="009A635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15BB8" w:rsidRPr="00065530" w:rsidTr="00F82E6E">
        <w:tc>
          <w:tcPr>
            <w:tcW w:w="568" w:type="dxa"/>
          </w:tcPr>
          <w:p w:rsidR="00F15BB8" w:rsidRPr="00EC38E4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F15BB8" w:rsidRPr="00EC38E4" w:rsidRDefault="00F15BB8" w:rsidP="00F82E6E">
            <w:pPr>
              <w:shd w:val="clear" w:color="auto" w:fill="FFFFFF"/>
              <w:spacing w:before="96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E4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4"/>
                <w:szCs w:val="24"/>
                <w:lang w:eastAsia="ru-RU"/>
              </w:rPr>
              <w:t>География сегодня</w:t>
            </w: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15BB8" w:rsidRPr="005D63EC" w:rsidRDefault="005D63E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.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7159">
              <w:rPr>
                <w:rFonts w:ascii="Times New Roman" w:hAnsi="Times New Roman" w:cs="Times New Roman"/>
                <w:sz w:val="24"/>
                <w:szCs w:val="24"/>
              </w:rPr>
              <w:t>Географичес</w:t>
            </w:r>
            <w:proofErr w:type="spellEnd"/>
            <w:r w:rsidR="00AA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5D63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 xml:space="preserve">(ГИС). Значение </w:t>
            </w:r>
            <w:proofErr w:type="spellStart"/>
            <w:proofErr w:type="gramStart"/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космичес</w:t>
            </w:r>
            <w:proofErr w:type="spellEnd"/>
            <w:r w:rsidR="00AA7159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="00AA715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ни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звития нау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="00AA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 людей</w:t>
            </w:r>
          </w:p>
        </w:tc>
        <w:tc>
          <w:tcPr>
            <w:tcW w:w="3969" w:type="dxa"/>
            <w:shd w:val="clear" w:color="auto" w:fill="auto"/>
          </w:tcPr>
          <w:p w:rsidR="00F15BB8" w:rsidRPr="005D63EC" w:rsidRDefault="005D63E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Определя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е современных географиче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ских 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для жизни общества. Выде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лять и ан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ть источ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информации. Оценивать роль кос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>мических ис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оинформационных систем для 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развития географии</w:t>
            </w:r>
          </w:p>
        </w:tc>
        <w:tc>
          <w:tcPr>
            <w:tcW w:w="1986" w:type="dxa"/>
          </w:tcPr>
          <w:p w:rsidR="00F15BB8" w:rsidRPr="00F15BB8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4</w:t>
            </w:r>
          </w:p>
        </w:tc>
        <w:tc>
          <w:tcPr>
            <w:tcW w:w="992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15BB8" w:rsidRPr="00065530" w:rsidTr="00F82E6E">
        <w:tc>
          <w:tcPr>
            <w:tcW w:w="15736" w:type="dxa"/>
            <w:gridSpan w:val="8"/>
          </w:tcPr>
          <w:p w:rsidR="00F15BB8" w:rsidRPr="00AA7159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A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Земля – планета Солнечной системы (4ч)</w:t>
            </w:r>
          </w:p>
        </w:tc>
      </w:tr>
      <w:tr w:rsidR="005D63EC" w:rsidRPr="00065530" w:rsidTr="00F82E6E">
        <w:trPr>
          <w:trHeight w:val="1930"/>
        </w:trPr>
        <w:tc>
          <w:tcPr>
            <w:tcW w:w="568" w:type="dxa"/>
          </w:tcPr>
          <w:p w:rsidR="005D63EC" w:rsidRPr="00EC38E4" w:rsidRDefault="005D63E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D63EC" w:rsidRPr="00EC38E4" w:rsidRDefault="005D63EC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3EC" w:rsidRPr="00EC38E4" w:rsidRDefault="005D63EC" w:rsidP="00F82E6E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  <w:lang w:eastAsia="ru-RU"/>
              </w:rPr>
            </w:pPr>
            <w:r w:rsidRPr="00EC38E4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  <w:lang w:eastAsia="ru-RU"/>
              </w:rPr>
              <w:t>Мы во Вселенной</w:t>
            </w:r>
          </w:p>
          <w:p w:rsidR="005D63EC" w:rsidRPr="00EC38E4" w:rsidRDefault="005D63EC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D63EC" w:rsidRPr="005D63EC" w:rsidRDefault="005D63E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Земля — одна из планет Солнечной системы. 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е космоса на Земл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5D6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>на ней. Как устроена наша плане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та: материки и океаны, земные оболочки.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D63EC" w:rsidRPr="005D63EC" w:rsidRDefault="005D63E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Приводить д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того, что Земля — 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одна из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Солнечной системы. Выявлять </w:t>
            </w:r>
            <w:proofErr w:type="spellStart"/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ависимость</w:t>
            </w:r>
            <w:proofErr w:type="spellEnd"/>
            <w:r w:rsidRPr="005D63E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и суток от </w:t>
            </w:r>
            <w:proofErr w:type="spellStart"/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spellEnd"/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63EC" w:rsidRPr="005D63EC" w:rsidRDefault="005D63E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proofErr w:type="gramEnd"/>
            <w:r w:rsidRPr="005D63EC">
              <w:rPr>
                <w:rFonts w:ascii="Times New Roman" w:hAnsi="Times New Roman" w:cs="Times New Roman"/>
                <w:sz w:val="24"/>
                <w:szCs w:val="24"/>
              </w:rPr>
              <w:t xml:space="preserve">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вокруг своей оси. Составлять 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и анали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хему «Географические след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ствия в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емли вокруг своей оси». Объ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яснять с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ён года на основе анализа 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схемы орбитального движения Земли</w:t>
            </w:r>
          </w:p>
        </w:tc>
        <w:tc>
          <w:tcPr>
            <w:tcW w:w="1986" w:type="dxa"/>
          </w:tcPr>
          <w:p w:rsidR="005D63EC" w:rsidRPr="00F15BB8" w:rsidRDefault="005D63E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5</w:t>
            </w:r>
          </w:p>
        </w:tc>
        <w:tc>
          <w:tcPr>
            <w:tcW w:w="992" w:type="dxa"/>
          </w:tcPr>
          <w:p w:rsidR="005D63EC" w:rsidRPr="00065530" w:rsidRDefault="005D63E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5D63EC" w:rsidRPr="00065530" w:rsidRDefault="005D63E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D63EC" w:rsidRPr="00065530" w:rsidRDefault="005D63E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D63EC" w:rsidRPr="00065530" w:rsidTr="00F82E6E">
        <w:tc>
          <w:tcPr>
            <w:tcW w:w="568" w:type="dxa"/>
          </w:tcPr>
          <w:p w:rsidR="005D63EC" w:rsidRPr="00EC38E4" w:rsidRDefault="005D63E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D63EC" w:rsidRPr="00EC38E4" w:rsidRDefault="005D63EC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 w:rsidRPr="00EC38E4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Движение   Земли</w:t>
            </w:r>
          </w:p>
          <w:p w:rsidR="005D63EC" w:rsidRPr="00EC38E4" w:rsidRDefault="005D63EC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D63EC" w:rsidRPr="005D63EC" w:rsidRDefault="005D63E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Движения Земли. Виды движения Земли.</w:t>
            </w:r>
          </w:p>
          <w:p w:rsidR="005D63EC" w:rsidRPr="005D63EC" w:rsidRDefault="005D63E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года. Високосный год. </w:t>
            </w:r>
            <w:r w:rsidRPr="005D63EC">
              <w:rPr>
                <w:rFonts w:ascii="Times New Roman" w:hAnsi="Times New Roman" w:cs="Times New Roman"/>
                <w:sz w:val="24"/>
                <w:szCs w:val="24"/>
              </w:rPr>
              <w:t>Экватор, тропики и полярные круги</w:t>
            </w:r>
          </w:p>
        </w:tc>
        <w:tc>
          <w:tcPr>
            <w:tcW w:w="3969" w:type="dxa"/>
            <w:vMerge/>
            <w:shd w:val="clear" w:color="auto" w:fill="auto"/>
          </w:tcPr>
          <w:p w:rsidR="005D63EC" w:rsidRPr="005D63EC" w:rsidRDefault="005D63EC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5D63EC" w:rsidRPr="00F15BB8" w:rsidRDefault="005D63E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6</w:t>
            </w:r>
          </w:p>
        </w:tc>
        <w:tc>
          <w:tcPr>
            <w:tcW w:w="992" w:type="dxa"/>
          </w:tcPr>
          <w:p w:rsidR="005D63EC" w:rsidRPr="00065530" w:rsidRDefault="005D63E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5D63EC" w:rsidRPr="00065530" w:rsidRDefault="005D63E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D63EC" w:rsidRPr="00065530" w:rsidRDefault="005D63E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15BB8" w:rsidRPr="00065530" w:rsidTr="00F82E6E">
        <w:tc>
          <w:tcPr>
            <w:tcW w:w="568" w:type="dxa"/>
          </w:tcPr>
          <w:p w:rsidR="00F15BB8" w:rsidRPr="00EC38E4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  <w:lang w:eastAsia="ru-RU"/>
              </w:rPr>
            </w:pPr>
            <w:r w:rsidRPr="00EC38E4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  <w:lang w:eastAsia="ru-RU"/>
              </w:rPr>
              <w:t>Солнечный свет на Земле</w:t>
            </w: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15BB8" w:rsidRPr="004A4FC9" w:rsidRDefault="005D63E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ном</w:t>
            </w:r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ное </w:t>
            </w:r>
            <w:proofErr w:type="spellStart"/>
            <w:proofErr w:type="gramStart"/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</w:t>
            </w:r>
            <w:r w:rsidR="00A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а и све</w:t>
            </w: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о поверх</w:t>
            </w:r>
            <w:r w:rsidR="00A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и. Высота Солнца</w:t>
            </w:r>
            <w:r w:rsidR="0084643C" w:rsidRPr="004A4FC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 </w:t>
            </w:r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 </w:t>
            </w:r>
            <w:r w:rsidR="00A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изонтом. </w:t>
            </w:r>
            <w:proofErr w:type="spellStart"/>
            <w:proofErr w:type="gramStart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</w:t>
            </w:r>
            <w:r w:rsidR="00A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proofErr w:type="gramEnd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ствия</w:t>
            </w:r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Земли. Смена дня и ночи, смена сезонов года. Дни летнего и зимнего</w:t>
            </w:r>
            <w:r w:rsidR="0084643C"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</w:t>
            </w:r>
            <w:r w:rsidR="00A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я</w:t>
            </w:r>
            <w:proofErr w:type="gramEnd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дни весеннего и осеннего</w:t>
            </w:r>
            <w:r w:rsidR="00A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денствия. Полярные день и </w:t>
            </w:r>
            <w:proofErr w:type="spellStart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ь</w:t>
            </w:r>
            <w:r w:rsidR="0084643C"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ещённости</w:t>
            </w:r>
          </w:p>
        </w:tc>
        <w:tc>
          <w:tcPr>
            <w:tcW w:w="3969" w:type="dxa"/>
            <w:shd w:val="clear" w:color="auto" w:fill="auto"/>
          </w:tcPr>
          <w:p w:rsidR="0084643C" w:rsidRPr="004A4FC9" w:rsidRDefault="0084643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модель движения Земли вокруг</w:t>
            </w:r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ца (схема </w:t>
            </w: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битальное движение Земли») и фиксиров</w:t>
            </w:r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 особенности </w:t>
            </w:r>
            <w:proofErr w:type="gramStart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</w:t>
            </w:r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</w:t>
            </w:r>
            <w:proofErr w:type="spellEnd"/>
            <w:proofErr w:type="gramEnd"/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еты в дни </w:t>
            </w:r>
            <w:proofErr w:type="spellStart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стоя</w:t>
            </w:r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денствий.Опре</w:t>
            </w:r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</w:t>
            </w:r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ту Солнца и </w:t>
            </w:r>
            <w:proofErr w:type="spellStart"/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-</w:t>
            </w: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и ночи на разных широтах в разное</w:t>
            </w:r>
            <w:r w:rsid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года</w:t>
            </w:r>
          </w:p>
          <w:p w:rsidR="00F15BB8" w:rsidRPr="004A4FC9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15BB8" w:rsidRPr="00F15BB8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7</w:t>
            </w:r>
          </w:p>
        </w:tc>
        <w:tc>
          <w:tcPr>
            <w:tcW w:w="992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15BB8" w:rsidRPr="00065530" w:rsidTr="00F82E6E">
        <w:tc>
          <w:tcPr>
            <w:tcW w:w="568" w:type="dxa"/>
          </w:tcPr>
          <w:p w:rsidR="00F15BB8" w:rsidRPr="00EC38E4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F15BB8" w:rsidRPr="00EC38E4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Земля – </w:t>
            </w:r>
            <w:proofErr w:type="gramStart"/>
            <w:r w:rsidRPr="00EC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 Солнечной</w:t>
            </w:r>
            <w:proofErr w:type="gramEnd"/>
            <w:r w:rsidRPr="00EC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  <w:p w:rsidR="00F15BB8" w:rsidRPr="00EC38E4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15BB8" w:rsidRPr="00AA7159" w:rsidRDefault="00F15BB8" w:rsidP="00F82E6E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 знаний</w:t>
            </w:r>
            <w:proofErr w:type="gramEnd"/>
            <w:r w:rsidRPr="00AA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</w:t>
            </w:r>
            <w:r w:rsidR="00AA7159" w:rsidRPr="00AA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spellEnd"/>
            <w:r w:rsidRPr="00AA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 «Земля – планета  Солнечной  </w:t>
            </w:r>
            <w:proofErr w:type="spellStart"/>
            <w:r w:rsidRPr="00AA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</w:t>
            </w:r>
            <w:proofErr w:type="spellEnd"/>
            <w:r w:rsidR="00AA7159" w:rsidRPr="00AA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A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».</w:t>
            </w:r>
            <w:r w:rsidR="00AA7159" w:rsidRPr="00AA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как планета. Форма, размеры, движение Земли.</w:t>
            </w:r>
          </w:p>
        </w:tc>
        <w:tc>
          <w:tcPr>
            <w:tcW w:w="3969" w:type="dxa"/>
            <w:shd w:val="clear" w:color="auto" w:fill="auto"/>
          </w:tcPr>
          <w:p w:rsidR="00F15BB8" w:rsidRPr="00AA7159" w:rsidRDefault="00F15BB8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4"/>
                <w:szCs w:val="24"/>
                <w:lang w:eastAsia="ru-RU"/>
              </w:rPr>
            </w:pPr>
            <w:r w:rsidRPr="00AA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ариантов контрольной работы в тетради –тренажере.</w:t>
            </w:r>
          </w:p>
        </w:tc>
        <w:tc>
          <w:tcPr>
            <w:tcW w:w="1986" w:type="dxa"/>
          </w:tcPr>
          <w:p w:rsidR="00F15BB8" w:rsidRPr="00F15BB8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15BB8" w:rsidRPr="00065530" w:rsidTr="00F82E6E">
        <w:tc>
          <w:tcPr>
            <w:tcW w:w="15736" w:type="dxa"/>
            <w:gridSpan w:val="8"/>
          </w:tcPr>
          <w:p w:rsidR="00F15BB8" w:rsidRPr="00F15BB8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и карта (10ч)</w:t>
            </w:r>
          </w:p>
        </w:tc>
      </w:tr>
      <w:tr w:rsidR="00F15BB8" w:rsidRPr="00065530" w:rsidTr="00F82E6E">
        <w:tc>
          <w:tcPr>
            <w:tcW w:w="568" w:type="dxa"/>
          </w:tcPr>
          <w:p w:rsidR="00F15BB8" w:rsidRPr="00EC38E4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15BB8" w:rsidRPr="00D54258" w:rsidRDefault="00F15BB8" w:rsidP="00F82E6E">
            <w:pPr>
              <w:shd w:val="clear" w:color="auto" w:fill="FFFFFF"/>
              <w:spacing w:before="38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58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>Ориентирование на местности</w:t>
            </w:r>
            <w:r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 xml:space="preserve">. </w:t>
            </w:r>
            <w:r w:rsidR="00886761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>ПР. «</w:t>
            </w:r>
            <w:r w:rsidRPr="00D54258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>Ориентирование на местности</w:t>
            </w:r>
            <w:r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 xml:space="preserve"> при помо</w:t>
            </w:r>
            <w:r w:rsidR="00886761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>щи компаса, определение азимута».</w:t>
            </w:r>
          </w:p>
        </w:tc>
        <w:tc>
          <w:tcPr>
            <w:tcW w:w="3260" w:type="dxa"/>
            <w:shd w:val="clear" w:color="auto" w:fill="auto"/>
          </w:tcPr>
          <w:p w:rsidR="0084643C" w:rsidRPr="0084643C" w:rsidRDefault="0084643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43C">
              <w:rPr>
                <w:rFonts w:ascii="Times New Roman" w:hAnsi="Times New Roman" w:cs="Times New Roman"/>
                <w:sz w:val="24"/>
                <w:szCs w:val="24"/>
              </w:rPr>
              <w:t>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ороны </w:t>
            </w:r>
            <w:r w:rsidRPr="0084643C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омпас. Азимут. Ориентирова</w:t>
            </w:r>
            <w:r w:rsidRPr="0084643C">
              <w:rPr>
                <w:rFonts w:ascii="Times New Roman" w:hAnsi="Times New Roman" w:cs="Times New Roman"/>
                <w:sz w:val="24"/>
                <w:szCs w:val="24"/>
              </w:rPr>
              <w:t>ние по Солнцу, Полярной звезде, «живым</w:t>
            </w:r>
          </w:p>
          <w:p w:rsidR="00F15BB8" w:rsidRPr="00AA7159" w:rsidRDefault="0084643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лан </w:t>
            </w:r>
            <w:proofErr w:type="gramStart"/>
            <w:r w:rsidRPr="0084643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A715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AA7159">
              <w:rPr>
                <w:rFonts w:ascii="Times New Roman" w:hAnsi="Times New Roman" w:cs="Times New Roman"/>
                <w:sz w:val="24"/>
                <w:szCs w:val="24"/>
              </w:rPr>
              <w:t>. Особенно</w:t>
            </w:r>
            <w:r w:rsidRPr="0084643C">
              <w:rPr>
                <w:rFonts w:ascii="Times New Roman" w:hAnsi="Times New Roman" w:cs="Times New Roman"/>
                <w:sz w:val="24"/>
                <w:szCs w:val="24"/>
              </w:rPr>
              <w:t>сти изображения местности на плане</w:t>
            </w:r>
          </w:p>
        </w:tc>
        <w:tc>
          <w:tcPr>
            <w:tcW w:w="3969" w:type="dxa"/>
            <w:shd w:val="clear" w:color="auto" w:fill="auto"/>
          </w:tcPr>
          <w:p w:rsidR="00F15BB8" w:rsidRPr="00AA7159" w:rsidRDefault="0084643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43C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е по компасу, Солнцу,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43C">
              <w:rPr>
                <w:rFonts w:ascii="Times New Roman" w:hAnsi="Times New Roman" w:cs="Times New Roman"/>
                <w:sz w:val="24"/>
                <w:szCs w:val="24"/>
              </w:rPr>
              <w:t>Полярной зв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, «живым ориентирам». Опреде</w:t>
            </w:r>
            <w:r w:rsidRPr="0084643C">
              <w:rPr>
                <w:rFonts w:ascii="Times New Roman" w:hAnsi="Times New Roman" w:cs="Times New Roman"/>
                <w:sz w:val="24"/>
                <w:szCs w:val="24"/>
              </w:rPr>
              <w:t xml:space="preserve">лять азимут. 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плана мест</w:t>
            </w:r>
            <w:r w:rsidRPr="0084643C">
              <w:rPr>
                <w:rFonts w:ascii="Times New Roman" w:hAnsi="Times New Roman" w:cs="Times New Roman"/>
                <w:sz w:val="24"/>
                <w:szCs w:val="24"/>
              </w:rPr>
              <w:t>ности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одить информацию (в Интернете </w:t>
            </w:r>
            <w:r w:rsidRPr="0084643C">
              <w:rPr>
                <w:rFonts w:ascii="Times New Roman" w:hAnsi="Times New Roman" w:cs="Times New Roman"/>
                <w:sz w:val="24"/>
                <w:szCs w:val="24"/>
              </w:rPr>
              <w:t>и дру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 xml:space="preserve">гих источниках информации) о </w:t>
            </w:r>
            <w:proofErr w:type="spellStart"/>
            <w:proofErr w:type="gramStart"/>
            <w:r w:rsidR="00AA7159">
              <w:rPr>
                <w:rFonts w:ascii="Times New Roman" w:hAnsi="Times New Roman" w:cs="Times New Roman"/>
                <w:sz w:val="24"/>
                <w:szCs w:val="24"/>
              </w:rPr>
              <w:t>зна-</w:t>
            </w:r>
            <w:r w:rsidRPr="0084643C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proofErr w:type="spellEnd"/>
            <w:proofErr w:type="gramEnd"/>
            <w:r w:rsidR="00AA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43C">
              <w:rPr>
                <w:rFonts w:ascii="Times New Roman" w:hAnsi="Times New Roman" w:cs="Times New Roman"/>
                <w:sz w:val="24"/>
                <w:szCs w:val="24"/>
              </w:rPr>
              <w:t>ориентирования в прост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643C">
              <w:rPr>
                <w:rFonts w:ascii="Times New Roman" w:hAnsi="Times New Roman" w:cs="Times New Roman"/>
                <w:sz w:val="24"/>
                <w:szCs w:val="24"/>
              </w:rPr>
              <w:t>ранстве</w:t>
            </w:r>
            <w:proofErr w:type="spellEnd"/>
            <w:r w:rsidRPr="0084643C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</w:t>
            </w:r>
          </w:p>
        </w:tc>
        <w:tc>
          <w:tcPr>
            <w:tcW w:w="1986" w:type="dxa"/>
          </w:tcPr>
          <w:p w:rsidR="00F15BB8" w:rsidRPr="00F15BB8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8</w:t>
            </w:r>
          </w:p>
        </w:tc>
        <w:tc>
          <w:tcPr>
            <w:tcW w:w="992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13DE6" w:rsidRPr="00065530" w:rsidTr="00F82E6E">
        <w:tc>
          <w:tcPr>
            <w:tcW w:w="568" w:type="dxa"/>
          </w:tcPr>
          <w:p w:rsidR="00213DE6" w:rsidRPr="00EC38E4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213DE6" w:rsidRPr="00D54258" w:rsidRDefault="00213DE6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58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4"/>
                <w:szCs w:val="24"/>
                <w:lang w:eastAsia="ru-RU"/>
              </w:rPr>
              <w:t>Земная поверхность на плане и карте (1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4"/>
                <w:szCs w:val="24"/>
                <w:lang w:eastAsia="ru-RU"/>
              </w:rPr>
              <w:t>. Топографический диктант.</w:t>
            </w:r>
          </w:p>
        </w:tc>
        <w:tc>
          <w:tcPr>
            <w:tcW w:w="3260" w:type="dxa"/>
            <w:shd w:val="clear" w:color="auto" w:fill="auto"/>
          </w:tcPr>
          <w:p w:rsidR="00213DE6" w:rsidRPr="00213DE6" w:rsidRDefault="00213DE6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Условные знаки. Масштаб и его виды.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е расстояний с помощью масштаб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13DE6" w:rsidRPr="00213DE6" w:rsidRDefault="00213DE6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словных знаков изо</w:t>
            </w: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 xml:space="preserve">браж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лане объекты. Измерять рас</w:t>
            </w: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стояния и определять направления на местно-</w:t>
            </w:r>
          </w:p>
          <w:p w:rsidR="00213DE6" w:rsidRPr="00213DE6" w:rsidRDefault="00213DE6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213DE6">
              <w:rPr>
                <w:rFonts w:ascii="Times New Roman" w:hAnsi="Times New Roman" w:cs="Times New Roman"/>
                <w:sz w:val="24"/>
                <w:szCs w:val="24"/>
              </w:rPr>
              <w:t xml:space="preserve"> и пл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читать простейший </w:t>
            </w:r>
            <w:r w:rsidRPr="00213DE6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  <w:lang w:eastAsia="ru-RU"/>
              </w:rPr>
              <w:t>план местности</w:t>
            </w:r>
          </w:p>
        </w:tc>
        <w:tc>
          <w:tcPr>
            <w:tcW w:w="1986" w:type="dxa"/>
          </w:tcPr>
          <w:p w:rsidR="00213DE6" w:rsidRPr="00F15BB8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9</w:t>
            </w:r>
          </w:p>
        </w:tc>
        <w:tc>
          <w:tcPr>
            <w:tcW w:w="992" w:type="dxa"/>
          </w:tcPr>
          <w:p w:rsidR="00213DE6" w:rsidRPr="00065530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3DE6" w:rsidRPr="00065530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3DE6" w:rsidRPr="00065530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13DE6" w:rsidRPr="00065530" w:rsidTr="00F82E6E">
        <w:tc>
          <w:tcPr>
            <w:tcW w:w="568" w:type="dxa"/>
          </w:tcPr>
          <w:p w:rsidR="00213DE6" w:rsidRPr="00EC38E4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213DE6" w:rsidRPr="00D54258" w:rsidRDefault="00213DE6" w:rsidP="00F82E6E">
            <w:pPr>
              <w:shd w:val="clear" w:color="auto" w:fill="FFFFFF"/>
              <w:spacing w:before="29" w:line="240" w:lineRule="atLeast"/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</w:pPr>
            <w:r w:rsidRPr="00D54258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Земная поверхность на плане и </w:t>
            </w:r>
            <w:proofErr w:type="gramStart"/>
            <w:r w:rsidRPr="00D54258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карте  (</w:t>
            </w:r>
            <w:proofErr w:type="gramEnd"/>
            <w:r w:rsidRPr="00D54258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. </w:t>
            </w:r>
            <w:r w:rsidR="00886761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ПР,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Ориентирование по плану города</w:t>
            </w:r>
            <w:r w:rsidR="00886761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.</w:t>
            </w:r>
          </w:p>
          <w:p w:rsidR="00213DE6" w:rsidRPr="00D54258" w:rsidRDefault="00213DE6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13DE6" w:rsidRPr="00213DE6" w:rsidRDefault="00213DE6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остей земной план местности </w:t>
            </w: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поверхности на плоскости. Относительная</w:t>
            </w:r>
          </w:p>
          <w:p w:rsidR="00213DE6" w:rsidRPr="00213DE6" w:rsidRDefault="00213DE6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gramEnd"/>
            <w:r w:rsidRPr="00213D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высота. Горизонтали. </w:t>
            </w: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ой высоты точек</w:t>
            </w:r>
          </w:p>
          <w:p w:rsidR="00213DE6" w:rsidRPr="00213DE6" w:rsidRDefault="00213DE6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 рельефа на местности</w:t>
            </w:r>
          </w:p>
        </w:tc>
        <w:tc>
          <w:tcPr>
            <w:tcW w:w="3969" w:type="dxa"/>
            <w:vMerge/>
            <w:shd w:val="clear" w:color="auto" w:fill="auto"/>
          </w:tcPr>
          <w:p w:rsidR="00213DE6" w:rsidRPr="00213DE6" w:rsidRDefault="00213DE6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213DE6" w:rsidRPr="00F15BB8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10</w:t>
            </w:r>
          </w:p>
        </w:tc>
        <w:tc>
          <w:tcPr>
            <w:tcW w:w="992" w:type="dxa"/>
          </w:tcPr>
          <w:p w:rsidR="00213DE6" w:rsidRPr="00065530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3DE6" w:rsidRPr="00065530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3DE6" w:rsidRPr="00065530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13DE6" w:rsidRPr="00065530" w:rsidTr="00F82E6E">
        <w:tc>
          <w:tcPr>
            <w:tcW w:w="568" w:type="dxa"/>
          </w:tcPr>
          <w:p w:rsidR="00213DE6" w:rsidRPr="00EC38E4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213DE6" w:rsidRPr="00AA7159" w:rsidRDefault="00AA7159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w w:val="119"/>
                <w:sz w:val="24"/>
                <w:szCs w:val="24"/>
                <w:lang w:eastAsia="ru-RU"/>
              </w:rPr>
              <w:t xml:space="preserve">Учимся с </w:t>
            </w:r>
            <w:r w:rsidR="00213DE6">
              <w:rPr>
                <w:rFonts w:ascii="Times New Roman" w:eastAsia="Times New Roman" w:hAnsi="Times New Roman" w:cs="Times New Roman"/>
                <w:bCs/>
                <w:spacing w:val="-5"/>
                <w:w w:val="119"/>
                <w:sz w:val="24"/>
                <w:szCs w:val="24"/>
                <w:lang w:eastAsia="ru-RU"/>
              </w:rPr>
              <w:t>«</w:t>
            </w:r>
            <w:proofErr w:type="gramStart"/>
            <w:r w:rsidR="00213DE6">
              <w:rPr>
                <w:rFonts w:ascii="Times New Roman" w:eastAsia="Times New Roman" w:hAnsi="Times New Roman" w:cs="Times New Roman"/>
                <w:bCs/>
                <w:spacing w:val="-5"/>
                <w:w w:val="119"/>
                <w:sz w:val="24"/>
                <w:szCs w:val="24"/>
                <w:lang w:eastAsia="ru-RU"/>
              </w:rPr>
              <w:t>Поляр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w w:val="119"/>
                <w:sz w:val="24"/>
                <w:szCs w:val="24"/>
                <w:lang w:eastAsia="ru-RU"/>
              </w:rPr>
              <w:t>-</w:t>
            </w:r>
            <w:r w:rsidR="00213DE6">
              <w:rPr>
                <w:rFonts w:ascii="Times New Roman" w:eastAsia="Times New Roman" w:hAnsi="Times New Roman" w:cs="Times New Roman"/>
                <w:bCs/>
                <w:spacing w:val="-5"/>
                <w:w w:val="119"/>
                <w:sz w:val="24"/>
                <w:szCs w:val="24"/>
                <w:lang w:eastAsia="ru-RU"/>
              </w:rPr>
              <w:t>ной</w:t>
            </w:r>
            <w:proofErr w:type="gramEnd"/>
            <w:r w:rsidR="00213DE6">
              <w:rPr>
                <w:rFonts w:ascii="Times New Roman" w:eastAsia="Times New Roman" w:hAnsi="Times New Roman" w:cs="Times New Roman"/>
                <w:bCs/>
                <w:spacing w:val="-5"/>
                <w:w w:val="119"/>
                <w:sz w:val="24"/>
                <w:szCs w:val="24"/>
                <w:lang w:eastAsia="ru-RU"/>
              </w:rPr>
              <w:t xml:space="preserve"> звездой».</w:t>
            </w:r>
            <w:r w:rsidR="009A4B5F">
              <w:rPr>
                <w:rFonts w:ascii="Times New Roman" w:eastAsia="Times New Roman" w:hAnsi="Times New Roman" w:cs="Times New Roman"/>
                <w:bCs/>
                <w:spacing w:val="-5"/>
                <w:w w:val="119"/>
                <w:sz w:val="24"/>
                <w:szCs w:val="24"/>
                <w:lang w:eastAsia="ru-RU"/>
              </w:rPr>
              <w:t xml:space="preserve"> (1)</w:t>
            </w:r>
            <w:r w:rsidR="00213DE6">
              <w:rPr>
                <w:rFonts w:ascii="Times New Roman" w:eastAsia="Times New Roman" w:hAnsi="Times New Roman" w:cs="Times New Roman"/>
                <w:bCs/>
                <w:spacing w:val="-5"/>
                <w:w w:val="119"/>
                <w:sz w:val="24"/>
                <w:szCs w:val="24"/>
                <w:lang w:eastAsia="ru-RU"/>
              </w:rPr>
              <w:t xml:space="preserve"> </w:t>
            </w:r>
            <w:r w:rsidR="001B4FD4" w:rsidRPr="00213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ляр</w:t>
            </w:r>
            <w:r w:rsidR="001B4FD4" w:rsidRPr="00213DE6">
              <w:rPr>
                <w:rFonts w:ascii="Times New Roman" w:hAnsi="Times New Roman" w:cs="Times New Roman"/>
                <w:sz w:val="24"/>
                <w:szCs w:val="24"/>
              </w:rPr>
              <w:t>ной съёмки местности</w:t>
            </w:r>
          </w:p>
        </w:tc>
        <w:tc>
          <w:tcPr>
            <w:tcW w:w="3260" w:type="dxa"/>
            <w:shd w:val="clear" w:color="auto" w:fill="auto"/>
          </w:tcPr>
          <w:p w:rsidR="00213DE6" w:rsidRPr="001B4FD4" w:rsidRDefault="00213DE6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Солнцу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 xml:space="preserve">и звёздам. Способы </w:t>
            </w:r>
            <w:proofErr w:type="spellStart"/>
            <w:proofErr w:type="gramStart"/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глазо</w:t>
            </w:r>
            <w:proofErr w:type="spellEnd"/>
            <w:r w:rsidR="00AA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мерной</w:t>
            </w:r>
            <w:proofErr w:type="gramEnd"/>
            <w:r w:rsidRPr="00213DE6">
              <w:rPr>
                <w:rFonts w:ascii="Times New Roman" w:hAnsi="Times New Roman" w:cs="Times New Roman"/>
                <w:sz w:val="24"/>
                <w:szCs w:val="24"/>
              </w:rPr>
              <w:t xml:space="preserve"> съёмки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местност</w:t>
            </w:r>
            <w:r w:rsidR="00AA7159">
              <w:rPr>
                <w:rFonts w:ascii="Times New Roman" w:hAnsi="Times New Roman" w:cs="Times New Roman"/>
                <w:sz w:val="24"/>
                <w:szCs w:val="24"/>
              </w:rPr>
              <w:t xml:space="preserve">и. Составление плана </w:t>
            </w:r>
            <w:r w:rsidR="001B4FD4">
              <w:rPr>
                <w:rFonts w:ascii="Times New Roman" w:hAnsi="Times New Roman" w:cs="Times New Roman"/>
                <w:sz w:val="24"/>
                <w:szCs w:val="24"/>
              </w:rPr>
              <w:t>местности.</w:t>
            </w:r>
          </w:p>
        </w:tc>
        <w:tc>
          <w:tcPr>
            <w:tcW w:w="3969" w:type="dxa"/>
            <w:vMerge/>
            <w:shd w:val="clear" w:color="auto" w:fill="auto"/>
          </w:tcPr>
          <w:p w:rsidR="00213DE6" w:rsidRPr="00547AB3" w:rsidRDefault="00213DE6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213DE6" w:rsidRPr="00F15BB8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11</w:t>
            </w:r>
          </w:p>
        </w:tc>
        <w:tc>
          <w:tcPr>
            <w:tcW w:w="992" w:type="dxa"/>
          </w:tcPr>
          <w:p w:rsidR="00213DE6" w:rsidRPr="00065530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3DE6" w:rsidRPr="00065530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3DE6" w:rsidRPr="00065530" w:rsidRDefault="00213DE6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15BB8" w:rsidRPr="00065530" w:rsidTr="00F82E6E">
        <w:tc>
          <w:tcPr>
            <w:tcW w:w="568" w:type="dxa"/>
          </w:tcPr>
          <w:p w:rsidR="00F15BB8" w:rsidRPr="00EC38E4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15BB8" w:rsidRPr="00875148" w:rsidRDefault="00F15BB8" w:rsidP="00F82E6E">
            <w:pPr>
              <w:shd w:val="clear" w:color="auto" w:fill="FFFFFF"/>
              <w:spacing w:before="173" w:line="240" w:lineRule="atLeast"/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  <w:lang w:eastAsia="ru-RU"/>
              </w:rPr>
            </w:pPr>
            <w:r w:rsidRPr="00875148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  <w:lang w:eastAsia="ru-RU"/>
              </w:rPr>
              <w:t>Географическая карта</w:t>
            </w:r>
          </w:p>
          <w:p w:rsidR="00F15BB8" w:rsidRPr="00875148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B4FD4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Глобус </w:t>
            </w:r>
            <w:r w:rsidR="009A4B5F">
              <w:rPr>
                <w:rFonts w:ascii="Times New Roman" w:hAnsi="Times New Roman" w:cs="Times New Roman"/>
                <w:sz w:val="24"/>
                <w:szCs w:val="24"/>
              </w:rPr>
              <w:t>— объёмная модель Земли. Геогра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фическая карта, её отличие от плана.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Свойства географической карты. Легенда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карты, виды условных знаков. </w:t>
            </w:r>
            <w:proofErr w:type="spell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Классифи</w:t>
            </w:r>
            <w:proofErr w:type="spell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5BB8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ция</w:t>
            </w:r>
            <w:proofErr w:type="spellEnd"/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>арт по масштабу, охвату террито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рии и содержанию. </w:t>
            </w:r>
            <w:proofErr w:type="spellStart"/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Географичес</w:t>
            </w:r>
            <w:proofErr w:type="spellEnd"/>
            <w:r w:rsidR="009A4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  <w:r w:rsidR="009A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в жизни человека</w:t>
            </w:r>
          </w:p>
        </w:tc>
        <w:tc>
          <w:tcPr>
            <w:tcW w:w="3969" w:type="dxa"/>
            <w:shd w:val="clear" w:color="auto" w:fill="auto"/>
          </w:tcPr>
          <w:p w:rsidR="001B4FD4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ланы местности и географические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карты. Определять направления на глобусе.</w:t>
            </w:r>
          </w:p>
          <w:p w:rsidR="00F15BB8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Выделять основные свойства карты. Систем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тизировать карты атласа по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у территории,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масштабу, содержанию</w:t>
            </w:r>
          </w:p>
        </w:tc>
        <w:tc>
          <w:tcPr>
            <w:tcW w:w="1986" w:type="dxa"/>
          </w:tcPr>
          <w:p w:rsidR="00F15BB8" w:rsidRPr="00F15BB8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.12</w:t>
            </w:r>
          </w:p>
        </w:tc>
        <w:tc>
          <w:tcPr>
            <w:tcW w:w="992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15BB8" w:rsidRPr="00065530" w:rsidTr="00F82E6E">
        <w:tc>
          <w:tcPr>
            <w:tcW w:w="568" w:type="dxa"/>
          </w:tcPr>
          <w:p w:rsidR="00F15BB8" w:rsidRPr="00EC38E4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shd w:val="clear" w:color="auto" w:fill="auto"/>
          </w:tcPr>
          <w:p w:rsidR="00F15BB8" w:rsidRPr="00875148" w:rsidRDefault="00F15BB8" w:rsidP="00F82E6E">
            <w:pPr>
              <w:shd w:val="clear" w:color="auto" w:fill="FFFFFF"/>
              <w:spacing w:before="62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дусная сетка</w:t>
            </w:r>
          </w:p>
          <w:p w:rsidR="00F15BB8" w:rsidRPr="00547AB3" w:rsidRDefault="00F15BB8" w:rsidP="00F82E6E">
            <w:pPr>
              <w:shd w:val="clear" w:color="auto" w:fill="FFFFFF"/>
              <w:spacing w:before="58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BB8" w:rsidRPr="00547AB3" w:rsidRDefault="00F15BB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15BB8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Градусная сетка, её </w:t>
            </w:r>
            <w:proofErr w:type="spellStart"/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предна</w:t>
            </w:r>
            <w:proofErr w:type="spellEnd"/>
            <w:r w:rsidR="00AA5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и и </w:t>
            </w:r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мери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дианы</w:t>
            </w:r>
            <w:proofErr w:type="spellEnd"/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. Градусная сетка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и </w:t>
            </w:r>
            <w:proofErr w:type="spellStart"/>
            <w:r w:rsidR="00AA578C">
              <w:rPr>
                <w:rFonts w:ascii="Times New Roman" w:hAnsi="Times New Roman" w:cs="Times New Roman"/>
                <w:sz w:val="24"/>
                <w:szCs w:val="24"/>
              </w:rPr>
              <w:t>картах.</w:t>
            </w:r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>-ние</w:t>
            </w:r>
            <w:proofErr w:type="spellEnd"/>
            <w:proofErr w:type="gramEnd"/>
            <w:r w:rsidR="00AA578C">
              <w:rPr>
                <w:rFonts w:ascii="Times New Roman" w:hAnsi="Times New Roman" w:cs="Times New Roman"/>
                <w:sz w:val="24"/>
                <w:szCs w:val="24"/>
              </w:rPr>
              <w:t xml:space="preserve"> направ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лений и </w:t>
            </w:r>
            <w:proofErr w:type="spell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 по карте</w:t>
            </w:r>
          </w:p>
        </w:tc>
        <w:tc>
          <w:tcPr>
            <w:tcW w:w="3969" w:type="dxa"/>
            <w:shd w:val="clear" w:color="auto" w:fill="auto"/>
          </w:tcPr>
          <w:p w:rsidR="00F15BB8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Выявлять на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 xml:space="preserve"> глобусе и карте полушарий эле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менты граду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>сной сетки. Определять направле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ния и измерять расстояния по карте</w:t>
            </w:r>
          </w:p>
        </w:tc>
        <w:tc>
          <w:tcPr>
            <w:tcW w:w="1986" w:type="dxa"/>
          </w:tcPr>
          <w:p w:rsidR="00F15BB8" w:rsidRPr="00F15BB8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13</w:t>
            </w:r>
          </w:p>
        </w:tc>
        <w:tc>
          <w:tcPr>
            <w:tcW w:w="992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BB8" w:rsidRPr="00065530" w:rsidRDefault="00F15BB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B4FD4" w:rsidRPr="00065530" w:rsidTr="00F82E6E">
        <w:tc>
          <w:tcPr>
            <w:tcW w:w="568" w:type="dxa"/>
          </w:tcPr>
          <w:p w:rsidR="001B4FD4" w:rsidRPr="00EC38E4" w:rsidRDefault="001B4FD4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1B4FD4" w:rsidRPr="00875148" w:rsidRDefault="001B4FD4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  <w:r w:rsidRPr="0087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ческие координаты (1)</w:t>
            </w:r>
          </w:p>
          <w:p w:rsidR="001B4FD4" w:rsidRPr="00875148" w:rsidRDefault="001B4FD4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B4FD4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>фические координаты. Географиче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ская широта. Определение географической</w:t>
            </w:r>
          </w:p>
          <w:p w:rsidR="001B4FD4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широты</w:t>
            </w:r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B4FD4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 объек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тов на карте</w:t>
            </w:r>
          </w:p>
          <w:p w:rsidR="001B4FD4" w:rsidRPr="00AA578C" w:rsidRDefault="001B4FD4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1B4FD4" w:rsidRPr="00F15BB8" w:rsidRDefault="001B4FD4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14</w:t>
            </w:r>
          </w:p>
        </w:tc>
        <w:tc>
          <w:tcPr>
            <w:tcW w:w="992" w:type="dxa"/>
          </w:tcPr>
          <w:p w:rsidR="001B4FD4" w:rsidRPr="00065530" w:rsidRDefault="001B4FD4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4FD4" w:rsidRPr="00065530" w:rsidRDefault="001B4FD4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FD4" w:rsidRPr="00065530" w:rsidRDefault="001B4FD4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B4FD4" w:rsidRPr="00065530" w:rsidTr="00F82E6E">
        <w:tc>
          <w:tcPr>
            <w:tcW w:w="568" w:type="dxa"/>
          </w:tcPr>
          <w:p w:rsidR="001B4FD4" w:rsidRPr="00EC38E4" w:rsidRDefault="001B4FD4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1B4FD4" w:rsidRPr="00875148" w:rsidRDefault="001B4FD4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148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ru-RU"/>
              </w:rPr>
              <w:t>Географические координаты(2)</w:t>
            </w:r>
          </w:p>
          <w:p w:rsidR="001B4FD4" w:rsidRPr="00875148" w:rsidRDefault="001B4FD4" w:rsidP="00F82E6E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B4FD4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="00AA578C">
              <w:rPr>
                <w:rFonts w:ascii="Times New Roman" w:hAnsi="Times New Roman" w:cs="Times New Roman"/>
                <w:sz w:val="24"/>
                <w:szCs w:val="24"/>
              </w:rPr>
              <w:t>ческая долгота. Определение гео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графической долготы объектов. Часовые</w:t>
            </w:r>
          </w:p>
          <w:p w:rsidR="001B4FD4" w:rsidRPr="00AA578C" w:rsidRDefault="001B4FD4" w:rsidP="00F82E6E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  <w:lang w:eastAsia="ru-RU"/>
              </w:rPr>
            </w:pPr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пояса</w:t>
            </w:r>
            <w:proofErr w:type="gramEnd"/>
          </w:p>
        </w:tc>
        <w:tc>
          <w:tcPr>
            <w:tcW w:w="3969" w:type="dxa"/>
            <w:vMerge/>
            <w:shd w:val="clear" w:color="auto" w:fill="auto"/>
          </w:tcPr>
          <w:p w:rsidR="001B4FD4" w:rsidRPr="00AA578C" w:rsidRDefault="001B4FD4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1B4FD4" w:rsidRPr="00F15BB8" w:rsidRDefault="001B4FD4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15.</w:t>
            </w:r>
          </w:p>
        </w:tc>
        <w:tc>
          <w:tcPr>
            <w:tcW w:w="992" w:type="dxa"/>
          </w:tcPr>
          <w:p w:rsidR="001B4FD4" w:rsidRPr="00065530" w:rsidRDefault="001B4FD4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4FD4" w:rsidRPr="00065530" w:rsidRDefault="001B4FD4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FD4" w:rsidRPr="00065530" w:rsidRDefault="001B4FD4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3560C" w:rsidRPr="00065530" w:rsidTr="00F82E6E">
        <w:tc>
          <w:tcPr>
            <w:tcW w:w="568" w:type="dxa"/>
          </w:tcPr>
          <w:p w:rsidR="0053560C" w:rsidRDefault="0053560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0740C2" w:rsidRPr="009A4B5F" w:rsidRDefault="0053560C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ru-RU"/>
              </w:rPr>
              <w:t>Учимся с «Полярной звездой» (2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0C2" w:rsidRPr="009A4B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актическая работа. </w:t>
            </w:r>
            <w:r w:rsidR="000740C2" w:rsidRPr="009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</w:p>
          <w:p w:rsidR="000740C2" w:rsidRPr="009A4B5F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й</w:t>
            </w:r>
            <w:proofErr w:type="gramEnd"/>
            <w:r w:rsidRPr="009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</w:t>
            </w:r>
            <w:r w:rsidR="009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ческих</w:t>
            </w:r>
            <w:proofErr w:type="spellEnd"/>
            <w:r w:rsidRPr="009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т</w:t>
            </w:r>
          </w:p>
          <w:p w:rsidR="0053560C" w:rsidRPr="00875148" w:rsidRDefault="000740C2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ru-RU"/>
              </w:rPr>
            </w:pPr>
            <w:proofErr w:type="gramStart"/>
            <w:r w:rsidRPr="009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е</w:t>
            </w:r>
          </w:p>
        </w:tc>
        <w:tc>
          <w:tcPr>
            <w:tcW w:w="3260" w:type="dxa"/>
            <w:shd w:val="clear" w:color="auto" w:fill="auto"/>
          </w:tcPr>
          <w:p w:rsidR="001B4FD4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карты. Определение направлений,</w:t>
            </w:r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тояний, местоположения и взаимного</w:t>
            </w:r>
          </w:p>
          <w:p w:rsidR="0053560C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я</w:t>
            </w:r>
            <w:proofErr w:type="gramEnd"/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, абсолютных высот</w:t>
            </w:r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лубин на плане и карте. </w:t>
            </w:r>
            <w:proofErr w:type="spellStart"/>
            <w:proofErr w:type="gramStart"/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</w:t>
            </w:r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</w:t>
            </w:r>
            <w:r w:rsidR="000740C2"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стности по плану и карте.</w:t>
            </w:r>
          </w:p>
        </w:tc>
        <w:tc>
          <w:tcPr>
            <w:tcW w:w="3969" w:type="dxa"/>
            <w:shd w:val="clear" w:color="auto" w:fill="auto"/>
          </w:tcPr>
          <w:p w:rsidR="001B4FD4" w:rsidRPr="00AA578C" w:rsidRDefault="001B4FD4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направления и </w:t>
            </w:r>
            <w:proofErr w:type="spellStart"/>
            <w:proofErr w:type="gramStart"/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</w:t>
            </w:r>
            <w:r w:rsidR="00A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лану</w:t>
            </w:r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арте с помощью линейного, именованного</w:t>
            </w:r>
            <w:r w:rsidR="00A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ислен</w:t>
            </w:r>
            <w:r w:rsidR="009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штабов. </w:t>
            </w: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абсолют</w:t>
            </w: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 относительные высоты точек земной</w:t>
            </w:r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хности по топографической и физической карте. Составлять описание </w:t>
            </w:r>
            <w:proofErr w:type="gramStart"/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</w:t>
            </w:r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а</w:t>
            </w:r>
            <w:proofErr w:type="gramEnd"/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о</w:t>
            </w:r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й карте. Находить объект на карте</w:t>
            </w:r>
            <w:r w:rsid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его координатам. Выполнять проектное</w:t>
            </w:r>
          </w:p>
          <w:p w:rsidR="0053560C" w:rsidRPr="00AA578C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gramEnd"/>
            <w:r w:rsidRPr="00AA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трудничестве</w:t>
            </w:r>
          </w:p>
        </w:tc>
        <w:tc>
          <w:tcPr>
            <w:tcW w:w="1986" w:type="dxa"/>
          </w:tcPr>
          <w:p w:rsidR="0053560C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16</w:t>
            </w:r>
          </w:p>
        </w:tc>
        <w:tc>
          <w:tcPr>
            <w:tcW w:w="992" w:type="dxa"/>
          </w:tcPr>
          <w:p w:rsidR="0053560C" w:rsidRPr="00065530" w:rsidRDefault="0053560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53560C" w:rsidRPr="00065530" w:rsidRDefault="0053560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3560C" w:rsidRPr="00065530" w:rsidRDefault="0053560C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86EF8" w:rsidRPr="00065530" w:rsidTr="00F82E6E">
        <w:tc>
          <w:tcPr>
            <w:tcW w:w="568" w:type="dxa"/>
          </w:tcPr>
          <w:p w:rsidR="00386EF8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386EF8" w:rsidRDefault="00386EF8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ru-RU"/>
              </w:rPr>
              <w:t>Обобщение по теме «План и карта»</w:t>
            </w:r>
          </w:p>
        </w:tc>
        <w:tc>
          <w:tcPr>
            <w:tcW w:w="3260" w:type="dxa"/>
            <w:shd w:val="clear" w:color="auto" w:fill="auto"/>
          </w:tcPr>
          <w:p w:rsidR="00386EF8" w:rsidRPr="00AA578C" w:rsidRDefault="00386EF8" w:rsidP="00F82E6E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 знаний</w:t>
            </w:r>
            <w:proofErr w:type="gramEnd"/>
            <w:r w:rsidRPr="00AA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</w:t>
            </w:r>
            <w:r w:rsidR="009A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AA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 «</w:t>
            </w:r>
            <w:r w:rsidR="00FD25FA" w:rsidRPr="00AA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 карта</w:t>
            </w:r>
            <w:r w:rsidRPr="00AA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5F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е </w:t>
            </w:r>
            <w:proofErr w:type="spellStart"/>
            <w:proofErr w:type="gramStart"/>
            <w:r w:rsidR="00FD25FA" w:rsidRPr="00AA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</w:t>
            </w:r>
            <w:proofErr w:type="spellEnd"/>
            <w:r w:rsidR="005F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25FA" w:rsidRPr="00AA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gramEnd"/>
            <w:r w:rsidR="00FD25FA" w:rsidRPr="00AA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86EF8" w:rsidRPr="00AA578C" w:rsidRDefault="00386EF8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4"/>
                <w:szCs w:val="24"/>
                <w:lang w:eastAsia="ru-RU"/>
              </w:rPr>
            </w:pPr>
            <w:r w:rsidRPr="00AA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AA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ов контрольной работы в тетради –тренажере.</w:t>
            </w:r>
          </w:p>
        </w:tc>
        <w:tc>
          <w:tcPr>
            <w:tcW w:w="1986" w:type="dxa"/>
          </w:tcPr>
          <w:p w:rsidR="00386EF8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86EF8" w:rsidRPr="00065530" w:rsidTr="00F82E6E">
        <w:tc>
          <w:tcPr>
            <w:tcW w:w="15736" w:type="dxa"/>
            <w:gridSpan w:val="8"/>
          </w:tcPr>
          <w:p w:rsidR="00386EF8" w:rsidRPr="00AA578C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578C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  <w:lang w:eastAsia="ru-RU"/>
              </w:rPr>
              <w:t>Человек на Земле (4ч)</w:t>
            </w:r>
          </w:p>
        </w:tc>
      </w:tr>
      <w:tr w:rsidR="00386EF8" w:rsidRPr="00065530" w:rsidTr="00F82E6E">
        <w:tc>
          <w:tcPr>
            <w:tcW w:w="568" w:type="dxa"/>
          </w:tcPr>
          <w:p w:rsidR="00386EF8" w:rsidRPr="00EC38E4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386EF8" w:rsidRPr="0053560C" w:rsidRDefault="00386EF8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6"/>
                <w:sz w:val="24"/>
                <w:szCs w:val="24"/>
                <w:lang w:eastAsia="ru-RU"/>
              </w:rPr>
              <w:t>Как люди заселяли Землю</w:t>
            </w:r>
          </w:p>
        </w:tc>
        <w:tc>
          <w:tcPr>
            <w:tcW w:w="3260" w:type="dxa"/>
            <w:shd w:val="clear" w:color="auto" w:fill="auto"/>
          </w:tcPr>
          <w:p w:rsidR="000740C2" w:rsidRPr="00AA578C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9A4B5F">
              <w:rPr>
                <w:rFonts w:ascii="Times New Roman" w:hAnsi="Times New Roman" w:cs="Times New Roman"/>
                <w:sz w:val="24"/>
                <w:szCs w:val="24"/>
              </w:rPr>
              <w:t>е пути расселения древнего чело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  <w:r w:rsidR="009A4B5F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риродных условий и </w:t>
            </w:r>
            <w:proofErr w:type="spellStart"/>
            <w:proofErr w:type="gramStart"/>
            <w:r w:rsidR="009A4B5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  <w:proofErr w:type="spellEnd"/>
            <w:r w:rsidR="009A4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 на расселение.</w:t>
            </w:r>
            <w:r w:rsidR="005F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5F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</w:t>
            </w:r>
            <w:proofErr w:type="spell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животновод-</w:t>
            </w:r>
          </w:p>
          <w:p w:rsidR="00386EF8" w:rsidRPr="00AA578C" w:rsidRDefault="005F009B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способ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0740C2" w:rsidRPr="00AA57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0740C2"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0C2" w:rsidRPr="00AA57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этапах развития обще</w:t>
            </w:r>
            <w:r w:rsidR="000740C2" w:rsidRPr="00AA578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969" w:type="dxa"/>
            <w:shd w:val="clear" w:color="auto" w:fill="auto"/>
          </w:tcPr>
          <w:p w:rsidR="000740C2" w:rsidRPr="00AA578C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о карте </w:t>
            </w:r>
            <w:proofErr w:type="spellStart"/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гипотети</w:t>
            </w:r>
            <w:r w:rsidR="009A4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="009A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</w:p>
          <w:p w:rsidR="00386EF8" w:rsidRPr="009A4B5F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 Земле. Систематизировать информацию</w:t>
            </w:r>
            <w:r w:rsidR="009A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о приспособлении людей к разным условиям</w:t>
            </w:r>
            <w:r w:rsidR="009A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986" w:type="dxa"/>
          </w:tcPr>
          <w:p w:rsidR="00386EF8" w:rsidRPr="00F15BB8" w:rsidRDefault="00FD25F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17.</w:t>
            </w:r>
          </w:p>
        </w:tc>
        <w:tc>
          <w:tcPr>
            <w:tcW w:w="992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86EF8" w:rsidRPr="00065530" w:rsidTr="00F82E6E">
        <w:tc>
          <w:tcPr>
            <w:tcW w:w="568" w:type="dxa"/>
          </w:tcPr>
          <w:p w:rsidR="00386EF8" w:rsidRPr="00EC38E4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shd w:val="clear" w:color="auto" w:fill="auto"/>
          </w:tcPr>
          <w:p w:rsidR="00386EF8" w:rsidRPr="0053560C" w:rsidRDefault="00386EF8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0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4"/>
                <w:szCs w:val="24"/>
                <w:lang w:eastAsia="ru-RU"/>
              </w:rPr>
              <w:t>Расы и народы</w:t>
            </w:r>
            <w:r w:rsidRPr="005356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740C2" w:rsidRPr="00AA578C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Расы и народы мира. Их отличительные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731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собен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>-ности</w:t>
            </w:r>
            <w:proofErr w:type="spellEnd"/>
            <w:proofErr w:type="gramEnd"/>
            <w:r w:rsidR="005731B4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</w:t>
            </w:r>
            <w:proofErr w:type="spellStart"/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Земле. 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неравномер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ность его размещения на Земле. Языки.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Крупные государства и города мира.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Нахождение на политической карте круп-</w:t>
            </w:r>
          </w:p>
          <w:p w:rsidR="000740C2" w:rsidRPr="00AA578C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нейших</w:t>
            </w:r>
            <w:proofErr w:type="spellEnd"/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мира, их столиц</w:t>
            </w:r>
          </w:p>
          <w:p w:rsidR="00386EF8" w:rsidRPr="00AA578C" w:rsidRDefault="00386EF8" w:rsidP="00F82E6E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40C2" w:rsidRPr="00AA578C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Выявлять внешние признаки людей различных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рас. Анализировать различные источники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информации с целью выявления регионов про-</w:t>
            </w:r>
          </w:p>
          <w:p w:rsidR="000740C2" w:rsidRPr="00AA578C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proofErr w:type="spellEnd"/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>едставителей различных рас. При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водить доказательства о равноценности рас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731B4">
              <w:rPr>
                <w:rFonts w:ascii="Times New Roman" w:hAnsi="Times New Roman" w:cs="Times New Roman"/>
                <w:sz w:val="24"/>
                <w:szCs w:val="24"/>
              </w:rPr>
              <w:t>аргументи-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рованно</w:t>
            </w:r>
            <w:proofErr w:type="spellEnd"/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</w:t>
            </w:r>
          </w:p>
          <w:p w:rsidR="00386EF8" w:rsidRPr="005731B4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proofErr w:type="gramEnd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. Опре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>делять наиболее и наименее засе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лённые территории суши. Выделять самые</w:t>
            </w:r>
            <w:r w:rsidR="005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крупные по площади государства на Земле</w:t>
            </w:r>
          </w:p>
        </w:tc>
        <w:tc>
          <w:tcPr>
            <w:tcW w:w="1986" w:type="dxa"/>
          </w:tcPr>
          <w:p w:rsidR="00386EF8" w:rsidRPr="00F15BB8" w:rsidRDefault="00FD25F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П.</w:t>
            </w: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18.ответить на вопросы 2-5</w:t>
            </w:r>
          </w:p>
        </w:tc>
        <w:tc>
          <w:tcPr>
            <w:tcW w:w="992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86EF8" w:rsidRPr="00065530" w:rsidTr="00F82E6E">
        <w:tc>
          <w:tcPr>
            <w:tcW w:w="568" w:type="dxa"/>
          </w:tcPr>
          <w:p w:rsidR="00386EF8" w:rsidRPr="00EC38E4" w:rsidRDefault="00FD25F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386EF8" w:rsidRPr="000740C2" w:rsidRDefault="00886761" w:rsidP="00C862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 xml:space="preserve">Учимся с </w:t>
            </w:r>
            <w:r w:rsidR="00FD25F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>«Полярной звезд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>»</w:t>
            </w:r>
            <w:r w:rsidR="00FD25F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>(</w:t>
            </w:r>
            <w:r w:rsidR="00FD25F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>3).</w:t>
            </w:r>
            <w:r w:rsidR="00386EF8" w:rsidRPr="005356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 xml:space="preserve">ПР. </w:t>
            </w:r>
            <w:r w:rsidR="00386EF8" w:rsidRPr="005356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>«Сравнение ст</w:t>
            </w:r>
            <w:r w:rsidR="000740C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>ран мира по политической карте»</w:t>
            </w:r>
          </w:p>
        </w:tc>
        <w:tc>
          <w:tcPr>
            <w:tcW w:w="3260" w:type="dxa"/>
            <w:shd w:val="clear" w:color="auto" w:fill="auto"/>
          </w:tcPr>
          <w:p w:rsidR="000740C2" w:rsidRPr="00AA578C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Сравнение стран мира по политической</w:t>
            </w:r>
            <w:r w:rsidR="00C8625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арте</w:t>
            </w:r>
            <w:r w:rsidR="00C8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EF8" w:rsidRPr="00AA578C" w:rsidRDefault="00386EF8" w:rsidP="00F82E6E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40C2" w:rsidRPr="00AA578C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карте свою страну.</w:t>
            </w:r>
            <w:r w:rsidR="00D733B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 политической карте с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траны</w:t>
            </w:r>
            <w:r w:rsidR="00D733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3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седи,</w:t>
            </w:r>
            <w:r w:rsidR="00D7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наиболее крупные и известные страны мира.</w:t>
            </w:r>
            <w:r w:rsidR="00D7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 w:rsidR="00C862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нивать страны по величине территории,</w:t>
            </w:r>
          </w:p>
          <w:p w:rsidR="00386EF8" w:rsidRPr="00D733B6" w:rsidRDefault="000740C2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 w:rsidR="00D733B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  <w:r w:rsidR="00D733B6">
              <w:rPr>
                <w:rFonts w:ascii="Times New Roman" w:hAnsi="Times New Roman" w:cs="Times New Roman"/>
                <w:sz w:val="24"/>
                <w:szCs w:val="24"/>
              </w:rPr>
              <w:t>. Систематизировать новую ин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формацию</w:t>
            </w:r>
          </w:p>
        </w:tc>
        <w:tc>
          <w:tcPr>
            <w:tcW w:w="1986" w:type="dxa"/>
          </w:tcPr>
          <w:p w:rsidR="00386EF8" w:rsidRPr="00F15BB8" w:rsidRDefault="001E647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19</w:t>
            </w:r>
            <w:r w:rsidR="00D14D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.65, задание 5.</w:t>
            </w:r>
          </w:p>
        </w:tc>
        <w:tc>
          <w:tcPr>
            <w:tcW w:w="992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86EF8" w:rsidRPr="00065530" w:rsidTr="00F82E6E">
        <w:tc>
          <w:tcPr>
            <w:tcW w:w="568" w:type="dxa"/>
          </w:tcPr>
          <w:p w:rsidR="00386EF8" w:rsidRPr="00EC38E4" w:rsidRDefault="00FD25F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386EF8" w:rsidRPr="0053560C" w:rsidRDefault="00386EF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proofErr w:type="gramStart"/>
            <w:r w:rsidRPr="0053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 «</w:t>
            </w:r>
            <w:proofErr w:type="gramEnd"/>
            <w:r w:rsidRPr="0053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на Земле»</w:t>
            </w:r>
          </w:p>
          <w:p w:rsidR="00386EF8" w:rsidRPr="0053560C" w:rsidRDefault="00386EF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8" w:rsidRPr="0053560C" w:rsidRDefault="00386EF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8" w:rsidRPr="0053560C" w:rsidRDefault="00386EF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8" w:rsidRPr="0053560C" w:rsidRDefault="00386EF8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6EF8" w:rsidRPr="00547AB3" w:rsidRDefault="00386EF8" w:rsidP="00F82E6E">
            <w:pPr>
              <w:shd w:val="clear" w:color="auto" w:fill="FFFFFF"/>
              <w:spacing w:line="240" w:lineRule="atLeast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</w:pPr>
            <w:r w:rsidRPr="00AA578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Обобщ</w:t>
            </w:r>
            <w:r w:rsidR="00AA578C" w:rsidRPr="00AA578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ение </w:t>
            </w: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знани</w:t>
            </w:r>
            <w:r w:rsidR="00AA578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й учащихся по теме «</w:t>
            </w: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Чело</w:t>
            </w:r>
            <w:r w:rsidR="00AA578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век на Земле», </w:t>
            </w:r>
            <w:r w:rsidR="00D733B6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характе</w:t>
            </w: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ризуя:</w:t>
            </w:r>
          </w:p>
          <w:p w:rsidR="00386EF8" w:rsidRPr="00AA578C" w:rsidRDefault="00386EF8" w:rsidP="00F82E6E">
            <w:pPr>
              <w:shd w:val="clear" w:color="auto" w:fill="FFFFFF"/>
              <w:spacing w:line="240" w:lineRule="atLeast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</w:pP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Население Земли.</w:t>
            </w:r>
            <w:r w:rsidR="00AA578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AA578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Числен-</w:t>
            </w:r>
            <w:proofErr w:type="spellStart"/>
            <w:r w:rsidR="00AA578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AA578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 населения Земли. </w:t>
            </w: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Человеческие </w:t>
            </w:r>
            <w:r w:rsidR="00AA578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расы, </w:t>
            </w:r>
            <w:proofErr w:type="gramStart"/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этно</w:t>
            </w:r>
            <w:r w:rsidR="00D733B6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-</w:t>
            </w:r>
            <w:proofErr w:type="spellStart"/>
            <w:r w:rsidR="00AA578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сы</w:t>
            </w:r>
            <w:proofErr w:type="spellEnd"/>
            <w:proofErr w:type="gramEnd"/>
            <w:r w:rsidR="00AA578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. Географические особенности размещения населения. </w:t>
            </w:r>
            <w:proofErr w:type="spellStart"/>
            <w:proofErr w:type="gramStart"/>
            <w:r w:rsidR="00AA578C"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Н</w:t>
            </w: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еравномер</w:t>
            </w:r>
            <w:r w:rsidR="00D733B6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-</w:t>
            </w: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 размещения </w:t>
            </w:r>
            <w:proofErr w:type="spellStart"/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населе</w:t>
            </w:r>
            <w:r w:rsidR="0072153B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-</w:t>
            </w: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ния</w:t>
            </w:r>
            <w:proofErr w:type="spellEnd"/>
            <w:r w:rsidR="0072153B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 земного шара: основные черты и </w:t>
            </w: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факторы.</w:t>
            </w:r>
          </w:p>
        </w:tc>
        <w:tc>
          <w:tcPr>
            <w:tcW w:w="3969" w:type="dxa"/>
            <w:shd w:val="clear" w:color="auto" w:fill="auto"/>
          </w:tcPr>
          <w:p w:rsidR="00386EF8" w:rsidRPr="00547AB3" w:rsidRDefault="00386EF8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Выполнение вариантов </w:t>
            </w:r>
            <w:proofErr w:type="gramStart"/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контроль</w:t>
            </w:r>
            <w:r w:rsidR="00AA578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-</w:t>
            </w: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ной</w:t>
            </w:r>
            <w:proofErr w:type="gramEnd"/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 работы в тетради –</w:t>
            </w:r>
            <w:r w:rsidR="00D733B6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 </w:t>
            </w:r>
            <w:r w:rsidRPr="00547AB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тренажере.</w:t>
            </w:r>
          </w:p>
        </w:tc>
        <w:tc>
          <w:tcPr>
            <w:tcW w:w="1986" w:type="dxa"/>
          </w:tcPr>
          <w:p w:rsidR="00386EF8" w:rsidRPr="00F15BB8" w:rsidRDefault="00D14D9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66, задание 1.</w:t>
            </w:r>
          </w:p>
        </w:tc>
        <w:tc>
          <w:tcPr>
            <w:tcW w:w="992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86EF8" w:rsidRPr="00065530" w:rsidRDefault="00386EF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D25FA" w:rsidRPr="00065530" w:rsidTr="00F82E6E">
        <w:tc>
          <w:tcPr>
            <w:tcW w:w="15736" w:type="dxa"/>
            <w:gridSpan w:val="8"/>
          </w:tcPr>
          <w:p w:rsidR="00FD25FA" w:rsidRPr="00FD25FA" w:rsidRDefault="00FD25FA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5FA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  <w:lang w:eastAsia="ru-RU"/>
              </w:rPr>
              <w:lastRenderedPageBreak/>
              <w:t>Лито</w:t>
            </w:r>
            <w:r w:rsidR="006D1C08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  <w:lang w:eastAsia="ru-RU"/>
              </w:rPr>
              <w:t>сфера- твердая оболочка Земли(11</w:t>
            </w:r>
            <w:r w:rsidRPr="00FD25FA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  <w:lang w:eastAsia="ru-RU"/>
              </w:rPr>
              <w:t>ч)</w:t>
            </w:r>
          </w:p>
        </w:tc>
      </w:tr>
      <w:tr w:rsidR="0072153B" w:rsidRPr="00065530" w:rsidTr="00F82E6E">
        <w:tc>
          <w:tcPr>
            <w:tcW w:w="568" w:type="dxa"/>
          </w:tcPr>
          <w:p w:rsidR="0072153B" w:rsidRPr="00EC38E4" w:rsidRDefault="00F82E6E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72153B" w:rsidRPr="0072153B" w:rsidRDefault="0072153B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3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3"/>
                <w:sz w:val="24"/>
                <w:szCs w:val="24"/>
                <w:lang w:eastAsia="ru-RU"/>
              </w:rPr>
              <w:t>Земная кора- верхняя часть литосферы.</w:t>
            </w:r>
          </w:p>
          <w:p w:rsidR="0072153B" w:rsidRPr="0072153B" w:rsidRDefault="0072153B" w:rsidP="00F82E6E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82E6E" w:rsidRPr="007B5242" w:rsidRDefault="00F82E6E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Внешни</w:t>
            </w:r>
            <w:r w:rsidR="007B5242">
              <w:rPr>
                <w:rFonts w:ascii="Times New Roman" w:hAnsi="Times New Roman" w:cs="Times New Roman"/>
                <w:sz w:val="24"/>
                <w:szCs w:val="24"/>
              </w:rPr>
              <w:t>е и внутренние силы Земли. Вну</w:t>
            </w: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тренне</w:t>
            </w:r>
            <w:r w:rsidR="007B5242">
              <w:rPr>
                <w:rFonts w:ascii="Times New Roman" w:hAnsi="Times New Roman" w:cs="Times New Roman"/>
                <w:sz w:val="24"/>
                <w:szCs w:val="24"/>
              </w:rPr>
              <w:t xml:space="preserve">е строение Земли: ядро, мантия, </w:t>
            </w: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земная к</w:t>
            </w:r>
            <w:r w:rsidR="007B5242">
              <w:rPr>
                <w:rFonts w:ascii="Times New Roman" w:hAnsi="Times New Roman" w:cs="Times New Roman"/>
                <w:sz w:val="24"/>
                <w:szCs w:val="24"/>
              </w:rPr>
              <w:t>ора. Типы земной коры, её стро</w:t>
            </w: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ение п</w:t>
            </w:r>
            <w:r w:rsidR="007B5242">
              <w:rPr>
                <w:rFonts w:ascii="Times New Roman" w:hAnsi="Times New Roman" w:cs="Times New Roman"/>
                <w:sz w:val="24"/>
                <w:szCs w:val="24"/>
              </w:rPr>
              <w:t>од материками и океанами. Лито</w:t>
            </w: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сфера, её соотношение с земной корой.</w:t>
            </w:r>
          </w:p>
          <w:p w:rsidR="0072153B" w:rsidRPr="007B5242" w:rsidRDefault="00F82E6E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Литосферные плиты</w:t>
            </w:r>
          </w:p>
        </w:tc>
        <w:tc>
          <w:tcPr>
            <w:tcW w:w="3969" w:type="dxa"/>
          </w:tcPr>
          <w:p w:rsidR="00F82E6E" w:rsidRPr="007B5242" w:rsidRDefault="00F82E6E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внутренних оболочек</w:t>
            </w:r>
          </w:p>
          <w:p w:rsidR="00F82E6E" w:rsidRPr="007B5242" w:rsidRDefault="00F82E6E" w:rsidP="00F8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Земли. Устанавливать по карте границы стол-</w:t>
            </w:r>
          </w:p>
          <w:p w:rsidR="0072153B" w:rsidRPr="007B5242" w:rsidRDefault="00F82E6E" w:rsidP="00F82E6E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кновения</w:t>
            </w:r>
            <w:proofErr w:type="spellEnd"/>
            <w:proofErr w:type="gramEnd"/>
            <w:r w:rsidRPr="007B5242">
              <w:rPr>
                <w:rFonts w:ascii="Times New Roman" w:hAnsi="Times New Roman" w:cs="Times New Roman"/>
                <w:sz w:val="24"/>
                <w:szCs w:val="24"/>
              </w:rPr>
              <w:t xml:space="preserve"> и расхождения литосферных пли</w:t>
            </w:r>
          </w:p>
        </w:tc>
        <w:tc>
          <w:tcPr>
            <w:tcW w:w="1986" w:type="dxa"/>
          </w:tcPr>
          <w:p w:rsidR="0072153B" w:rsidRPr="00F15BB8" w:rsidRDefault="001E647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2"/>
                <w:w w:val="113"/>
                <w:sz w:val="24"/>
                <w:szCs w:val="24"/>
                <w:lang w:eastAsia="ru-RU"/>
              </w:rPr>
              <w:t xml:space="preserve">П.20 ответить на вопросы </w:t>
            </w:r>
            <w:r w:rsidRPr="00547AB3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2"/>
                <w:w w:val="113"/>
                <w:sz w:val="24"/>
                <w:szCs w:val="24"/>
                <w:lang w:eastAsia="ru-RU"/>
              </w:rPr>
              <w:t>2-</w:t>
            </w:r>
            <w:proofErr w:type="gramStart"/>
            <w:r w:rsidRPr="00547AB3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2"/>
                <w:w w:val="113"/>
                <w:sz w:val="24"/>
                <w:szCs w:val="24"/>
                <w:lang w:eastAsia="ru-RU"/>
              </w:rPr>
              <w:t>8 ,выполнить</w:t>
            </w:r>
            <w:proofErr w:type="gramEnd"/>
            <w:r w:rsidRPr="00547AB3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2"/>
                <w:w w:val="113"/>
                <w:sz w:val="24"/>
                <w:szCs w:val="24"/>
                <w:lang w:eastAsia="ru-RU"/>
              </w:rPr>
              <w:t xml:space="preserve"> задания 1.3 ,10</w:t>
            </w:r>
          </w:p>
        </w:tc>
        <w:tc>
          <w:tcPr>
            <w:tcW w:w="992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153B" w:rsidRPr="00065530" w:rsidTr="00F82E6E">
        <w:tc>
          <w:tcPr>
            <w:tcW w:w="568" w:type="dxa"/>
          </w:tcPr>
          <w:p w:rsidR="0072153B" w:rsidRPr="00EC38E4" w:rsidRDefault="00F82E6E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72153B" w:rsidRPr="0072153B" w:rsidRDefault="0072153B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  <w:lang w:eastAsia="ru-RU"/>
              </w:rPr>
              <w:t>Горные породы, минералы и полезные ископаемые.</w:t>
            </w:r>
          </w:p>
          <w:p w:rsidR="0072153B" w:rsidRPr="00886761" w:rsidRDefault="00886761" w:rsidP="00886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ор</w:t>
            </w: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ных пород и их свойств</w:t>
            </w:r>
          </w:p>
        </w:tc>
        <w:tc>
          <w:tcPr>
            <w:tcW w:w="3260" w:type="dxa"/>
          </w:tcPr>
          <w:p w:rsidR="0072153B" w:rsidRPr="007B5242" w:rsidRDefault="00F82E6E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Горны</w:t>
            </w:r>
            <w:r w:rsidR="007B5242">
              <w:rPr>
                <w:rFonts w:ascii="Times New Roman" w:hAnsi="Times New Roman" w:cs="Times New Roman"/>
                <w:sz w:val="24"/>
                <w:szCs w:val="24"/>
              </w:rPr>
              <w:t>е породы и минералы. Магматиче</w:t>
            </w: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 xml:space="preserve">ские, </w:t>
            </w:r>
            <w:r w:rsidR="007B5242">
              <w:rPr>
                <w:rFonts w:ascii="Times New Roman" w:hAnsi="Times New Roman" w:cs="Times New Roman"/>
                <w:sz w:val="24"/>
                <w:szCs w:val="24"/>
              </w:rPr>
              <w:t>осадочные, метаморфические гор</w:t>
            </w: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ные п</w:t>
            </w:r>
            <w:r w:rsidR="007B5242">
              <w:rPr>
                <w:rFonts w:ascii="Times New Roman" w:hAnsi="Times New Roman" w:cs="Times New Roman"/>
                <w:sz w:val="24"/>
                <w:szCs w:val="24"/>
              </w:rPr>
              <w:t>ороды, их происхождение и свой</w:t>
            </w: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ства. Ви</w:t>
            </w:r>
            <w:r w:rsidR="007B5242">
              <w:rPr>
                <w:rFonts w:ascii="Times New Roman" w:hAnsi="Times New Roman" w:cs="Times New Roman"/>
                <w:sz w:val="24"/>
                <w:szCs w:val="24"/>
              </w:rPr>
              <w:t>ды полезных ископаемых, их зна</w:t>
            </w: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чение дл</w:t>
            </w:r>
            <w:r w:rsidR="00886761">
              <w:rPr>
                <w:rFonts w:ascii="Times New Roman" w:hAnsi="Times New Roman" w:cs="Times New Roman"/>
                <w:sz w:val="24"/>
                <w:szCs w:val="24"/>
              </w:rPr>
              <w:t>я человека. Охрана земных недр.</w:t>
            </w:r>
          </w:p>
        </w:tc>
        <w:tc>
          <w:tcPr>
            <w:tcW w:w="3969" w:type="dxa"/>
          </w:tcPr>
          <w:p w:rsidR="0072153B" w:rsidRPr="007B5242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Класси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ть горные породы. Описывать </w:t>
            </w: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 школь</w:t>
            </w: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ной коллекции. Сравнивать свойств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ых </w:t>
            </w:r>
            <w:r w:rsidRPr="007B5242">
              <w:rPr>
                <w:rFonts w:ascii="Times New Roman" w:hAnsi="Times New Roman" w:cs="Times New Roman"/>
                <w:sz w:val="24"/>
                <w:szCs w:val="24"/>
              </w:rPr>
              <w:t>пород различного происхождения</w:t>
            </w:r>
          </w:p>
        </w:tc>
        <w:tc>
          <w:tcPr>
            <w:tcW w:w="1986" w:type="dxa"/>
          </w:tcPr>
          <w:p w:rsidR="0072153B" w:rsidRPr="00F15BB8" w:rsidRDefault="001E647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  <w:w w:val="109"/>
                <w:sz w:val="24"/>
                <w:szCs w:val="24"/>
                <w:lang w:eastAsia="ru-RU"/>
              </w:rPr>
              <w:t xml:space="preserve">П. </w:t>
            </w:r>
            <w:r w:rsidRPr="00547AB3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  <w:w w:val="109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  <w:w w:val="109"/>
                <w:sz w:val="24"/>
                <w:szCs w:val="24"/>
                <w:lang w:eastAsia="ru-RU"/>
              </w:rPr>
              <w:t xml:space="preserve"> </w:t>
            </w:r>
            <w:r w:rsidRPr="00547AB3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  <w:w w:val="109"/>
                <w:sz w:val="24"/>
                <w:szCs w:val="24"/>
                <w:lang w:eastAsia="ru-RU"/>
              </w:rPr>
              <w:t>ответить на вопросы1-7</w:t>
            </w:r>
          </w:p>
        </w:tc>
        <w:tc>
          <w:tcPr>
            <w:tcW w:w="992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5242" w:rsidRPr="00065530" w:rsidTr="00F82E6E">
        <w:tc>
          <w:tcPr>
            <w:tcW w:w="568" w:type="dxa"/>
          </w:tcPr>
          <w:p w:rsidR="007B5242" w:rsidRPr="00EC38E4" w:rsidRDefault="007B5242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7B5242" w:rsidRPr="0072153B" w:rsidRDefault="007B5242" w:rsidP="00F82E6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color w:val="000000"/>
                <w:spacing w:val="-8"/>
                <w:w w:val="119"/>
                <w:sz w:val="24"/>
                <w:szCs w:val="24"/>
                <w:lang w:eastAsia="ru-RU"/>
              </w:rPr>
              <w:t>Движения Земной коры</w:t>
            </w:r>
            <w:r w:rsidR="00C77023">
              <w:rPr>
                <w:rFonts w:ascii="Times New Roman" w:eastAsia="Times New Roman" w:hAnsi="Times New Roman" w:cs="Times New Roman"/>
                <w:color w:val="000000"/>
                <w:spacing w:val="-8"/>
                <w:w w:val="119"/>
                <w:sz w:val="24"/>
                <w:szCs w:val="24"/>
                <w:lang w:eastAsia="ru-RU"/>
              </w:rPr>
              <w:t xml:space="preserve"> </w:t>
            </w:r>
            <w:r w:rsidRPr="0072153B">
              <w:rPr>
                <w:rFonts w:ascii="Times New Roman" w:eastAsia="Times New Roman" w:hAnsi="Times New Roman" w:cs="Times New Roman"/>
                <w:color w:val="000000"/>
                <w:spacing w:val="-8"/>
                <w:w w:val="119"/>
                <w:sz w:val="24"/>
                <w:szCs w:val="24"/>
                <w:lang w:eastAsia="ru-RU"/>
              </w:rPr>
              <w:t>(1)</w:t>
            </w:r>
          </w:p>
          <w:p w:rsidR="007B5242" w:rsidRPr="0072153B" w:rsidRDefault="007B5242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B5242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: вертикальные,</w:t>
            </w:r>
          </w:p>
          <w:p w:rsidR="007B5242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горизонтальные</w:t>
            </w:r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. Землетрясения и их при-</w:t>
            </w:r>
          </w:p>
          <w:p w:rsidR="007B5242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ейсмические районы и пояса Зем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ли. Условия жизни людей в </w:t>
            </w:r>
            <w:proofErr w:type="spell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сейсмоопас</w:t>
            </w:r>
            <w:proofErr w:type="spell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5242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йонах, обеспечение безопасности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3969" w:type="dxa"/>
            <w:vMerge w:val="restart"/>
          </w:tcPr>
          <w:p w:rsidR="007B5242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Выявлять закономерности распространения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емлетрясений и вулканизма. Устанавливать</w:t>
            </w:r>
          </w:p>
          <w:p w:rsidR="007B5242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г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их карт сейсмические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районы и пояса Земли. Наносить на контурную</w:t>
            </w:r>
          </w:p>
          <w:p w:rsidR="007B5242" w:rsidRPr="00C77023" w:rsidRDefault="007B5242" w:rsidP="007B5242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 районы землетрясений и вулканизма</w:t>
            </w:r>
          </w:p>
        </w:tc>
        <w:tc>
          <w:tcPr>
            <w:tcW w:w="1986" w:type="dxa"/>
          </w:tcPr>
          <w:p w:rsidR="007B5242" w:rsidRPr="00F15BB8" w:rsidRDefault="001E647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</w:t>
            </w:r>
            <w:r w:rsidRPr="00547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7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ить на вопросы 3-7</w:t>
            </w:r>
          </w:p>
        </w:tc>
        <w:tc>
          <w:tcPr>
            <w:tcW w:w="992" w:type="dxa"/>
          </w:tcPr>
          <w:p w:rsidR="007B5242" w:rsidRPr="00065530" w:rsidRDefault="007B5242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7B5242" w:rsidRPr="00065530" w:rsidRDefault="007B5242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B5242" w:rsidRPr="00065530" w:rsidRDefault="007B5242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5242" w:rsidRPr="00065530" w:rsidTr="00F82E6E">
        <w:tc>
          <w:tcPr>
            <w:tcW w:w="568" w:type="dxa"/>
          </w:tcPr>
          <w:p w:rsidR="007B5242" w:rsidRPr="00EC38E4" w:rsidRDefault="007B5242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7B5242" w:rsidRPr="007B5242" w:rsidRDefault="00C77023" w:rsidP="00C77023">
            <w:pPr>
              <w:shd w:val="clear" w:color="auto" w:fill="FFFFFF"/>
              <w:spacing w:before="48" w:line="24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  <w:lang w:eastAsia="ru-RU"/>
              </w:rPr>
              <w:t>Движения земной коры (</w:t>
            </w:r>
            <w:r w:rsidR="007B5242" w:rsidRPr="0072153B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260" w:type="dxa"/>
          </w:tcPr>
          <w:p w:rsidR="007B5242" w:rsidRPr="00C77023" w:rsidRDefault="007B5242" w:rsidP="00C77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Вулкани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зм. Строение вулкана. Типы вул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канов. 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Гейзеры. Тихоокеанское огненное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3969" w:type="dxa"/>
            <w:vMerge/>
          </w:tcPr>
          <w:p w:rsidR="007B5242" w:rsidRPr="00C77023" w:rsidRDefault="007B5242" w:rsidP="00F82E6E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7B5242" w:rsidRPr="00F15BB8" w:rsidRDefault="001E6478" w:rsidP="001E64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15"/>
                <w:sz w:val="24"/>
                <w:szCs w:val="24"/>
                <w:lang w:eastAsia="ru-RU"/>
              </w:rPr>
              <w:t>П.</w:t>
            </w:r>
            <w:r w:rsidRPr="00547AB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15"/>
                <w:sz w:val="24"/>
                <w:szCs w:val="24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15"/>
                <w:sz w:val="24"/>
                <w:szCs w:val="24"/>
                <w:lang w:eastAsia="ru-RU"/>
              </w:rPr>
              <w:t xml:space="preserve"> </w:t>
            </w:r>
            <w:r w:rsidRPr="00547AB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15"/>
                <w:sz w:val="24"/>
                <w:szCs w:val="24"/>
                <w:lang w:eastAsia="ru-RU"/>
              </w:rPr>
              <w:t>выполнить задания 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15"/>
                <w:sz w:val="24"/>
                <w:szCs w:val="24"/>
                <w:lang w:eastAsia="ru-RU"/>
              </w:rPr>
              <w:t xml:space="preserve"> </w:t>
            </w:r>
            <w:r w:rsidRPr="00547AB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15"/>
                <w:sz w:val="24"/>
                <w:szCs w:val="24"/>
                <w:lang w:eastAsia="ru-RU"/>
              </w:rPr>
              <w:t>и 10 по выбору.</w:t>
            </w:r>
          </w:p>
        </w:tc>
        <w:tc>
          <w:tcPr>
            <w:tcW w:w="992" w:type="dxa"/>
          </w:tcPr>
          <w:p w:rsidR="007B5242" w:rsidRPr="00065530" w:rsidRDefault="007B5242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7B5242" w:rsidRPr="00065530" w:rsidRDefault="007B5242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B5242" w:rsidRPr="00065530" w:rsidRDefault="007B5242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153B" w:rsidRPr="00065530" w:rsidTr="00F82E6E">
        <w:tc>
          <w:tcPr>
            <w:tcW w:w="568" w:type="dxa"/>
          </w:tcPr>
          <w:p w:rsidR="0072153B" w:rsidRPr="00EC38E4" w:rsidRDefault="00F82E6E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72153B" w:rsidRPr="0072153B" w:rsidRDefault="0072153B" w:rsidP="00C7702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ьеф Земли. Равнины</w:t>
            </w:r>
          </w:p>
        </w:tc>
        <w:tc>
          <w:tcPr>
            <w:tcW w:w="3260" w:type="dxa"/>
          </w:tcPr>
          <w:p w:rsidR="007B5242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ли. </w:t>
            </w:r>
            <w:proofErr w:type="spellStart"/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Неоднород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-ность</w:t>
            </w:r>
            <w:proofErr w:type="spellEnd"/>
            <w:proofErr w:type="gramEnd"/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 земной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хности как следствие </w:t>
            </w:r>
            <w:proofErr w:type="spellStart"/>
            <w:r w:rsidR="00C77023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C77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сил Земли и внешних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. Выветривание. Основные 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мы рел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ьефа суши. Горы и равнины, осо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их образования. Различия </w:t>
            </w:r>
            <w:proofErr w:type="spell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53B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</w:t>
            </w:r>
            <w:proofErr w:type="spellEnd"/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размеру, характеру поверхности, абсолютной высоте. Крупнейшие </w:t>
            </w:r>
            <w:proofErr w:type="spellStart"/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равни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-ны</w:t>
            </w:r>
            <w:proofErr w:type="spellEnd"/>
            <w:proofErr w:type="gramEnd"/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и России. Жизнь людей на равни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нах. Описание равнин по карте</w:t>
            </w:r>
          </w:p>
        </w:tc>
        <w:tc>
          <w:tcPr>
            <w:tcW w:w="3969" w:type="dxa"/>
          </w:tcPr>
          <w:p w:rsidR="007B5242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о географическим картам количе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ственные и качественные характеристики круп-</w:t>
            </w:r>
          </w:p>
          <w:p w:rsidR="007B5242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нейших</w:t>
            </w:r>
            <w:proofErr w:type="spellEnd"/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 равнин мир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а и России, особенности их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. Выявлять черты</w:t>
            </w:r>
          </w:p>
          <w:p w:rsidR="007B5242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и различия крупных равнин мира.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Наносить на контурную карту крупнейшие</w:t>
            </w:r>
          </w:p>
          <w:p w:rsidR="0072153B" w:rsidRPr="00C77023" w:rsidRDefault="007B5242" w:rsidP="00C77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ины</w:t>
            </w:r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ира и России. Описывать равнину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по карте. 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пись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менной форме в виде план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</w:p>
        </w:tc>
        <w:tc>
          <w:tcPr>
            <w:tcW w:w="1986" w:type="dxa"/>
          </w:tcPr>
          <w:p w:rsidR="0072153B" w:rsidRPr="00F15BB8" w:rsidRDefault="001E647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.</w:t>
            </w:r>
            <w:r w:rsidRPr="00547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, ответить на вопрос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7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5.</w:t>
            </w:r>
          </w:p>
        </w:tc>
        <w:tc>
          <w:tcPr>
            <w:tcW w:w="992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153B" w:rsidRPr="00065530" w:rsidTr="00F82E6E">
        <w:tc>
          <w:tcPr>
            <w:tcW w:w="568" w:type="dxa"/>
          </w:tcPr>
          <w:p w:rsidR="0072153B" w:rsidRPr="00EC38E4" w:rsidRDefault="00F82E6E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  <w:shd w:val="clear" w:color="auto" w:fill="auto"/>
          </w:tcPr>
          <w:p w:rsidR="0072153B" w:rsidRDefault="0072153B" w:rsidP="00886761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  <w:lang w:eastAsia="ru-RU"/>
              </w:rPr>
              <w:t>Рельеф Земли.</w:t>
            </w:r>
            <w:r w:rsidRPr="001E6478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  <w:lang w:eastAsia="ru-RU"/>
              </w:rPr>
              <w:t xml:space="preserve"> </w:t>
            </w:r>
            <w:r w:rsidRPr="0072153B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  <w:lang w:eastAsia="ru-RU"/>
              </w:rPr>
              <w:t>Горы</w:t>
            </w:r>
            <w:r w:rsidR="0088676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  <w:lang w:eastAsia="ru-RU"/>
              </w:rPr>
              <w:t>.</w:t>
            </w:r>
          </w:p>
          <w:p w:rsidR="00886761" w:rsidRPr="0072153B" w:rsidRDefault="00886761" w:rsidP="00886761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елье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фа своей местности</w:t>
            </w:r>
          </w:p>
        </w:tc>
        <w:tc>
          <w:tcPr>
            <w:tcW w:w="3260" w:type="dxa"/>
          </w:tcPr>
          <w:p w:rsidR="007B5242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гор по высоте, возрасту, разме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рам. К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рупнейшие горные системы мира и России. Жизнь </w:t>
            </w:r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="00C77023">
              <w:rPr>
                <w:rFonts w:ascii="Times New Roman" w:hAnsi="Times New Roman" w:cs="Times New Roman"/>
                <w:sz w:val="24"/>
                <w:szCs w:val="24"/>
              </w:rPr>
              <w:t xml:space="preserve"> в горах. Измене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ние гор в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>о времени. Изменение гор и рав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нин под воздействием воды, ветра, живых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, хозяйственной деятель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E273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8E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люд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 xml:space="preserve">ей. Менее крупные формы рельефа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в горах и на равнинах. Опасные природ-</w:t>
            </w:r>
          </w:p>
          <w:p w:rsidR="0072153B" w:rsidRPr="00C77023" w:rsidRDefault="008E2730" w:rsidP="0028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я, их </w:t>
            </w:r>
            <w:proofErr w:type="spellStart"/>
            <w:r w:rsidR="007B5242" w:rsidRPr="00C77023">
              <w:rPr>
                <w:rFonts w:ascii="Times New Roman" w:hAnsi="Times New Roman" w:cs="Times New Roman"/>
                <w:sz w:val="24"/>
                <w:szCs w:val="24"/>
              </w:rPr>
              <w:t>предуп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иса</w:t>
            </w:r>
            <w:r w:rsidR="006D1C08">
              <w:rPr>
                <w:rFonts w:ascii="Times New Roman" w:hAnsi="Times New Roman" w:cs="Times New Roman"/>
                <w:sz w:val="24"/>
                <w:szCs w:val="24"/>
              </w:rPr>
              <w:t xml:space="preserve">ние гор по </w:t>
            </w:r>
            <w:r w:rsidR="00886761">
              <w:rPr>
                <w:rFonts w:ascii="Times New Roman" w:hAnsi="Times New Roman" w:cs="Times New Roman"/>
                <w:sz w:val="24"/>
                <w:szCs w:val="24"/>
              </w:rPr>
              <w:t>карте.</w:t>
            </w:r>
          </w:p>
        </w:tc>
        <w:tc>
          <w:tcPr>
            <w:tcW w:w="3969" w:type="dxa"/>
          </w:tcPr>
          <w:p w:rsidR="007B5242" w:rsidRPr="00C77023" w:rsidRDefault="007B5242" w:rsidP="007B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Определять п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>о географическим картам количе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и </w:t>
            </w:r>
            <w:proofErr w:type="spellStart"/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="008E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круп-</w:t>
            </w:r>
          </w:p>
          <w:p w:rsidR="0072153B" w:rsidRPr="008E2730" w:rsidRDefault="007B5242" w:rsidP="008E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нейших</w:t>
            </w:r>
            <w:proofErr w:type="spellEnd"/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 гор 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>Земли, особенности их географи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ческого поло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>жения. Сравнивать по плану гор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ные системы мира. Наносить на </w:t>
            </w:r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E2730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="008E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карту крупне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>йшие горные системы мира и Рос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сии. Опи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 xml:space="preserve">сывать горы по карте. Описывать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рельеф своей местности</w:t>
            </w:r>
          </w:p>
        </w:tc>
        <w:tc>
          <w:tcPr>
            <w:tcW w:w="1986" w:type="dxa"/>
          </w:tcPr>
          <w:p w:rsidR="0072153B" w:rsidRPr="00F15BB8" w:rsidRDefault="001E6478" w:rsidP="001E64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17"/>
                <w:sz w:val="24"/>
                <w:szCs w:val="24"/>
                <w:lang w:eastAsia="ru-RU"/>
              </w:rPr>
              <w:t>П.</w:t>
            </w:r>
            <w:r w:rsidRPr="00547AB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17"/>
                <w:sz w:val="24"/>
                <w:szCs w:val="24"/>
                <w:lang w:eastAsia="ru-RU"/>
              </w:rPr>
              <w:t>25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17"/>
                <w:sz w:val="24"/>
                <w:szCs w:val="24"/>
                <w:lang w:eastAsia="ru-RU"/>
              </w:rPr>
              <w:t xml:space="preserve"> выполнить задания 1,9.</w:t>
            </w:r>
          </w:p>
        </w:tc>
        <w:tc>
          <w:tcPr>
            <w:tcW w:w="992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153B" w:rsidRPr="00065530" w:rsidTr="00F82E6E">
        <w:tc>
          <w:tcPr>
            <w:tcW w:w="568" w:type="dxa"/>
          </w:tcPr>
          <w:p w:rsidR="0072153B" w:rsidRPr="00EC38E4" w:rsidRDefault="00F82E6E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72153B" w:rsidRPr="008E2730" w:rsidRDefault="0072153B" w:rsidP="00886761">
            <w:pPr>
              <w:shd w:val="clear" w:color="auto" w:fill="FFFFFF"/>
              <w:spacing w:before="130" w:line="24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Практическая работа </w:t>
            </w:r>
            <w:r w:rsidR="00886761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eastAsia="ru-RU"/>
              </w:rPr>
              <w:t xml:space="preserve">«Скульптурный портрет </w:t>
            </w:r>
            <w:r w:rsidRPr="0072153B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eastAsia="ru-RU"/>
              </w:rPr>
              <w:t xml:space="preserve">Земли» </w:t>
            </w:r>
            <w:r w:rsidRPr="0072153B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еше</w:t>
            </w:r>
            <w:r w:rsidR="008E2730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ие практических задач по карте</w:t>
            </w:r>
            <w:r w:rsidR="0088676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.</w:t>
            </w:r>
          </w:p>
          <w:p w:rsidR="0072153B" w:rsidRPr="0072153B" w:rsidRDefault="0072153B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81BEE" w:rsidRPr="00C77023" w:rsidRDefault="00281BEE" w:rsidP="0028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>отка проектного задания «Скуль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птурный портрет планеты».</w:t>
            </w:r>
          </w:p>
          <w:p w:rsidR="0072153B" w:rsidRPr="008E2730" w:rsidRDefault="00281BEE" w:rsidP="008E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>авила работы с контурной картой</w:t>
            </w:r>
          </w:p>
        </w:tc>
        <w:tc>
          <w:tcPr>
            <w:tcW w:w="3969" w:type="dxa"/>
          </w:tcPr>
          <w:p w:rsidR="0072153B" w:rsidRPr="008E2730" w:rsidRDefault="00281BEE" w:rsidP="008E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Находить гео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объекты на карте по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их координатам и с помощью основ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>ных ориен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тиров (рек, г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 xml:space="preserve">ор и т. д.). Находить положение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географичес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 xml:space="preserve">ких объектов на контурной карте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и наносить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 xml:space="preserve"> их на неё. Выполнять проектное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задание в сотрудничестве</w:t>
            </w:r>
          </w:p>
        </w:tc>
        <w:tc>
          <w:tcPr>
            <w:tcW w:w="1986" w:type="dxa"/>
          </w:tcPr>
          <w:p w:rsidR="0072153B" w:rsidRPr="00F15BB8" w:rsidRDefault="001E647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26</w:t>
            </w:r>
          </w:p>
        </w:tc>
        <w:tc>
          <w:tcPr>
            <w:tcW w:w="992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153B" w:rsidRPr="00065530" w:rsidTr="00F82E6E">
        <w:tc>
          <w:tcPr>
            <w:tcW w:w="568" w:type="dxa"/>
          </w:tcPr>
          <w:p w:rsidR="0072153B" w:rsidRPr="00EC38E4" w:rsidRDefault="00F82E6E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72153B" w:rsidRPr="0072153B" w:rsidRDefault="00F82E6E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="0072153B" w:rsidRPr="0072153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итосфе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и</w:t>
            </w: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  <w:p w:rsidR="0072153B" w:rsidRPr="0072153B" w:rsidRDefault="0072153B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2153B" w:rsidRPr="0072153B" w:rsidRDefault="0072153B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2153B" w:rsidRPr="0072153B" w:rsidRDefault="0072153B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2153B" w:rsidRPr="0072153B" w:rsidRDefault="0072153B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2153B" w:rsidRPr="0072153B" w:rsidRDefault="0072153B" w:rsidP="00F82E6E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2153B" w:rsidRPr="008E2730" w:rsidRDefault="008E2730" w:rsidP="008E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1BEE" w:rsidRPr="00C77023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осферы для человека. Возд</w:t>
            </w:r>
            <w:r w:rsidR="00281BEE" w:rsidRPr="00C77023">
              <w:rPr>
                <w:rFonts w:ascii="Times New Roman" w:hAnsi="Times New Roman" w:cs="Times New Roman"/>
                <w:sz w:val="24"/>
                <w:szCs w:val="24"/>
              </w:rPr>
              <w:t>ействи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енной деятельности чело</w:t>
            </w:r>
            <w:r w:rsidR="00281BEE" w:rsidRPr="00C7702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на литосферу</w:t>
            </w:r>
          </w:p>
        </w:tc>
        <w:tc>
          <w:tcPr>
            <w:tcW w:w="3969" w:type="dxa"/>
          </w:tcPr>
          <w:p w:rsidR="00281BEE" w:rsidRPr="00C77023" w:rsidRDefault="00281BEE" w:rsidP="0028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Определять з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 xml:space="preserve">начение литосферы для человека.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8E273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оздействия человека на 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литосферу и характер изменения литосферы</w:t>
            </w:r>
          </w:p>
          <w:p w:rsidR="0072153B" w:rsidRPr="00C77023" w:rsidRDefault="00281BEE" w:rsidP="00281BEE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его хозяйственной деятельности</w:t>
            </w:r>
          </w:p>
        </w:tc>
        <w:tc>
          <w:tcPr>
            <w:tcW w:w="1986" w:type="dxa"/>
          </w:tcPr>
          <w:p w:rsidR="0072153B" w:rsidRPr="00F15BB8" w:rsidRDefault="001E6478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27</w:t>
            </w:r>
            <w:r w:rsidR="002C7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2C7C3B" w:rsidRPr="00547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полнить задания 6,7</w:t>
            </w:r>
            <w:r w:rsidR="002C7C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53B" w:rsidRPr="00065530" w:rsidRDefault="0072153B" w:rsidP="00F82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77023" w:rsidRPr="00065530" w:rsidTr="00F3398F">
        <w:tc>
          <w:tcPr>
            <w:tcW w:w="568" w:type="dxa"/>
          </w:tcPr>
          <w:p w:rsidR="00C77023" w:rsidRPr="00EC38E4" w:rsidRDefault="00C77023" w:rsidP="00C77023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C77023" w:rsidRPr="00281BEE" w:rsidRDefault="00C77023" w:rsidP="008E2730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Обобщение по </w:t>
            </w:r>
            <w:proofErr w:type="gramStart"/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теме  «</w:t>
            </w:r>
            <w:proofErr w:type="gramEnd"/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Л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сфера</w:t>
            </w:r>
            <w:r w:rsidR="008E27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- твердая оболочка Земли»</w:t>
            </w:r>
          </w:p>
        </w:tc>
        <w:tc>
          <w:tcPr>
            <w:tcW w:w="3260" w:type="dxa"/>
            <w:shd w:val="clear" w:color="auto" w:fill="auto"/>
          </w:tcPr>
          <w:p w:rsidR="00C77023" w:rsidRPr="00C77023" w:rsidRDefault="00C77023" w:rsidP="008E2730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</w:t>
            </w:r>
            <w:r w:rsidR="008E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учащихся по теме «</w:t>
            </w: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сфера – твердая оболочка Земли»</w:t>
            </w:r>
          </w:p>
          <w:p w:rsidR="00C77023" w:rsidRPr="00C77023" w:rsidRDefault="00C77023" w:rsidP="008E2730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ная кора и литосфера. Состав и строение. Земная </w:t>
            </w: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ь суши и дна Мирового океана. Полезные ископаемые. Воздействие человека на литосферу</w:t>
            </w:r>
          </w:p>
          <w:p w:rsidR="00C77023" w:rsidRPr="00C77023" w:rsidRDefault="00C77023" w:rsidP="008E2730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023" w:rsidRPr="00C77023" w:rsidRDefault="00C77023" w:rsidP="008E2730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023" w:rsidRPr="00C77023" w:rsidRDefault="00C77023" w:rsidP="008E2730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023" w:rsidRPr="00C77023" w:rsidRDefault="00C77023" w:rsidP="008E2730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77023" w:rsidRPr="00C77023" w:rsidRDefault="00C77023" w:rsidP="008E2730">
            <w:pPr>
              <w:shd w:val="clear" w:color="auto" w:fill="FFFFFF"/>
              <w:spacing w:line="240" w:lineRule="atLeas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</w:t>
            </w:r>
            <w:r w:rsidR="008E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нятия «</w:t>
            </w:r>
            <w:proofErr w:type="gramStart"/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сфера»  «</w:t>
            </w:r>
            <w:proofErr w:type="gramEnd"/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е </w:t>
            </w:r>
            <w:r w:rsidR="008E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е, «Вулкан». «Равнины»</w:t>
            </w: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Горы»</w:t>
            </w:r>
          </w:p>
          <w:p w:rsidR="00C77023" w:rsidRPr="00C77023" w:rsidRDefault="00C77023" w:rsidP="008E2730">
            <w:pPr>
              <w:shd w:val="clear" w:color="auto" w:fill="FFFFFF"/>
              <w:spacing w:line="240" w:lineRule="atLeas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</w:t>
            </w:r>
            <w:r w:rsidR="008E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ые породы и формы рельефа</w:t>
            </w:r>
            <w:r w:rsidR="008E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7023" w:rsidRPr="00C77023" w:rsidRDefault="00C77023" w:rsidP="008E2730">
            <w:pPr>
              <w:shd w:val="clear" w:color="auto" w:fill="FFFFFF"/>
              <w:spacing w:line="240" w:lineRule="atLeas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</w:t>
            </w:r>
            <w:r w:rsidR="008E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ть</w:t>
            </w: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равнины и горы</w:t>
            </w:r>
            <w:r w:rsidR="008E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</w:t>
            </w:r>
            <w:r w:rsidR="008E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нахождения крупных форм рельефа на географической карте</w:t>
            </w:r>
          </w:p>
          <w:p w:rsidR="00C77023" w:rsidRPr="00547AB3" w:rsidRDefault="00C77023" w:rsidP="008E2730">
            <w:pPr>
              <w:shd w:val="clear" w:color="auto" w:fill="FFFFFF"/>
              <w:spacing w:line="240" w:lineRule="atLeast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пособы воздействия человека на литосферу</w:t>
            </w:r>
            <w:r w:rsidRPr="0054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 изменения литосферы в результате его хозяйственной деятельности.</w:t>
            </w:r>
          </w:p>
        </w:tc>
        <w:tc>
          <w:tcPr>
            <w:tcW w:w="1986" w:type="dxa"/>
          </w:tcPr>
          <w:p w:rsidR="00C77023" w:rsidRPr="00F15BB8" w:rsidRDefault="002C7C3B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готовиться к итоговому уроку.</w:t>
            </w:r>
          </w:p>
        </w:tc>
        <w:tc>
          <w:tcPr>
            <w:tcW w:w="992" w:type="dxa"/>
          </w:tcPr>
          <w:p w:rsidR="00C77023" w:rsidRPr="00065530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C77023" w:rsidRPr="00065530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77023" w:rsidRPr="00065530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77023" w:rsidRPr="00065530" w:rsidTr="00F3398F">
        <w:tc>
          <w:tcPr>
            <w:tcW w:w="568" w:type="dxa"/>
          </w:tcPr>
          <w:p w:rsidR="00C77023" w:rsidRPr="00EC38E4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  <w:shd w:val="clear" w:color="auto" w:fill="auto"/>
          </w:tcPr>
          <w:p w:rsidR="00C77023" w:rsidRPr="0072153B" w:rsidRDefault="00C77023" w:rsidP="00C77023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C77023" w:rsidRPr="0072153B" w:rsidRDefault="00C77023" w:rsidP="00C77023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77023" w:rsidRPr="00547AB3" w:rsidRDefault="00C77023" w:rsidP="00886761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</w:t>
            </w:r>
            <w:r w:rsidR="0088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усвоения учащимися </w:t>
            </w:r>
            <w:r w:rsidRPr="0054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E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ного материала </w:t>
            </w:r>
            <w:r w:rsidR="0088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 в течение года.</w:t>
            </w:r>
            <w:r w:rsidR="008E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77023" w:rsidRPr="00547AB3" w:rsidRDefault="00C77023" w:rsidP="00C77023">
            <w:pPr>
              <w:shd w:val="clear" w:color="auto" w:fill="FFFFFF"/>
              <w:spacing w:line="240" w:lineRule="atLeas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вариантов контрольной работы в тетради -тренажере</w:t>
            </w:r>
          </w:p>
        </w:tc>
        <w:tc>
          <w:tcPr>
            <w:tcW w:w="1986" w:type="dxa"/>
          </w:tcPr>
          <w:p w:rsidR="00C77023" w:rsidRPr="00F15BB8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023" w:rsidRPr="00065530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C77023" w:rsidRPr="00065530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77023" w:rsidRPr="00065530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77023" w:rsidRPr="00065530" w:rsidTr="00F82E6E">
        <w:tc>
          <w:tcPr>
            <w:tcW w:w="568" w:type="dxa"/>
          </w:tcPr>
          <w:p w:rsidR="00C77023" w:rsidRPr="00EC38E4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C77023" w:rsidRPr="00F82E6E" w:rsidRDefault="00C77023" w:rsidP="00C77023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F82E6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Анализ итоговой контрольной работы</w:t>
            </w:r>
          </w:p>
        </w:tc>
        <w:tc>
          <w:tcPr>
            <w:tcW w:w="3260" w:type="dxa"/>
          </w:tcPr>
          <w:p w:rsidR="00C77023" w:rsidRPr="004217C2" w:rsidRDefault="00C77023" w:rsidP="00C77023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7023" w:rsidRPr="004217C2" w:rsidRDefault="00C77023" w:rsidP="00C77023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C77023" w:rsidRPr="00F15BB8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023" w:rsidRPr="00065530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C77023" w:rsidRPr="00065530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77023" w:rsidRPr="00065530" w:rsidRDefault="00C77023" w:rsidP="00C7702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304EE8" w:rsidRPr="00304EE8" w:rsidRDefault="00304EE8" w:rsidP="00304EE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sectPr w:rsidR="00304EE8" w:rsidRPr="00304EE8" w:rsidSect="00AA7159">
      <w:pgSz w:w="16838" w:h="11906" w:orient="landscape"/>
      <w:pgMar w:top="426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89D37EF"/>
    <w:multiLevelType w:val="hybridMultilevel"/>
    <w:tmpl w:val="0342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82"/>
    <w:rsid w:val="00065530"/>
    <w:rsid w:val="000740C2"/>
    <w:rsid w:val="000C4799"/>
    <w:rsid w:val="00177C31"/>
    <w:rsid w:val="00187882"/>
    <w:rsid w:val="001B4FD4"/>
    <w:rsid w:val="001E6478"/>
    <w:rsid w:val="00213DE6"/>
    <w:rsid w:val="00281BEE"/>
    <w:rsid w:val="002C7C3B"/>
    <w:rsid w:val="00304EE8"/>
    <w:rsid w:val="00325488"/>
    <w:rsid w:val="00386EF8"/>
    <w:rsid w:val="0040066A"/>
    <w:rsid w:val="00415C28"/>
    <w:rsid w:val="004217C2"/>
    <w:rsid w:val="004A4FC9"/>
    <w:rsid w:val="004B72F6"/>
    <w:rsid w:val="0053560C"/>
    <w:rsid w:val="005731B4"/>
    <w:rsid w:val="00575323"/>
    <w:rsid w:val="00575B1C"/>
    <w:rsid w:val="005D63EC"/>
    <w:rsid w:val="005F009B"/>
    <w:rsid w:val="00667280"/>
    <w:rsid w:val="006D1C08"/>
    <w:rsid w:val="0072153B"/>
    <w:rsid w:val="00797A35"/>
    <w:rsid w:val="007B5242"/>
    <w:rsid w:val="007C0CA3"/>
    <w:rsid w:val="0084643C"/>
    <w:rsid w:val="00852D79"/>
    <w:rsid w:val="00875148"/>
    <w:rsid w:val="00886761"/>
    <w:rsid w:val="008E2730"/>
    <w:rsid w:val="008E5AD0"/>
    <w:rsid w:val="00903D03"/>
    <w:rsid w:val="009A4B5F"/>
    <w:rsid w:val="009A635A"/>
    <w:rsid w:val="009B5138"/>
    <w:rsid w:val="00A14D12"/>
    <w:rsid w:val="00A41A4E"/>
    <w:rsid w:val="00AA578C"/>
    <w:rsid w:val="00AA7159"/>
    <w:rsid w:val="00AD6F43"/>
    <w:rsid w:val="00AF01EF"/>
    <w:rsid w:val="00B40983"/>
    <w:rsid w:val="00B81997"/>
    <w:rsid w:val="00BC44A8"/>
    <w:rsid w:val="00C77023"/>
    <w:rsid w:val="00C8625D"/>
    <w:rsid w:val="00D14D98"/>
    <w:rsid w:val="00D54258"/>
    <w:rsid w:val="00D733B6"/>
    <w:rsid w:val="00DB00DF"/>
    <w:rsid w:val="00DD1372"/>
    <w:rsid w:val="00E27F6B"/>
    <w:rsid w:val="00E849F0"/>
    <w:rsid w:val="00EC38E4"/>
    <w:rsid w:val="00F15BB8"/>
    <w:rsid w:val="00F3398F"/>
    <w:rsid w:val="00F82E6E"/>
    <w:rsid w:val="00FB5B4B"/>
    <w:rsid w:val="00FD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BE74D-B67C-41F6-9449-AA1730D2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RUS/wab__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ture.worldstreasu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cities.com/Paris/LeftBank/3405/tow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ngo.ru/news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053D-0CF3-4D29-9D33-D7561D18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355</Words>
  <Characters>4192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ксёнов</dc:creator>
  <cp:keywords/>
  <dc:description/>
  <cp:lastModifiedBy>Игорь Аксёнов</cp:lastModifiedBy>
  <cp:revision>21</cp:revision>
  <dcterms:created xsi:type="dcterms:W3CDTF">2015-11-16T16:16:00Z</dcterms:created>
  <dcterms:modified xsi:type="dcterms:W3CDTF">2016-03-15T05:51:00Z</dcterms:modified>
</cp:coreProperties>
</file>